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3A6C39" w14:textId="77777777" w:rsidR="00E44770" w:rsidRPr="00C7075E" w:rsidRDefault="00E44770" w:rsidP="00911F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trike/>
          <w:sz w:val="20"/>
          <w:szCs w:val="20"/>
          <w:lang w:val="en-US" w:eastAsia="ar-SA"/>
        </w:rPr>
      </w:pPr>
    </w:p>
    <w:p w14:paraId="64AB859A" w14:textId="00E1BE65" w:rsidR="00571927" w:rsidRPr="005F17A5" w:rsidRDefault="00C03E81" w:rsidP="00BF4663">
      <w:pPr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</w:pPr>
      <w:r w:rsidRPr="005F17A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  </w:t>
      </w:r>
    </w:p>
    <w:p w14:paraId="3CA9E60C" w14:textId="6204626F" w:rsidR="007F206D" w:rsidRPr="00B738CA" w:rsidRDefault="007F206D" w:rsidP="0000092E">
      <w:pPr>
        <w:pStyle w:val="ae"/>
        <w:jc w:val="center"/>
        <w:rPr>
          <w:rFonts w:cstheme="minorHAnsi"/>
          <w:bCs/>
          <w:sz w:val="24"/>
          <w:szCs w:val="24"/>
          <w:lang w:eastAsia="ar-SA"/>
        </w:rPr>
      </w:pPr>
      <w:bookmarkStart w:id="0" w:name="_Hlk149852925"/>
      <w:bookmarkStart w:id="1" w:name="_Hlk149856902"/>
      <w:r w:rsidRPr="00B738CA">
        <w:rPr>
          <w:rFonts w:cstheme="minorHAnsi"/>
          <w:bCs/>
          <w:sz w:val="24"/>
          <w:szCs w:val="24"/>
          <w:lang w:eastAsia="ar-SA"/>
        </w:rPr>
        <w:t>Всероссийская федерация танцевального спорта</w:t>
      </w:r>
      <w:r w:rsidR="00723C3F">
        <w:rPr>
          <w:rFonts w:cstheme="minorHAnsi"/>
          <w:bCs/>
          <w:sz w:val="24"/>
          <w:szCs w:val="24"/>
          <w:lang w:eastAsia="ar-SA"/>
        </w:rPr>
        <w:t xml:space="preserve">, брейкинга </w:t>
      </w:r>
      <w:r w:rsidRPr="00B738CA">
        <w:rPr>
          <w:rFonts w:cstheme="minorHAnsi"/>
          <w:bCs/>
          <w:sz w:val="24"/>
          <w:szCs w:val="24"/>
          <w:lang w:eastAsia="ar-SA"/>
        </w:rPr>
        <w:t xml:space="preserve"> и акробатического рок-н-ролла</w:t>
      </w:r>
    </w:p>
    <w:p w14:paraId="77637DA2" w14:textId="77777777" w:rsidR="00723C3F" w:rsidRPr="00723C3F" w:rsidRDefault="00723C3F" w:rsidP="0000092E">
      <w:pPr>
        <w:numPr>
          <w:ilvl w:val="5"/>
          <w:numId w:val="1"/>
        </w:numPr>
        <w:suppressAutoHyphens/>
        <w:spacing w:after="0" w:line="240" w:lineRule="auto"/>
        <w:jc w:val="center"/>
        <w:rPr>
          <w:rFonts w:eastAsia="Times New Roman" w:cstheme="minorHAnsi"/>
          <w:bCs/>
          <w:i/>
          <w:sz w:val="24"/>
          <w:szCs w:val="24"/>
          <w:lang w:eastAsia="ar-SA"/>
        </w:rPr>
      </w:pPr>
      <w:r>
        <w:rPr>
          <w:rFonts w:eastAsia="Times New Roman" w:cstheme="minorHAnsi"/>
          <w:bCs/>
          <w:sz w:val="24"/>
          <w:szCs w:val="24"/>
          <w:lang w:eastAsia="ar-SA"/>
        </w:rPr>
        <w:t>Комитет по физической культуре и спорту Тверской области</w:t>
      </w:r>
    </w:p>
    <w:p w14:paraId="445B6FED" w14:textId="41FF3A11" w:rsidR="007F206D" w:rsidRPr="00B738CA" w:rsidRDefault="007F206D" w:rsidP="0000092E">
      <w:pPr>
        <w:numPr>
          <w:ilvl w:val="5"/>
          <w:numId w:val="1"/>
        </w:numPr>
        <w:suppressAutoHyphens/>
        <w:spacing w:after="0" w:line="240" w:lineRule="auto"/>
        <w:jc w:val="center"/>
        <w:rPr>
          <w:rFonts w:eastAsia="Times New Roman" w:cstheme="minorHAnsi"/>
          <w:bCs/>
          <w:i/>
          <w:sz w:val="24"/>
          <w:szCs w:val="24"/>
          <w:lang w:eastAsia="ar-SA"/>
        </w:rPr>
      </w:pPr>
      <w:r w:rsidRPr="00B738CA">
        <w:rPr>
          <w:rFonts w:eastAsia="Times New Roman" w:cstheme="minorHAnsi"/>
          <w:bCs/>
          <w:sz w:val="24"/>
          <w:szCs w:val="24"/>
          <w:lang w:eastAsia="ar-SA"/>
        </w:rPr>
        <w:t>Федерация танцевального спорта Тверской области</w:t>
      </w:r>
    </w:p>
    <w:p w14:paraId="7709B0AA" w14:textId="464725DF" w:rsidR="00C03581" w:rsidRPr="00B738CA" w:rsidRDefault="000873F3" w:rsidP="007F206D">
      <w:pPr>
        <w:suppressAutoHyphens/>
        <w:spacing w:after="0" w:line="240" w:lineRule="auto"/>
        <w:rPr>
          <w:rFonts w:ascii="Bookman Old Style" w:eastAsia="Times New Roman" w:hAnsi="Bookman Old Style" w:cs="Times New Roman"/>
          <w:b/>
          <w:sz w:val="28"/>
          <w:szCs w:val="28"/>
          <w:lang w:eastAsia="ar-SA"/>
        </w:rPr>
      </w:pPr>
      <w:r w:rsidRPr="00B738CA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0" locked="0" layoutInCell="1" allowOverlap="1" wp14:anchorId="07FEEAF2" wp14:editId="5A97479E">
            <wp:simplePos x="0" y="0"/>
            <wp:positionH relativeFrom="column">
              <wp:posOffset>5414010</wp:posOffset>
            </wp:positionH>
            <wp:positionV relativeFrom="paragraph">
              <wp:posOffset>51435</wp:posOffset>
            </wp:positionV>
            <wp:extent cx="1038225" cy="638175"/>
            <wp:effectExtent l="0" t="0" r="9525" b="9525"/>
            <wp:wrapNone/>
            <wp:docPr id="576770065" name="Рисунок 576770065" descr="ЛОГОТИП_пе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_печать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38CA">
        <w:rPr>
          <w:rFonts w:eastAsia="Times New Roman" w:cstheme="minorHAnsi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18E81357" wp14:editId="42232150">
            <wp:simplePos x="0" y="0"/>
            <wp:positionH relativeFrom="column">
              <wp:posOffset>-160020</wp:posOffset>
            </wp:positionH>
            <wp:positionV relativeFrom="paragraph">
              <wp:posOffset>10160</wp:posOffset>
            </wp:positionV>
            <wp:extent cx="838200" cy="619125"/>
            <wp:effectExtent l="0" t="0" r="0" b="9525"/>
            <wp:wrapNone/>
            <wp:docPr id="2" name="Рисунок 3" descr="AFDSARR_Logo_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DSARR_Logo_2018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206D" w:rsidRPr="00B738CA">
        <w:rPr>
          <w:rFonts w:ascii="Arial Black" w:eastAsia="Times New Roman" w:hAnsi="Arial Black" w:cs="Times New Roman"/>
          <w:b/>
          <w:sz w:val="28"/>
          <w:szCs w:val="28"/>
          <w:lang w:eastAsia="ar-SA"/>
        </w:rPr>
        <w:t xml:space="preserve">                   </w:t>
      </w:r>
      <w:r w:rsidR="007F206D" w:rsidRPr="00B738CA">
        <w:rPr>
          <w:rFonts w:ascii="Bookman Old Style" w:eastAsia="Times New Roman" w:hAnsi="Bookman Old Style" w:cs="Times New Roman"/>
          <w:b/>
          <w:sz w:val="28"/>
          <w:szCs w:val="28"/>
          <w:lang w:eastAsia="ar-SA"/>
        </w:rPr>
        <w:t xml:space="preserve">     </w:t>
      </w:r>
    </w:p>
    <w:p w14:paraId="27817689" w14:textId="66749B5D" w:rsidR="007F206D" w:rsidRDefault="00DB1C21" w:rsidP="00DB1C21">
      <w:pPr>
        <w:suppressAutoHyphens/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FF0000"/>
          <w:sz w:val="28"/>
          <w:szCs w:val="28"/>
          <w:lang w:eastAsia="ar-SA"/>
        </w:rPr>
      </w:pPr>
      <w:r w:rsidRPr="00DB1C21">
        <w:rPr>
          <w:rFonts w:ascii="Bookman Old Style" w:eastAsia="Times New Roman" w:hAnsi="Bookman Old Style" w:cs="Times New Roman"/>
          <w:b/>
          <w:color w:val="FF0000"/>
          <w:sz w:val="28"/>
          <w:szCs w:val="28"/>
          <w:lang w:eastAsia="ar-SA"/>
        </w:rPr>
        <w:t>Маленькая страна</w:t>
      </w:r>
    </w:p>
    <w:p w14:paraId="11D46426" w14:textId="41AF12BA" w:rsidR="00481344" w:rsidRPr="0000092E" w:rsidRDefault="00481344" w:rsidP="00DB1C21">
      <w:pPr>
        <w:suppressAutoHyphens/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36"/>
          <w:szCs w:val="36"/>
          <w:lang w:eastAsia="ar-SA"/>
        </w:rPr>
      </w:pPr>
      <w:r>
        <w:rPr>
          <w:rFonts w:ascii="Bookman Old Style" w:eastAsia="Times New Roman" w:hAnsi="Bookman Old Style" w:cs="Times New Roman"/>
          <w:b/>
          <w:color w:val="FF0000"/>
          <w:sz w:val="28"/>
          <w:szCs w:val="28"/>
          <w:lang w:eastAsia="ar-SA"/>
        </w:rPr>
        <w:t>Областной выпуск школы танцев</w:t>
      </w:r>
    </w:p>
    <w:p w14:paraId="2CAD1B59" w14:textId="2B92551A" w:rsidR="007F206D" w:rsidRPr="00B738CA" w:rsidRDefault="007F206D" w:rsidP="007F206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  <w:r w:rsidRPr="00B738CA">
        <w:rPr>
          <w:rFonts w:ascii="Bookman Old Style" w:eastAsia="Times New Roman" w:hAnsi="Bookman Old Style" w:cs="Times New Roman"/>
          <w:b/>
          <w:sz w:val="28"/>
          <w:szCs w:val="28"/>
          <w:lang w:eastAsia="ar-SA"/>
        </w:rPr>
        <w:t xml:space="preserve">              </w:t>
      </w:r>
    </w:p>
    <w:p w14:paraId="59FA7184" w14:textId="7F6DF05E" w:rsidR="0004505C" w:rsidRPr="00B738CA" w:rsidRDefault="0004505C" w:rsidP="0004505C">
      <w:pPr>
        <w:suppressAutoHyphens/>
        <w:spacing w:after="0" w:line="240" w:lineRule="auto"/>
        <w:ind w:left="432"/>
        <w:contextualSpacing/>
        <w:jc w:val="center"/>
        <w:rPr>
          <w:rFonts w:eastAsia="Times New Roman" w:cstheme="minorHAnsi"/>
          <w:b/>
          <w:iCs/>
          <w:sz w:val="28"/>
          <w:szCs w:val="28"/>
          <w:lang w:eastAsia="ar-SA"/>
        </w:rPr>
      </w:pPr>
    </w:p>
    <w:p w14:paraId="004096BB" w14:textId="77777777" w:rsidR="00CA5AA4" w:rsidRPr="00B738CA" w:rsidRDefault="00CA5AA4" w:rsidP="00CA5AA4">
      <w:pPr>
        <w:suppressAutoHyphens/>
        <w:spacing w:after="0" w:line="240" w:lineRule="auto"/>
        <w:ind w:left="432"/>
        <w:contextualSpacing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p w14:paraId="48E32DE5" w14:textId="77777777" w:rsidR="00CA5AA4" w:rsidRPr="00B738CA" w:rsidRDefault="00CA5AA4" w:rsidP="00CA5AA4">
      <w:pPr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p w14:paraId="2DBF1A07" w14:textId="77777777" w:rsidR="00C03581" w:rsidRPr="00B738CA" w:rsidRDefault="00C03581" w:rsidP="0004505C">
      <w:pPr>
        <w:suppressAutoHyphens/>
        <w:spacing w:after="0" w:line="240" w:lineRule="auto"/>
        <w:ind w:left="432"/>
        <w:contextualSpacing/>
        <w:jc w:val="center"/>
        <w:rPr>
          <w:rFonts w:eastAsia="Times New Roman" w:cstheme="minorHAnsi"/>
          <w:b/>
          <w:iCs/>
          <w:sz w:val="28"/>
          <w:szCs w:val="28"/>
          <w:lang w:eastAsia="ar-SA"/>
        </w:rPr>
      </w:pPr>
    </w:p>
    <w:tbl>
      <w:tblPr>
        <w:tblW w:w="10632" w:type="dxa"/>
        <w:tblInd w:w="-176" w:type="dxa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1"/>
        <w:gridCol w:w="8481"/>
      </w:tblGrid>
      <w:tr w:rsidR="00B738CA" w:rsidRPr="00B738CA" w14:paraId="139B86BF" w14:textId="77777777" w:rsidTr="008028F8">
        <w:tc>
          <w:tcPr>
            <w:tcW w:w="2151" w:type="dxa"/>
            <w:vMerge w:val="restart"/>
            <w:shd w:val="clear" w:color="auto" w:fill="auto"/>
            <w:vAlign w:val="center"/>
          </w:tcPr>
          <w:bookmarkEnd w:id="0"/>
          <w:bookmarkEnd w:id="1"/>
          <w:p w14:paraId="46B71D3E" w14:textId="77777777" w:rsidR="00622264" w:rsidRPr="00B738CA" w:rsidRDefault="00622264" w:rsidP="00622264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B738CA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Дата и место проведения</w:t>
            </w:r>
          </w:p>
        </w:tc>
        <w:tc>
          <w:tcPr>
            <w:tcW w:w="8481" w:type="dxa"/>
            <w:shd w:val="clear" w:color="auto" w:fill="auto"/>
            <w:vAlign w:val="center"/>
          </w:tcPr>
          <w:p w14:paraId="79E9A63E" w14:textId="1DC7DF91" w:rsidR="00622264" w:rsidRPr="00B738CA" w:rsidRDefault="00DB1C21" w:rsidP="00F2285C">
            <w:pPr>
              <w:suppressAutoHyphens/>
              <w:spacing w:after="0" w:line="240" w:lineRule="auto"/>
              <w:rPr>
                <w:rFonts w:eastAsia="Times New Roman" w:cstheme="minorHAnsi"/>
                <w:b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eastAsia="Times New Roman" w:cstheme="minorHAnsi"/>
                <w:b/>
                <w:i/>
                <w:iCs/>
                <w:sz w:val="28"/>
                <w:szCs w:val="28"/>
                <w:lang w:eastAsia="ar-SA"/>
              </w:rPr>
              <w:t>19 мая</w:t>
            </w:r>
            <w:r w:rsidR="00E30AD6">
              <w:rPr>
                <w:rFonts w:eastAsia="Times New Roman" w:cstheme="minorHAnsi"/>
                <w:b/>
                <w:i/>
                <w:iCs/>
                <w:sz w:val="28"/>
                <w:szCs w:val="28"/>
                <w:lang w:eastAsia="ar-SA"/>
              </w:rPr>
              <w:t xml:space="preserve"> </w:t>
            </w:r>
            <w:r w:rsidR="007F206D" w:rsidRPr="00B738CA">
              <w:rPr>
                <w:rFonts w:eastAsia="Times New Roman" w:cstheme="minorHAnsi"/>
                <w:b/>
                <w:i/>
                <w:iCs/>
                <w:sz w:val="28"/>
                <w:szCs w:val="28"/>
                <w:lang w:eastAsia="ar-SA"/>
              </w:rPr>
              <w:t>2024 года</w:t>
            </w:r>
          </w:p>
        </w:tc>
      </w:tr>
      <w:tr w:rsidR="00B738CA" w:rsidRPr="00B738CA" w14:paraId="3791C076" w14:textId="77777777" w:rsidTr="008028F8">
        <w:tc>
          <w:tcPr>
            <w:tcW w:w="2151" w:type="dxa"/>
            <w:vMerge/>
            <w:shd w:val="clear" w:color="auto" w:fill="auto"/>
            <w:vAlign w:val="center"/>
          </w:tcPr>
          <w:p w14:paraId="508D085B" w14:textId="77777777" w:rsidR="00622264" w:rsidRPr="00B738CA" w:rsidRDefault="00622264" w:rsidP="00622264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8481" w:type="dxa"/>
            <w:shd w:val="clear" w:color="auto" w:fill="auto"/>
            <w:vAlign w:val="center"/>
          </w:tcPr>
          <w:p w14:paraId="4D866306" w14:textId="77777777" w:rsidR="00622264" w:rsidRPr="00B738CA" w:rsidRDefault="00622264" w:rsidP="009D5892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B738CA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Город Тверь, Петербургское шоссе, д. 39, </w:t>
            </w:r>
            <w:r w:rsidR="009D5892" w:rsidRPr="00B738CA">
              <w:rPr>
                <w:rFonts w:eastAsia="Times New Roman" w:cstheme="minorHAnsi"/>
                <w:sz w:val="24"/>
                <w:szCs w:val="24"/>
                <w:lang w:eastAsia="ar-SA"/>
              </w:rPr>
              <w:t>СК «Планета»</w:t>
            </w:r>
          </w:p>
        </w:tc>
      </w:tr>
      <w:tr w:rsidR="00B738CA" w:rsidRPr="00B738CA" w14:paraId="1527252A" w14:textId="77777777" w:rsidTr="008028F8">
        <w:tc>
          <w:tcPr>
            <w:tcW w:w="2151" w:type="dxa"/>
            <w:shd w:val="clear" w:color="auto" w:fill="auto"/>
            <w:vAlign w:val="center"/>
          </w:tcPr>
          <w:p w14:paraId="6D913C31" w14:textId="76BA7D9D" w:rsidR="00622264" w:rsidRPr="00B738CA" w:rsidRDefault="005B6101" w:rsidP="00622264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B738CA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Информационная поддержка</w:t>
            </w:r>
          </w:p>
        </w:tc>
        <w:tc>
          <w:tcPr>
            <w:tcW w:w="8481" w:type="dxa"/>
            <w:shd w:val="clear" w:color="auto" w:fill="auto"/>
            <w:vAlign w:val="center"/>
          </w:tcPr>
          <w:p w14:paraId="1E1BA536" w14:textId="42157EF9" w:rsidR="007F206D" w:rsidRPr="00B738CA" w:rsidRDefault="007F206D" w:rsidP="007F206D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B738CA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Орлова Марина,   +7 (904) 004-79-79,  </w:t>
            </w:r>
            <w:proofErr w:type="spellStart"/>
            <w:r w:rsidRPr="00B738CA">
              <w:rPr>
                <w:rFonts w:eastAsia="Times New Roman" w:cstheme="minorHAnsi"/>
                <w:sz w:val="24"/>
                <w:szCs w:val="24"/>
                <w:lang w:val="en-US" w:eastAsia="ar-SA"/>
              </w:rPr>
              <w:t>ftsto</w:t>
            </w:r>
            <w:proofErr w:type="spellEnd"/>
            <w:r w:rsidRPr="00B738CA">
              <w:rPr>
                <w:rFonts w:eastAsia="Times New Roman" w:cstheme="minorHAnsi"/>
                <w:sz w:val="24"/>
                <w:szCs w:val="24"/>
                <w:lang w:eastAsia="ar-SA"/>
              </w:rPr>
              <w:t>69@</w:t>
            </w:r>
            <w:r w:rsidRPr="00B738CA">
              <w:rPr>
                <w:rFonts w:eastAsia="Times New Roman" w:cstheme="minorHAnsi"/>
                <w:sz w:val="24"/>
                <w:szCs w:val="24"/>
                <w:lang w:val="en-US" w:eastAsia="ar-SA"/>
              </w:rPr>
              <w:t>mail</w:t>
            </w:r>
            <w:r w:rsidRPr="00B738CA">
              <w:rPr>
                <w:rFonts w:eastAsia="Times New Roman" w:cstheme="minorHAnsi"/>
                <w:sz w:val="24"/>
                <w:szCs w:val="24"/>
                <w:lang w:eastAsia="ar-SA"/>
              </w:rPr>
              <w:t>.</w:t>
            </w:r>
            <w:proofErr w:type="spellStart"/>
            <w:r w:rsidRPr="00B738CA">
              <w:rPr>
                <w:rFonts w:eastAsia="Times New Roman" w:cstheme="minorHAnsi"/>
                <w:sz w:val="24"/>
                <w:szCs w:val="24"/>
                <w:lang w:val="en-US" w:eastAsia="ar-SA"/>
              </w:rPr>
              <w:t>ru</w:t>
            </w:r>
            <w:proofErr w:type="spellEnd"/>
            <w:r w:rsidRPr="00B738CA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                                                           </w:t>
            </w:r>
          </w:p>
          <w:p w14:paraId="259DCB88" w14:textId="6025A162" w:rsidR="007F206D" w:rsidRPr="00B738CA" w:rsidRDefault="007F206D" w:rsidP="007F206D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B738CA">
              <w:rPr>
                <w:rFonts w:eastAsia="Times New Roman" w:cstheme="minorHAnsi"/>
                <w:sz w:val="24"/>
                <w:szCs w:val="24"/>
                <w:lang w:eastAsia="ar-SA"/>
              </w:rPr>
              <w:t>Томашевская Анастасия +7(920)196-21-63</w:t>
            </w:r>
          </w:p>
          <w:p w14:paraId="0CAE48AF" w14:textId="3195DBC0" w:rsidR="00622264" w:rsidRPr="00B738CA" w:rsidRDefault="007F206D" w:rsidP="007F206D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B738CA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 </w:t>
            </w:r>
          </w:p>
        </w:tc>
      </w:tr>
      <w:tr w:rsidR="00B738CA" w:rsidRPr="00B738CA" w14:paraId="0FE999A6" w14:textId="77777777" w:rsidTr="00C20648">
        <w:trPr>
          <w:trHeight w:val="569"/>
        </w:trPr>
        <w:tc>
          <w:tcPr>
            <w:tcW w:w="2151" w:type="dxa"/>
            <w:shd w:val="clear" w:color="auto" w:fill="auto"/>
            <w:vAlign w:val="center"/>
          </w:tcPr>
          <w:p w14:paraId="19C96998" w14:textId="77777777" w:rsidR="00622264" w:rsidRPr="00B738CA" w:rsidRDefault="00622264" w:rsidP="00622264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B738CA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Правила проведения</w:t>
            </w:r>
          </w:p>
        </w:tc>
        <w:tc>
          <w:tcPr>
            <w:tcW w:w="8481" w:type="dxa"/>
            <w:shd w:val="clear" w:color="auto" w:fill="auto"/>
            <w:vAlign w:val="center"/>
          </w:tcPr>
          <w:p w14:paraId="03312874" w14:textId="486F4765" w:rsidR="00622FB7" w:rsidRPr="00B738CA" w:rsidRDefault="002C4CF3" w:rsidP="00B3701C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B738CA">
              <w:rPr>
                <w:rFonts w:eastAsia="Times New Roman" w:cstheme="minorHAnsi"/>
                <w:sz w:val="24"/>
                <w:szCs w:val="24"/>
                <w:lang w:eastAsia="ar-SA"/>
              </w:rPr>
              <w:t>По правилам ФТСАРР</w:t>
            </w:r>
          </w:p>
        </w:tc>
      </w:tr>
      <w:tr w:rsidR="00B738CA" w:rsidRPr="00B738CA" w14:paraId="098910EE" w14:textId="77777777" w:rsidTr="008028F8">
        <w:trPr>
          <w:trHeight w:val="102"/>
        </w:trPr>
        <w:tc>
          <w:tcPr>
            <w:tcW w:w="21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604AC5" w14:textId="77777777" w:rsidR="00D367A3" w:rsidRPr="00B738CA" w:rsidRDefault="00D367A3" w:rsidP="00AD22C8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B738CA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Награждение победителей</w:t>
            </w:r>
          </w:p>
        </w:tc>
        <w:tc>
          <w:tcPr>
            <w:tcW w:w="84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09E82F" w14:textId="77777777" w:rsidR="0085725D" w:rsidRPr="0085725D" w:rsidRDefault="0085725D" w:rsidP="0085725D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85725D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В соревнованиях по программе </w:t>
            </w:r>
            <w:r w:rsidRPr="0085725D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«Массовый спорт. Начинающие»</w:t>
            </w:r>
            <w:r w:rsidRPr="0085725D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-  памятные  медали, грамоты, сувениры  - всем участникам аттестационных соревнований. </w:t>
            </w:r>
            <w:r w:rsidRPr="0085725D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В кубковых соревнованиях</w:t>
            </w:r>
            <w:r w:rsidRPr="0085725D">
              <w:rPr>
                <w:rFonts w:eastAsia="Times New Roman" w:cstheme="minorHAnsi"/>
                <w:sz w:val="24"/>
                <w:szCs w:val="24"/>
                <w:lang w:eastAsia="ar-SA"/>
              </w:rPr>
              <w:t>: грамоты – финалистам,  медали – призерам, приз-кубок победителю.</w:t>
            </w:r>
          </w:p>
          <w:p w14:paraId="25214CB9" w14:textId="3A1D457E" w:rsidR="00D367A3" w:rsidRPr="00B738CA" w:rsidRDefault="0085725D" w:rsidP="0085725D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B738CA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В соревнованиях по программе  </w:t>
            </w:r>
            <w:r w:rsidRPr="00B738CA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«Спорт высших достижений»</w:t>
            </w:r>
            <w:r w:rsidRPr="00B738CA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– в соответствии с правилами ФТСАРР.</w:t>
            </w:r>
          </w:p>
        </w:tc>
      </w:tr>
      <w:tr w:rsidR="00B738CA" w:rsidRPr="00B738CA" w14:paraId="457C42BA" w14:textId="77777777" w:rsidTr="008028F8">
        <w:trPr>
          <w:trHeight w:val="439"/>
        </w:trPr>
        <w:tc>
          <w:tcPr>
            <w:tcW w:w="2151" w:type="dxa"/>
            <w:shd w:val="clear" w:color="auto" w:fill="auto"/>
            <w:vAlign w:val="center"/>
          </w:tcPr>
          <w:p w14:paraId="6A5B2505" w14:textId="77777777" w:rsidR="00D367A3" w:rsidRPr="00B738CA" w:rsidRDefault="00D367A3" w:rsidP="00622264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B738CA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Судьи</w:t>
            </w:r>
          </w:p>
        </w:tc>
        <w:tc>
          <w:tcPr>
            <w:tcW w:w="8481" w:type="dxa"/>
            <w:shd w:val="clear" w:color="auto" w:fill="auto"/>
            <w:vAlign w:val="center"/>
          </w:tcPr>
          <w:p w14:paraId="3A2F5929" w14:textId="75196B2C" w:rsidR="00D367A3" w:rsidRPr="00B738CA" w:rsidRDefault="00CA4DA7" w:rsidP="00CA4DA7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B738CA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Судейская коллегия, аттестованная ФТСАРР. </w:t>
            </w:r>
          </w:p>
        </w:tc>
      </w:tr>
      <w:tr w:rsidR="00B738CA" w:rsidRPr="00B738CA" w14:paraId="7566566B" w14:textId="77777777" w:rsidTr="008028F8">
        <w:tc>
          <w:tcPr>
            <w:tcW w:w="2151" w:type="dxa"/>
            <w:shd w:val="clear" w:color="auto" w:fill="auto"/>
            <w:vAlign w:val="center"/>
          </w:tcPr>
          <w:p w14:paraId="4B18A253" w14:textId="77777777" w:rsidR="00D367A3" w:rsidRPr="00B738CA" w:rsidRDefault="00D367A3" w:rsidP="00622264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B738CA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Регистрация</w:t>
            </w:r>
          </w:p>
        </w:tc>
        <w:tc>
          <w:tcPr>
            <w:tcW w:w="8481" w:type="dxa"/>
            <w:shd w:val="clear" w:color="auto" w:fill="auto"/>
            <w:vAlign w:val="center"/>
          </w:tcPr>
          <w:p w14:paraId="3A4EA03F" w14:textId="3E1AFC4D" w:rsidR="00D367A3" w:rsidRPr="00B738CA" w:rsidRDefault="00D367A3" w:rsidP="008028F8">
            <w:pPr>
              <w:suppressAutoHyphens/>
              <w:spacing w:after="0" w:line="240" w:lineRule="auto"/>
              <w:ind w:right="-108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B738CA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По квалификационным книжкам спортсменов, мед. справкам, договорам о страховании от несчастных случаев. </w:t>
            </w:r>
            <w:r w:rsidRPr="00B738CA">
              <w:rPr>
                <w:rFonts w:eastAsia="Times New Roman" w:cstheme="minorHAnsi"/>
                <w:sz w:val="24"/>
                <w:szCs w:val="24"/>
                <w:u w:val="single"/>
                <w:lang w:eastAsia="ar-SA"/>
              </w:rPr>
              <w:t>Спортсмены СВД, не предоставившие при регистрации Медицинскую справку с допуском к участию в соревнованиях и страховой полис (если данные о нем отсутствуют в базе данных ФТСАРР на день проведения соревнований) НЕ БУДУТ ДОПУЩЕНЫ К УЧАСТИЮ В СОРЕВНОВАНИЯХ.</w:t>
            </w:r>
            <w:r w:rsidR="00584EA0" w:rsidRPr="00B738CA">
              <w:rPr>
                <w:rFonts w:eastAsia="Times New Roman" w:cstheme="minorHAnsi"/>
                <w:i/>
                <w:sz w:val="24"/>
                <w:szCs w:val="24"/>
                <w:lang w:eastAsia="ar-SA"/>
              </w:rPr>
              <w:t xml:space="preserve"> </w:t>
            </w:r>
            <w:r w:rsidR="0092453D" w:rsidRPr="00B738CA">
              <w:rPr>
                <w:rFonts w:eastAsia="Times New Roman" w:cstheme="minorHAnsi"/>
                <w:i/>
                <w:sz w:val="24"/>
                <w:szCs w:val="24"/>
                <w:lang w:eastAsia="ar-SA"/>
              </w:rPr>
              <w:t xml:space="preserve">Регистрация </w:t>
            </w:r>
            <w:r w:rsidR="00AF6BA0" w:rsidRPr="00B738CA">
              <w:rPr>
                <w:rFonts w:eastAsia="Times New Roman" w:cstheme="minorHAnsi"/>
                <w:i/>
                <w:sz w:val="24"/>
                <w:szCs w:val="24"/>
                <w:lang w:eastAsia="ar-SA"/>
              </w:rPr>
              <w:t xml:space="preserve">спортсменов СВД </w:t>
            </w:r>
            <w:r w:rsidR="0092453D" w:rsidRPr="00B738CA">
              <w:rPr>
                <w:rFonts w:eastAsia="Times New Roman" w:cstheme="minorHAnsi"/>
                <w:i/>
                <w:sz w:val="24"/>
                <w:szCs w:val="24"/>
                <w:lang w:eastAsia="ar-SA"/>
              </w:rPr>
              <w:t>заканчивается за полчаса до начала соревнований.</w:t>
            </w:r>
          </w:p>
        </w:tc>
      </w:tr>
      <w:tr w:rsidR="00B738CA" w:rsidRPr="00B738CA" w14:paraId="16B560C8" w14:textId="77777777" w:rsidTr="008028F8">
        <w:tc>
          <w:tcPr>
            <w:tcW w:w="2151" w:type="dxa"/>
            <w:shd w:val="clear" w:color="auto" w:fill="auto"/>
            <w:vAlign w:val="center"/>
          </w:tcPr>
          <w:p w14:paraId="720E3649" w14:textId="77777777" w:rsidR="00D367A3" w:rsidRPr="00B738CA" w:rsidRDefault="00D367A3" w:rsidP="00622264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bookmarkStart w:id="2" w:name="_Hlk147322561"/>
            <w:r w:rsidRPr="00B738CA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Регистрационный  взнос</w:t>
            </w:r>
          </w:p>
        </w:tc>
        <w:tc>
          <w:tcPr>
            <w:tcW w:w="8481" w:type="dxa"/>
            <w:shd w:val="clear" w:color="auto" w:fill="auto"/>
            <w:vAlign w:val="center"/>
          </w:tcPr>
          <w:p w14:paraId="57C4BCD2" w14:textId="244DCBD8" w:rsidR="0085725D" w:rsidRPr="0085725D" w:rsidRDefault="0085725D" w:rsidP="0085725D">
            <w:pPr>
              <w:suppressAutoHyphens/>
              <w:spacing w:after="0" w:line="240" w:lineRule="auto"/>
              <w:ind w:right="-108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85725D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СОРЕВНОВАНИЯ «МАССОВЫЙ СПОРТ»: для участников соревнований по Н-2, Н-3 , Н-4, Н-5 , Н-6,в Кубках и Кубках по танцам  – </w:t>
            </w:r>
            <w:r w:rsidR="00D97A3E">
              <w:rPr>
                <w:rFonts w:eastAsia="Times New Roman" w:cstheme="minorHAnsi"/>
                <w:sz w:val="24"/>
                <w:szCs w:val="24"/>
                <w:lang w:eastAsia="ar-SA"/>
              </w:rPr>
              <w:t>согласно нормативов ФТСАРР</w:t>
            </w:r>
            <w:r w:rsidR="00C47A74" w:rsidRPr="00B738CA">
              <w:rPr>
                <w:rFonts w:eastAsia="Times New Roman" w:cstheme="minorHAnsi"/>
                <w:sz w:val="24"/>
                <w:szCs w:val="24"/>
                <w:lang w:eastAsia="ar-SA"/>
              </w:rPr>
              <w:t>.</w:t>
            </w:r>
          </w:p>
          <w:p w14:paraId="78DFD52B" w14:textId="77777777" w:rsidR="00B8368C" w:rsidRDefault="0085725D" w:rsidP="0085725D">
            <w:pPr>
              <w:suppressAutoHyphens/>
              <w:spacing w:after="0" w:line="240" w:lineRule="auto"/>
              <w:ind w:right="-108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B738CA">
              <w:rPr>
                <w:rFonts w:eastAsia="Times New Roman" w:cstheme="minorHAnsi"/>
                <w:sz w:val="24"/>
                <w:szCs w:val="24"/>
                <w:lang w:eastAsia="ar-SA"/>
              </w:rPr>
              <w:t>СОРЕВНОВАНИЯ «СПОРТ ВЫСШИХ ДОСТИЖЕНИЙ»: согласно нормативам ФТСАРР.</w:t>
            </w:r>
          </w:p>
          <w:p w14:paraId="43225220" w14:textId="0E3679CF" w:rsidR="00481344" w:rsidRPr="00B738CA" w:rsidRDefault="00481344" w:rsidP="0085725D">
            <w:pPr>
              <w:suppressAutoHyphens/>
              <w:spacing w:after="0" w:line="240" w:lineRule="auto"/>
              <w:ind w:right="-108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481344">
              <w:rPr>
                <w:rFonts w:ascii="Bookman Old Style" w:eastAsia="Times New Roman" w:hAnsi="Bookman Old Style" w:cs="Times New Roman"/>
                <w:color w:val="FF0000"/>
                <w:sz w:val="24"/>
                <w:szCs w:val="24"/>
                <w:u w:val="single"/>
                <w:lang w:eastAsia="ar-S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бластной выпуск Школы танцев</w:t>
            </w:r>
            <w:r>
              <w:rPr>
                <w:rFonts w:ascii="Bookman Old Style" w:eastAsia="Times New Roman" w:hAnsi="Bookman Old Style" w:cs="Times New Roman"/>
                <w:color w:val="FF0000"/>
                <w:sz w:val="24"/>
                <w:szCs w:val="24"/>
                <w:u w:val="single"/>
                <w:lang w:eastAsia="ar-S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600 рублей</w:t>
            </w:r>
          </w:p>
        </w:tc>
      </w:tr>
      <w:tr w:rsidR="00B738CA" w:rsidRPr="00B738CA" w14:paraId="2CC65096" w14:textId="77777777" w:rsidTr="006F67B8">
        <w:trPr>
          <w:trHeight w:val="1022"/>
        </w:trPr>
        <w:tc>
          <w:tcPr>
            <w:tcW w:w="2151" w:type="dxa"/>
            <w:shd w:val="clear" w:color="auto" w:fill="auto"/>
            <w:vAlign w:val="center"/>
          </w:tcPr>
          <w:p w14:paraId="474E9340" w14:textId="0D6F7A86" w:rsidR="00D367A3" w:rsidRPr="00B738CA" w:rsidRDefault="00D367A3" w:rsidP="00D73D64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B738CA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Входн</w:t>
            </w:r>
            <w:r w:rsidR="00D73D64" w:rsidRPr="00B738CA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ой билет</w:t>
            </w:r>
          </w:p>
        </w:tc>
        <w:tc>
          <w:tcPr>
            <w:tcW w:w="8481" w:type="dxa"/>
            <w:shd w:val="clear" w:color="auto" w:fill="auto"/>
            <w:vAlign w:val="center"/>
          </w:tcPr>
          <w:p w14:paraId="65A78ECE" w14:textId="77777777" w:rsidR="0085725D" w:rsidRPr="0085725D" w:rsidRDefault="0085725D" w:rsidP="0085725D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85725D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Единый входной билет для зрителей на соревнования по массовому спорту – </w:t>
            </w:r>
            <w:r w:rsidRPr="0085725D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500 руб.</w:t>
            </w:r>
          </w:p>
          <w:p w14:paraId="681E7436" w14:textId="0DDCFDD0" w:rsidR="0085725D" w:rsidRPr="0085725D" w:rsidRDefault="0085725D" w:rsidP="0085725D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85725D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Единый входной билет для зрителей на соревнования</w:t>
            </w:r>
            <w:r w:rsidR="00E30AD6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 xml:space="preserve"> спорта высших достижений</w:t>
            </w:r>
            <w:r w:rsidRPr="0085725D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 xml:space="preserve">– </w:t>
            </w:r>
            <w:r w:rsidR="00E30AD6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7</w:t>
            </w:r>
            <w:r w:rsidRPr="0085725D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00 руб</w:t>
            </w:r>
            <w:r w:rsidRPr="0085725D"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  <w:t>.</w:t>
            </w:r>
          </w:p>
          <w:p w14:paraId="69884B86" w14:textId="735D33B9" w:rsidR="00BB305B" w:rsidRPr="00B738CA" w:rsidRDefault="0085725D" w:rsidP="0085725D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B738CA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 xml:space="preserve">Для детей в возрасте до 7 лет – вход свободный      </w:t>
            </w:r>
          </w:p>
        </w:tc>
      </w:tr>
      <w:bookmarkEnd w:id="2"/>
      <w:tr w:rsidR="00B738CA" w:rsidRPr="00B738CA" w14:paraId="33428EC2" w14:textId="77777777" w:rsidTr="00C20648">
        <w:trPr>
          <w:trHeight w:val="563"/>
        </w:trPr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E4023" w14:textId="77777777" w:rsidR="00D367A3" w:rsidRPr="00B738CA" w:rsidRDefault="00D367A3" w:rsidP="00622264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B738CA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Музыкальное сопровождение</w:t>
            </w:r>
          </w:p>
          <w:p w14:paraId="3431D2AC" w14:textId="77777777" w:rsidR="00376F91" w:rsidRPr="00B738CA" w:rsidRDefault="00376F91" w:rsidP="00622264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4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3C7ADF" w14:textId="0911B299" w:rsidR="00D367A3" w:rsidRPr="00B738CA" w:rsidRDefault="00D367A3" w:rsidP="006F67B8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B738CA">
              <w:rPr>
                <w:rFonts w:eastAsia="Times New Roman" w:cstheme="minorHAnsi"/>
                <w:sz w:val="24"/>
                <w:szCs w:val="24"/>
                <w:lang w:val="en-US" w:eastAsia="ar-SA"/>
              </w:rPr>
              <w:t>DSDJ</w:t>
            </w:r>
            <w:r w:rsidRPr="00B738CA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Гуреев Евгений, г. Тверь</w:t>
            </w:r>
          </w:p>
        </w:tc>
      </w:tr>
      <w:tr w:rsidR="00B738CA" w:rsidRPr="00B738CA" w14:paraId="05D0A7F7" w14:textId="77777777" w:rsidTr="00C20648">
        <w:trPr>
          <w:trHeight w:val="378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B5CDF8" w14:textId="73A8963D" w:rsidR="00707004" w:rsidRPr="00B738CA" w:rsidRDefault="008028F8" w:rsidP="00622264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B738CA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РСК</w:t>
            </w:r>
          </w:p>
          <w:p w14:paraId="1B6B88D6" w14:textId="77777777" w:rsidR="00707004" w:rsidRPr="00B738CA" w:rsidRDefault="00707004" w:rsidP="00622264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6D43DA" w14:textId="5E97610B" w:rsidR="00E44770" w:rsidRPr="00B738CA" w:rsidRDefault="00712321" w:rsidP="006F67B8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B738CA">
              <w:rPr>
                <w:rFonts w:eastAsia="Times New Roman" w:cstheme="minorHAnsi"/>
                <w:sz w:val="24"/>
                <w:szCs w:val="24"/>
                <w:lang w:eastAsia="ar-SA"/>
              </w:rPr>
              <w:t>Демчук Виктор</w:t>
            </w:r>
            <w:r w:rsidR="0066517B" w:rsidRPr="00B738CA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, </w:t>
            </w:r>
            <w:r w:rsidR="00FC4609" w:rsidRPr="00B738CA">
              <w:rPr>
                <w:rFonts w:eastAsia="Times New Roman" w:cstheme="minorHAnsi"/>
                <w:sz w:val="24"/>
                <w:szCs w:val="24"/>
                <w:lang w:eastAsia="ar-SA"/>
              </w:rPr>
              <w:t>г.</w:t>
            </w:r>
            <w:r w:rsidR="00854CA6" w:rsidRPr="00B738CA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</w:t>
            </w:r>
            <w:r w:rsidR="0066517B" w:rsidRPr="00B738CA">
              <w:rPr>
                <w:rFonts w:eastAsia="Times New Roman" w:cstheme="minorHAnsi"/>
                <w:sz w:val="24"/>
                <w:szCs w:val="24"/>
                <w:lang w:eastAsia="ar-SA"/>
              </w:rPr>
              <w:t>Москва</w:t>
            </w:r>
            <w:r w:rsidR="00D367A3" w:rsidRPr="00B738CA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B738CA" w:rsidRPr="00B738CA" w14:paraId="27D7E51A" w14:textId="77777777" w:rsidTr="008028F8">
        <w:trPr>
          <w:trHeight w:val="504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962153" w14:textId="566FCB42" w:rsidR="00707004" w:rsidRPr="00087FD4" w:rsidRDefault="00707004" w:rsidP="00622264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087FD4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Имидж- студия</w:t>
            </w:r>
          </w:p>
        </w:tc>
        <w:tc>
          <w:tcPr>
            <w:tcW w:w="84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694311" w14:textId="513C1000" w:rsidR="00707004" w:rsidRPr="00087FD4" w:rsidRDefault="00707004" w:rsidP="002C4CF3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087FD4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+7 (920)-686-04-83 Елена </w:t>
            </w:r>
            <w:r w:rsidR="00087FD4" w:rsidRPr="00087FD4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</w:t>
            </w:r>
            <w:r w:rsidR="002C4CF3" w:rsidRPr="00087FD4">
              <w:rPr>
                <w:rFonts w:eastAsia="Times New Roman" w:cstheme="minorHAnsi"/>
                <w:sz w:val="24"/>
                <w:szCs w:val="24"/>
                <w:lang w:eastAsia="ar-SA"/>
              </w:rPr>
              <w:t>(Женские и мужские причёски и макияж)</w:t>
            </w:r>
          </w:p>
          <w:p w14:paraId="0D090330" w14:textId="1155DE6A" w:rsidR="00087FD4" w:rsidRPr="00087FD4" w:rsidRDefault="006050A5" w:rsidP="002C4CF3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+7</w:t>
            </w:r>
            <w:r w:rsidR="003962C4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(919)067-24-61</w:t>
            </w:r>
            <w:r w:rsidR="00087FD4" w:rsidRPr="00087FD4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 </w:t>
            </w:r>
            <w:r w:rsidR="00087FD4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</w:t>
            </w:r>
            <w:r w:rsidR="00087FD4" w:rsidRPr="00087FD4">
              <w:rPr>
                <w:rFonts w:eastAsia="Times New Roman" w:cstheme="minorHAnsi"/>
                <w:sz w:val="24"/>
                <w:szCs w:val="24"/>
                <w:lang w:eastAsia="ar-SA"/>
              </w:rPr>
              <w:t>Мария (Женские причёски )</w:t>
            </w:r>
          </w:p>
          <w:p w14:paraId="0B892833" w14:textId="4A6629F0" w:rsidR="00087FD4" w:rsidRPr="00087FD4" w:rsidRDefault="00087FD4" w:rsidP="002C4CF3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087FD4">
              <w:rPr>
                <w:rStyle w:val="js-phone-number"/>
              </w:rPr>
              <w:t>+7 (910) 931-94-77</w:t>
            </w:r>
            <w:r w:rsidRPr="00087FD4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   Елизавета (Женские причёски и макияж)</w:t>
            </w:r>
          </w:p>
        </w:tc>
      </w:tr>
    </w:tbl>
    <w:p w14:paraId="3B0B18A0" w14:textId="77777777" w:rsidR="006F7C00" w:rsidRPr="00B738CA" w:rsidRDefault="006F7C00" w:rsidP="00D97A40">
      <w:pPr>
        <w:suppressAutoHyphens/>
        <w:spacing w:after="0" w:line="240" w:lineRule="auto"/>
        <w:rPr>
          <w:rFonts w:eastAsia="Times New Roman" w:cstheme="minorHAnsi"/>
          <w:b/>
          <w:i/>
          <w:sz w:val="24"/>
          <w:szCs w:val="24"/>
          <w:lang w:eastAsia="ar-SA"/>
        </w:rPr>
      </w:pPr>
    </w:p>
    <w:p w14:paraId="39941A54" w14:textId="77777777" w:rsidR="00D97A40" w:rsidRDefault="00D97A40" w:rsidP="00D97A40">
      <w:pPr>
        <w:suppressAutoHyphens/>
        <w:spacing w:after="0" w:line="240" w:lineRule="auto"/>
        <w:rPr>
          <w:rFonts w:eastAsia="Times New Roman" w:cstheme="minorHAnsi"/>
          <w:b/>
          <w:i/>
          <w:color w:val="002060"/>
          <w:sz w:val="24"/>
          <w:szCs w:val="24"/>
          <w:lang w:eastAsia="ar-SA"/>
        </w:rPr>
      </w:pPr>
    </w:p>
    <w:p w14:paraId="4A77ECE4" w14:textId="77777777" w:rsidR="00E30AD6" w:rsidRDefault="00E30AD6" w:rsidP="00D97A40">
      <w:pPr>
        <w:suppressAutoHyphens/>
        <w:spacing w:after="0" w:line="240" w:lineRule="auto"/>
        <w:rPr>
          <w:rFonts w:eastAsia="Times New Roman" w:cstheme="minorHAnsi"/>
          <w:b/>
          <w:i/>
          <w:color w:val="002060"/>
          <w:sz w:val="24"/>
          <w:szCs w:val="24"/>
          <w:lang w:eastAsia="ar-SA"/>
        </w:rPr>
      </w:pPr>
    </w:p>
    <w:p w14:paraId="095FC702" w14:textId="77777777" w:rsidR="00E30AD6" w:rsidRDefault="00E30AD6" w:rsidP="00D97A40">
      <w:pPr>
        <w:suppressAutoHyphens/>
        <w:spacing w:after="0" w:line="240" w:lineRule="auto"/>
        <w:rPr>
          <w:rFonts w:eastAsia="Times New Roman" w:cstheme="minorHAnsi"/>
          <w:b/>
          <w:i/>
          <w:color w:val="002060"/>
          <w:sz w:val="24"/>
          <w:szCs w:val="24"/>
          <w:lang w:eastAsia="ar-SA"/>
        </w:rPr>
      </w:pPr>
    </w:p>
    <w:p w14:paraId="65ACF56D" w14:textId="77777777" w:rsidR="00E30AD6" w:rsidRDefault="00E30AD6" w:rsidP="00D97A40">
      <w:pPr>
        <w:suppressAutoHyphens/>
        <w:spacing w:after="0" w:line="240" w:lineRule="auto"/>
        <w:rPr>
          <w:rFonts w:eastAsia="Times New Roman" w:cstheme="minorHAnsi"/>
          <w:b/>
          <w:i/>
          <w:color w:val="002060"/>
          <w:sz w:val="24"/>
          <w:szCs w:val="24"/>
          <w:lang w:eastAsia="ar-SA"/>
        </w:rPr>
      </w:pPr>
    </w:p>
    <w:p w14:paraId="1D16AB11" w14:textId="77777777" w:rsidR="00E30AD6" w:rsidRDefault="00E30AD6" w:rsidP="00D97A40">
      <w:pPr>
        <w:suppressAutoHyphens/>
        <w:spacing w:after="0" w:line="240" w:lineRule="auto"/>
        <w:rPr>
          <w:rFonts w:eastAsia="Times New Roman" w:cstheme="minorHAnsi"/>
          <w:b/>
          <w:i/>
          <w:color w:val="002060"/>
          <w:sz w:val="24"/>
          <w:szCs w:val="24"/>
          <w:lang w:eastAsia="ar-SA"/>
        </w:rPr>
      </w:pPr>
    </w:p>
    <w:p w14:paraId="417B68C9" w14:textId="77777777" w:rsidR="00555D9A" w:rsidRDefault="00555D9A" w:rsidP="00555D9A">
      <w:pPr>
        <w:suppressAutoHyphens/>
        <w:spacing w:after="0" w:line="240" w:lineRule="auto"/>
        <w:ind w:left="432"/>
        <w:contextualSpacing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9"/>
        <w:gridCol w:w="5386"/>
      </w:tblGrid>
      <w:tr w:rsidR="00555D9A" w14:paraId="759A685F" w14:textId="77777777" w:rsidTr="00DB1C21">
        <w:trPr>
          <w:trHeight w:val="435"/>
        </w:trPr>
        <w:tc>
          <w:tcPr>
            <w:tcW w:w="10915" w:type="dxa"/>
            <w:gridSpan w:val="2"/>
          </w:tcPr>
          <w:p w14:paraId="366FAF07" w14:textId="6A2551F1" w:rsidR="00555D9A" w:rsidRDefault="00555D9A" w:rsidP="009D1B13">
            <w:pPr>
              <w:spacing w:line="240" w:lineRule="auto"/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4"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>
              <w:rPr>
                <w:rFonts w:ascii="Bookman Old Style" w:hAnsi="Bookman Old Style" w:cs="Times New Roman"/>
                <w:b/>
                <w:bCs/>
                <w:sz w:val="24"/>
                <w:szCs w:val="24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 xml:space="preserve">Регистрация </w:t>
            </w:r>
            <w:r w:rsidR="00E30AD6">
              <w:rPr>
                <w:rFonts w:ascii="Bookman Old Style" w:hAnsi="Bookman Old Style" w:cs="Times New Roman"/>
                <w:b/>
                <w:bCs/>
                <w:sz w:val="24"/>
                <w:szCs w:val="24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7.00-8.00</w:t>
            </w:r>
            <w:r>
              <w:rPr>
                <w:rFonts w:ascii="Bookman Old Style" w:hAnsi="Bookman Old Style" w:cs="Times New Roman"/>
                <w:b/>
                <w:bCs/>
                <w:sz w:val="24"/>
                <w:szCs w:val="24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 xml:space="preserve">. Начало соревнований </w:t>
            </w:r>
            <w:r w:rsidR="00AF6BA0">
              <w:rPr>
                <w:rFonts w:ascii="Bookman Old Style" w:hAnsi="Bookman Old Style" w:cs="Times New Roman"/>
                <w:b/>
                <w:bCs/>
                <w:sz w:val="24"/>
                <w:szCs w:val="24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8.</w:t>
            </w:r>
            <w:r w:rsidR="00E30AD6">
              <w:rPr>
                <w:rFonts w:ascii="Bookman Old Style" w:hAnsi="Bookman Old Style" w:cs="Times New Roman"/>
                <w:b/>
                <w:bCs/>
                <w:sz w:val="24"/>
                <w:szCs w:val="24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3</w:t>
            </w:r>
            <w:r w:rsidR="00AF6BA0">
              <w:rPr>
                <w:rFonts w:ascii="Bookman Old Style" w:hAnsi="Bookman Old Style" w:cs="Times New Roman"/>
                <w:b/>
                <w:bCs/>
                <w:sz w:val="24"/>
                <w:szCs w:val="24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0</w:t>
            </w:r>
          </w:p>
        </w:tc>
      </w:tr>
      <w:tr w:rsidR="00555D9A" w14:paraId="59CED958" w14:textId="77777777" w:rsidTr="00FC0089">
        <w:trPr>
          <w:trHeight w:val="3576"/>
        </w:trPr>
        <w:tc>
          <w:tcPr>
            <w:tcW w:w="5529" w:type="dxa"/>
          </w:tcPr>
          <w:p w14:paraId="3FA2F3A1" w14:textId="77777777" w:rsidR="00555D9A" w:rsidRPr="00550F1D" w:rsidRDefault="00555D9A" w:rsidP="009D1B13">
            <w:pPr>
              <w:pStyle w:val="ae"/>
            </w:pPr>
            <w:r w:rsidRPr="00550F1D">
              <w:t>1</w:t>
            </w:r>
            <w:r>
              <w:t xml:space="preserve"> </w:t>
            </w:r>
            <w:r w:rsidRPr="00550F1D">
              <w:t>СОЛО N-2 Дети, Аттестация, 2 танца (</w:t>
            </w:r>
            <w:proofErr w:type="spellStart"/>
            <w:r w:rsidRPr="00550F1D">
              <w:t>W,Ch</w:t>
            </w:r>
            <w:proofErr w:type="spellEnd"/>
            <w:r w:rsidRPr="00550F1D">
              <w:t>)</w:t>
            </w:r>
            <w:r w:rsidRPr="00550F1D">
              <w:tab/>
            </w:r>
          </w:p>
          <w:p w14:paraId="0823EC5C" w14:textId="601A7B4F" w:rsidR="00555D9A" w:rsidRPr="00550F1D" w:rsidRDefault="00F92E3B" w:rsidP="009D1B13">
            <w:pPr>
              <w:pStyle w:val="ae"/>
            </w:pPr>
            <w:r>
              <w:t>2</w:t>
            </w:r>
            <w:r w:rsidR="00555D9A">
              <w:t xml:space="preserve"> </w:t>
            </w:r>
            <w:r w:rsidR="00555D9A" w:rsidRPr="00550F1D">
              <w:t xml:space="preserve">СОЛО N-2 Дети, Абсолютный кубок, 2 танца </w:t>
            </w:r>
            <w:r w:rsidR="00555D9A">
              <w:t xml:space="preserve">  </w:t>
            </w:r>
            <w:r w:rsidR="00555D9A" w:rsidRPr="00550F1D">
              <w:t>(</w:t>
            </w:r>
            <w:proofErr w:type="spellStart"/>
            <w:r w:rsidR="00555D9A" w:rsidRPr="00550F1D">
              <w:t>W,Ch</w:t>
            </w:r>
            <w:proofErr w:type="spellEnd"/>
            <w:r w:rsidR="00555D9A" w:rsidRPr="00550F1D">
              <w:t>)</w:t>
            </w:r>
            <w:r w:rsidR="00555D9A">
              <w:t xml:space="preserve">               </w:t>
            </w:r>
          </w:p>
          <w:p w14:paraId="61BD492C" w14:textId="63CA6331" w:rsidR="00555D9A" w:rsidRPr="00550F1D" w:rsidRDefault="00F92E3B" w:rsidP="009D1B13">
            <w:pPr>
              <w:pStyle w:val="ae"/>
            </w:pPr>
            <w:r>
              <w:t>3</w:t>
            </w:r>
            <w:r w:rsidR="00555D9A">
              <w:t xml:space="preserve"> </w:t>
            </w:r>
            <w:r w:rsidR="00555D9A" w:rsidRPr="00550F1D">
              <w:t xml:space="preserve">СОЛО N-2 Дети, Кубок </w:t>
            </w:r>
            <w:proofErr w:type="spellStart"/>
            <w:r w:rsidR="00555D9A" w:rsidRPr="00550F1D">
              <w:t>Waltz</w:t>
            </w:r>
            <w:proofErr w:type="spellEnd"/>
            <w:r w:rsidR="00555D9A" w:rsidRPr="00550F1D">
              <w:tab/>
            </w:r>
          </w:p>
          <w:p w14:paraId="647D2688" w14:textId="148BD890" w:rsidR="00555D9A" w:rsidRDefault="00F92E3B" w:rsidP="009D1B13">
            <w:pPr>
              <w:pStyle w:val="ae"/>
            </w:pPr>
            <w:r>
              <w:t>4</w:t>
            </w:r>
            <w:r w:rsidR="00555D9A">
              <w:t xml:space="preserve"> </w:t>
            </w:r>
            <w:r w:rsidR="00555D9A" w:rsidRPr="00550F1D">
              <w:t xml:space="preserve">СОЛО N-2 Дети, Кубок </w:t>
            </w:r>
            <w:proofErr w:type="spellStart"/>
            <w:r w:rsidR="00555D9A" w:rsidRPr="00550F1D">
              <w:t>Cha-Cha-Cha</w:t>
            </w:r>
            <w:proofErr w:type="spellEnd"/>
          </w:p>
          <w:p w14:paraId="303C1370" w14:textId="14484740" w:rsidR="00555D9A" w:rsidRPr="002670C8" w:rsidRDefault="00F92E3B" w:rsidP="009D1B13">
            <w:pPr>
              <w:pStyle w:val="ae"/>
            </w:pPr>
            <w:r>
              <w:t>5</w:t>
            </w:r>
            <w:r w:rsidR="00555D9A">
              <w:t xml:space="preserve"> </w:t>
            </w:r>
            <w:r w:rsidR="00555D9A" w:rsidRPr="002670C8">
              <w:t>СОЛО N-2 Дети-1, Аттестация, 2 танца (</w:t>
            </w:r>
            <w:proofErr w:type="spellStart"/>
            <w:r w:rsidR="00555D9A" w:rsidRPr="002670C8">
              <w:t>W,Ch</w:t>
            </w:r>
            <w:proofErr w:type="spellEnd"/>
            <w:r w:rsidR="00555D9A" w:rsidRPr="002670C8">
              <w:t>)</w:t>
            </w:r>
            <w:r w:rsidR="00555D9A" w:rsidRPr="002670C8">
              <w:tab/>
            </w:r>
          </w:p>
          <w:p w14:paraId="3E349378" w14:textId="447458F9" w:rsidR="00555D9A" w:rsidRPr="002670C8" w:rsidRDefault="00F92E3B" w:rsidP="009D1B13">
            <w:pPr>
              <w:pStyle w:val="ae"/>
            </w:pPr>
            <w:r>
              <w:t>6</w:t>
            </w:r>
            <w:r w:rsidR="00555D9A" w:rsidRPr="002670C8">
              <w:t xml:space="preserve"> СОЛО N-2 Дети-1, Абсолютный кубок, 2 танца (</w:t>
            </w:r>
            <w:proofErr w:type="spellStart"/>
            <w:r w:rsidR="00555D9A" w:rsidRPr="002670C8">
              <w:t>W,Ch</w:t>
            </w:r>
            <w:proofErr w:type="spellEnd"/>
            <w:r w:rsidR="00555D9A" w:rsidRPr="002670C8">
              <w:t>)</w:t>
            </w:r>
          </w:p>
          <w:p w14:paraId="5DE29E50" w14:textId="044DD11F" w:rsidR="00555D9A" w:rsidRPr="002670C8" w:rsidRDefault="00F92E3B" w:rsidP="009D1B13">
            <w:pPr>
              <w:pStyle w:val="ae"/>
            </w:pPr>
            <w:r>
              <w:t>7</w:t>
            </w:r>
            <w:r w:rsidR="00555D9A" w:rsidRPr="002670C8">
              <w:t xml:space="preserve"> СОЛО N-2 Дети-1, Кубок </w:t>
            </w:r>
            <w:proofErr w:type="spellStart"/>
            <w:r w:rsidR="00555D9A" w:rsidRPr="002670C8">
              <w:t>Waltz</w:t>
            </w:r>
            <w:proofErr w:type="spellEnd"/>
            <w:r w:rsidR="00555D9A" w:rsidRPr="002670C8">
              <w:tab/>
            </w:r>
          </w:p>
          <w:p w14:paraId="0DF44B69" w14:textId="2DF28258" w:rsidR="00555D9A" w:rsidRPr="002670C8" w:rsidRDefault="00F92E3B" w:rsidP="009D1B13">
            <w:pPr>
              <w:pStyle w:val="ae"/>
            </w:pPr>
            <w:r>
              <w:t>8</w:t>
            </w:r>
            <w:r w:rsidR="00555D9A">
              <w:t xml:space="preserve"> </w:t>
            </w:r>
            <w:r w:rsidR="00555D9A" w:rsidRPr="002670C8">
              <w:t xml:space="preserve">СОЛО N-2 Дети-1, Кубок </w:t>
            </w:r>
            <w:proofErr w:type="spellStart"/>
            <w:r w:rsidR="00555D9A" w:rsidRPr="002670C8">
              <w:t>Cha-Cha-Cha</w:t>
            </w:r>
            <w:proofErr w:type="spellEnd"/>
            <w:r w:rsidR="00555D9A" w:rsidRPr="002670C8">
              <w:tab/>
            </w:r>
          </w:p>
          <w:p w14:paraId="543281D4" w14:textId="384D9FBE" w:rsidR="003962C4" w:rsidRPr="0091216C" w:rsidRDefault="00F92E3B" w:rsidP="003962C4">
            <w:pPr>
              <w:pStyle w:val="ae"/>
            </w:pPr>
            <w:r>
              <w:t>9</w:t>
            </w:r>
            <w:r w:rsidR="003962C4" w:rsidRPr="0091216C">
              <w:t xml:space="preserve"> СОЛО N-3 Дети 1, Аттестация, 3 танца (</w:t>
            </w:r>
            <w:proofErr w:type="spellStart"/>
            <w:r w:rsidR="003962C4" w:rsidRPr="0091216C">
              <w:t>W,S,Ch</w:t>
            </w:r>
            <w:proofErr w:type="spellEnd"/>
            <w:r w:rsidR="003962C4" w:rsidRPr="0091216C">
              <w:t>)</w:t>
            </w:r>
          </w:p>
          <w:p w14:paraId="7436FC71" w14:textId="417C9EB4" w:rsidR="003962C4" w:rsidRPr="0091216C" w:rsidRDefault="00F92E3B" w:rsidP="003962C4">
            <w:pPr>
              <w:pStyle w:val="ae"/>
            </w:pPr>
            <w:r>
              <w:t>10</w:t>
            </w:r>
            <w:r w:rsidR="003962C4">
              <w:t xml:space="preserve"> </w:t>
            </w:r>
            <w:r w:rsidR="003962C4" w:rsidRPr="0091216C">
              <w:t>СОЛО N-3 Дети-1, Абсолютный кубок, 3 танца</w:t>
            </w:r>
          </w:p>
          <w:p w14:paraId="734BCDFB" w14:textId="46891A4E" w:rsidR="00555D9A" w:rsidRDefault="00F92E3B" w:rsidP="003962C4">
            <w:pPr>
              <w:pStyle w:val="ae"/>
              <w:rPr>
                <w:rFonts w:ascii="Bookman Old Style" w:hAnsi="Bookman Old Style" w:cs="Times New Roman"/>
                <w:b/>
                <w:bCs/>
                <w:sz w:val="24"/>
                <w:szCs w:val="24"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>
              <w:t>11</w:t>
            </w:r>
            <w:r w:rsidR="003962C4">
              <w:t xml:space="preserve"> </w:t>
            </w:r>
            <w:r w:rsidR="003962C4" w:rsidRPr="0091216C">
              <w:t xml:space="preserve">СОЛО N-3 Дети-1, Кубок </w:t>
            </w:r>
            <w:proofErr w:type="spellStart"/>
            <w:r w:rsidR="003962C4" w:rsidRPr="0091216C">
              <w:t>Waltz</w:t>
            </w:r>
            <w:proofErr w:type="spellEnd"/>
          </w:p>
        </w:tc>
        <w:tc>
          <w:tcPr>
            <w:tcW w:w="5386" w:type="dxa"/>
          </w:tcPr>
          <w:p w14:paraId="09187D05" w14:textId="55D22CDE" w:rsidR="00555D9A" w:rsidRPr="0091216C" w:rsidRDefault="00F92E3B" w:rsidP="009D1B13">
            <w:pPr>
              <w:pStyle w:val="ae"/>
            </w:pPr>
            <w:r>
              <w:t>12</w:t>
            </w:r>
            <w:r w:rsidR="00555D9A">
              <w:t xml:space="preserve"> </w:t>
            </w:r>
            <w:r w:rsidR="00555D9A" w:rsidRPr="0091216C">
              <w:t xml:space="preserve">СОЛО N-3 Дети-1, Кубок </w:t>
            </w:r>
            <w:proofErr w:type="spellStart"/>
            <w:r w:rsidR="00555D9A" w:rsidRPr="0091216C">
              <w:t>Cha-Cha-Cha</w:t>
            </w:r>
            <w:proofErr w:type="spellEnd"/>
            <w:r w:rsidR="00555D9A" w:rsidRPr="0091216C">
              <w:tab/>
            </w:r>
          </w:p>
          <w:p w14:paraId="694AFE05" w14:textId="11D91114" w:rsidR="00555D9A" w:rsidRPr="0091216C" w:rsidRDefault="00F92E3B" w:rsidP="009D1B13">
            <w:pPr>
              <w:pStyle w:val="ae"/>
            </w:pPr>
            <w:r>
              <w:t>13</w:t>
            </w:r>
            <w:r w:rsidR="00555D9A">
              <w:t xml:space="preserve"> </w:t>
            </w:r>
            <w:r w:rsidR="00555D9A" w:rsidRPr="0091216C">
              <w:t xml:space="preserve">СОЛО N-3 Дети-1, Кубок </w:t>
            </w:r>
            <w:proofErr w:type="spellStart"/>
            <w:r w:rsidR="00555D9A" w:rsidRPr="0091216C">
              <w:t>Samba</w:t>
            </w:r>
            <w:proofErr w:type="spellEnd"/>
            <w:r w:rsidR="00555D9A" w:rsidRPr="0091216C">
              <w:tab/>
            </w:r>
          </w:p>
          <w:p w14:paraId="74F62412" w14:textId="67DFCB15" w:rsidR="00555D9A" w:rsidRPr="0091216C" w:rsidRDefault="00F92E3B" w:rsidP="009D1B13">
            <w:pPr>
              <w:pStyle w:val="ae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  <w:r w:rsidR="00555D9A" w:rsidRPr="0091216C">
              <w:rPr>
                <w:rFonts w:cstheme="minorHAnsi"/>
              </w:rPr>
              <w:t xml:space="preserve"> СОЛО N-3 Дети 2, Аттестация, 3 танца (</w:t>
            </w:r>
            <w:proofErr w:type="spellStart"/>
            <w:r w:rsidR="00555D9A" w:rsidRPr="0091216C">
              <w:rPr>
                <w:rFonts w:cstheme="minorHAnsi"/>
              </w:rPr>
              <w:t>W,S,Ch</w:t>
            </w:r>
            <w:proofErr w:type="spellEnd"/>
            <w:r w:rsidR="00555D9A" w:rsidRPr="0091216C">
              <w:rPr>
                <w:rFonts w:cstheme="minorHAnsi"/>
              </w:rPr>
              <w:t>)</w:t>
            </w:r>
            <w:r w:rsidR="00555D9A" w:rsidRPr="0091216C">
              <w:rPr>
                <w:rFonts w:cstheme="minorHAnsi"/>
              </w:rPr>
              <w:tab/>
            </w:r>
          </w:p>
          <w:p w14:paraId="2B6A8EF1" w14:textId="58D023D5" w:rsidR="00555D9A" w:rsidRPr="0091216C" w:rsidRDefault="00F92E3B" w:rsidP="009D1B13">
            <w:pPr>
              <w:pStyle w:val="ae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="00555D9A" w:rsidRPr="0091216C">
              <w:rPr>
                <w:rFonts w:cstheme="minorHAnsi"/>
              </w:rPr>
              <w:t xml:space="preserve"> СОЛО N-3 Дети-2, Абсолютный кубок, 3 танца</w:t>
            </w:r>
            <w:r w:rsidR="00555D9A" w:rsidRPr="0091216C">
              <w:rPr>
                <w:rFonts w:cstheme="minorHAnsi"/>
              </w:rPr>
              <w:tab/>
            </w:r>
          </w:p>
          <w:p w14:paraId="31FA8693" w14:textId="363CF8F4" w:rsidR="00555D9A" w:rsidRPr="0091216C" w:rsidRDefault="00F92E3B" w:rsidP="009D1B13">
            <w:pPr>
              <w:pStyle w:val="ae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="00555D9A" w:rsidRPr="0091216C">
              <w:rPr>
                <w:rFonts w:cstheme="minorHAnsi"/>
              </w:rPr>
              <w:t xml:space="preserve"> СОЛО N-3 Дети-2, Кубок </w:t>
            </w:r>
            <w:proofErr w:type="spellStart"/>
            <w:r w:rsidR="00555D9A" w:rsidRPr="0091216C">
              <w:rPr>
                <w:rFonts w:cstheme="minorHAnsi"/>
              </w:rPr>
              <w:t>Waltz</w:t>
            </w:r>
            <w:proofErr w:type="spellEnd"/>
            <w:r w:rsidR="00555D9A" w:rsidRPr="0091216C">
              <w:rPr>
                <w:rFonts w:cstheme="minorHAnsi"/>
              </w:rPr>
              <w:tab/>
            </w:r>
          </w:p>
          <w:p w14:paraId="4C84C057" w14:textId="657969C5" w:rsidR="00555D9A" w:rsidRPr="0091216C" w:rsidRDefault="00F92E3B" w:rsidP="009D1B13">
            <w:pPr>
              <w:pStyle w:val="ae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  <w:r w:rsidR="00555D9A" w:rsidRPr="0091216C">
              <w:rPr>
                <w:rFonts w:cstheme="minorHAnsi"/>
              </w:rPr>
              <w:t xml:space="preserve"> СОЛО N-3 Дети-2, Кубок </w:t>
            </w:r>
            <w:proofErr w:type="spellStart"/>
            <w:r w:rsidR="00555D9A" w:rsidRPr="0091216C">
              <w:rPr>
                <w:rFonts w:cstheme="minorHAnsi"/>
              </w:rPr>
              <w:t>Cha-Cha-Cha</w:t>
            </w:r>
            <w:proofErr w:type="spellEnd"/>
            <w:r w:rsidR="00555D9A" w:rsidRPr="0091216C">
              <w:rPr>
                <w:rFonts w:cstheme="minorHAnsi"/>
              </w:rPr>
              <w:tab/>
            </w:r>
          </w:p>
          <w:p w14:paraId="201E2A81" w14:textId="50D94045" w:rsidR="00555D9A" w:rsidRPr="0091216C" w:rsidRDefault="00F92E3B" w:rsidP="009D1B13">
            <w:pPr>
              <w:pStyle w:val="ae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  <w:r w:rsidR="00555D9A" w:rsidRPr="0091216C">
              <w:rPr>
                <w:rFonts w:cstheme="minorHAnsi"/>
              </w:rPr>
              <w:t xml:space="preserve"> СОЛО N-3 Дети-2, Кубок </w:t>
            </w:r>
            <w:proofErr w:type="spellStart"/>
            <w:r w:rsidR="00555D9A" w:rsidRPr="0091216C">
              <w:rPr>
                <w:rFonts w:cstheme="minorHAnsi"/>
              </w:rPr>
              <w:t>Samba</w:t>
            </w:r>
            <w:proofErr w:type="spellEnd"/>
            <w:r w:rsidR="00555D9A" w:rsidRPr="0091216C">
              <w:rPr>
                <w:rFonts w:cstheme="minorHAnsi"/>
              </w:rPr>
              <w:tab/>
            </w:r>
          </w:p>
          <w:p w14:paraId="10EB3E5A" w14:textId="79FD63A5" w:rsidR="00DB1C21" w:rsidRPr="00680A10" w:rsidRDefault="00F92E3B" w:rsidP="00DB1C21">
            <w:pPr>
              <w:pStyle w:val="ae"/>
              <w:rPr>
                <w:color w:val="FF0000"/>
              </w:rPr>
            </w:pPr>
            <w:r>
              <w:rPr>
                <w:color w:val="FF0000"/>
              </w:rPr>
              <w:t>18</w:t>
            </w:r>
            <w:r w:rsidR="00DB1C21" w:rsidRPr="00680A10">
              <w:rPr>
                <w:color w:val="FF0000"/>
              </w:rPr>
              <w:t xml:space="preserve">.1 </w:t>
            </w:r>
            <w:r w:rsidR="00DB1C21" w:rsidRPr="00680A10">
              <w:rPr>
                <w:b/>
                <w:bCs/>
                <w:color w:val="FF0000"/>
              </w:rPr>
              <w:t>СОЛО</w:t>
            </w:r>
            <w:r w:rsidR="00DB1C21">
              <w:rPr>
                <w:b/>
                <w:bCs/>
                <w:color w:val="FF0000"/>
              </w:rPr>
              <w:t xml:space="preserve"> ОБЛАСТНОЙ ВЫПУСК ШКОЛЫ БАЛЬНОГО ТАНЦА</w:t>
            </w:r>
            <w:r w:rsidR="00DB1C21" w:rsidRPr="00680A10">
              <w:rPr>
                <w:color w:val="FF0000"/>
              </w:rPr>
              <w:t xml:space="preserve">, </w:t>
            </w:r>
            <w:r w:rsidR="00DB1C21">
              <w:rPr>
                <w:color w:val="FF0000"/>
              </w:rPr>
              <w:t xml:space="preserve">ВСЕ ВОЗРАСТА </w:t>
            </w:r>
            <w:r w:rsidR="00DB1C21" w:rsidRPr="00680A10">
              <w:rPr>
                <w:color w:val="FF0000"/>
              </w:rPr>
              <w:t>Аттестация  (</w:t>
            </w:r>
            <w:proofErr w:type="spellStart"/>
            <w:r w:rsidR="00DB1C21" w:rsidRPr="00680A10">
              <w:rPr>
                <w:color w:val="FF0000"/>
              </w:rPr>
              <w:t>W,Ch</w:t>
            </w:r>
            <w:proofErr w:type="spellEnd"/>
            <w:r w:rsidR="00DB1C21" w:rsidRPr="00680A10">
              <w:rPr>
                <w:color w:val="FF0000"/>
              </w:rPr>
              <w:t xml:space="preserve">), </w:t>
            </w:r>
            <w:r w:rsidR="00DB1C21" w:rsidRPr="00680A10">
              <w:rPr>
                <w:b/>
                <w:bCs/>
                <w:color w:val="FF0000"/>
                <w:u w:val="single"/>
              </w:rPr>
              <w:t>ФЕСТИВАЛЬ</w:t>
            </w:r>
            <w:r w:rsidR="00DB1C21" w:rsidRPr="00680A10">
              <w:rPr>
                <w:color w:val="FF0000"/>
              </w:rPr>
              <w:t xml:space="preserve">                 </w:t>
            </w:r>
          </w:p>
          <w:p w14:paraId="2BC3BD37" w14:textId="2F60D0B4" w:rsidR="00DB1C21" w:rsidRPr="00680A10" w:rsidRDefault="00F92E3B" w:rsidP="00DB1C21">
            <w:pPr>
              <w:pStyle w:val="ae"/>
              <w:rPr>
                <w:color w:val="FF0000"/>
              </w:rPr>
            </w:pPr>
            <w:r>
              <w:rPr>
                <w:color w:val="FF0000"/>
              </w:rPr>
              <w:t>18</w:t>
            </w:r>
            <w:r w:rsidR="00DB1C21" w:rsidRPr="00680A10">
              <w:rPr>
                <w:color w:val="FF0000"/>
              </w:rPr>
              <w:t>.2</w:t>
            </w:r>
            <w:r>
              <w:rPr>
                <w:color w:val="FF0000"/>
              </w:rPr>
              <w:t xml:space="preserve"> </w:t>
            </w:r>
            <w:r w:rsidR="00DB1C21" w:rsidRPr="00680A10">
              <w:rPr>
                <w:b/>
                <w:bCs/>
                <w:color w:val="FF0000"/>
              </w:rPr>
              <w:t>СОЛО</w:t>
            </w:r>
            <w:r w:rsidR="00DB1C21" w:rsidRPr="00680A10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5 лет и моложе</w:t>
            </w:r>
            <w:r w:rsidR="00DB1C21" w:rsidRPr="00680A10">
              <w:rPr>
                <w:color w:val="FF0000"/>
              </w:rPr>
              <w:t xml:space="preserve">, Кубок </w:t>
            </w:r>
            <w:proofErr w:type="spellStart"/>
            <w:r w:rsidR="00DB1C21" w:rsidRPr="00680A10">
              <w:rPr>
                <w:color w:val="FF0000"/>
              </w:rPr>
              <w:t>Waltz</w:t>
            </w:r>
            <w:proofErr w:type="spellEnd"/>
            <w:r w:rsidR="00DB1C21" w:rsidRPr="00680A10">
              <w:rPr>
                <w:color w:val="FF0000"/>
              </w:rPr>
              <w:t xml:space="preserve">, </w:t>
            </w:r>
            <w:r w:rsidR="00DB1C21" w:rsidRPr="00680A10">
              <w:rPr>
                <w:b/>
                <w:bCs/>
                <w:color w:val="FF0000"/>
                <w:u w:val="single"/>
              </w:rPr>
              <w:t>ФЕСЛИВАЛЬ</w:t>
            </w:r>
          </w:p>
          <w:p w14:paraId="0B58695D" w14:textId="4F423236" w:rsidR="00482DD6" w:rsidRDefault="00F92E3B" w:rsidP="00411154">
            <w:pPr>
              <w:pStyle w:val="ae"/>
              <w:rPr>
                <w:rFonts w:ascii="Bookman Old Style" w:hAnsi="Bookman Old Style" w:cs="Times New Roman"/>
                <w:b/>
                <w:bCs/>
                <w:sz w:val="24"/>
                <w:szCs w:val="24"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>
              <w:rPr>
                <w:color w:val="FF0000"/>
              </w:rPr>
              <w:t>18</w:t>
            </w:r>
            <w:r w:rsidR="00DB1C21" w:rsidRPr="00680A10">
              <w:rPr>
                <w:color w:val="FF0000"/>
              </w:rPr>
              <w:t xml:space="preserve">.3 </w:t>
            </w:r>
            <w:r w:rsidR="00DB1C21" w:rsidRPr="00680A10">
              <w:rPr>
                <w:b/>
                <w:bCs/>
                <w:color w:val="FF0000"/>
              </w:rPr>
              <w:t>СОЛО</w:t>
            </w:r>
            <w:r w:rsidR="00DB1C21" w:rsidRPr="00680A10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5 лет и моложе </w:t>
            </w:r>
            <w:r w:rsidR="00DB1C21" w:rsidRPr="00680A10">
              <w:rPr>
                <w:color w:val="FF0000"/>
              </w:rPr>
              <w:t xml:space="preserve">, Кубок </w:t>
            </w:r>
            <w:proofErr w:type="spellStart"/>
            <w:r w:rsidR="00DB1C21" w:rsidRPr="00680A10">
              <w:rPr>
                <w:color w:val="FF0000"/>
              </w:rPr>
              <w:t>Cha-Cha-Cha</w:t>
            </w:r>
            <w:proofErr w:type="spellEnd"/>
            <w:r w:rsidR="00DB1C21" w:rsidRPr="00680A10">
              <w:rPr>
                <w:color w:val="FF0000"/>
              </w:rPr>
              <w:t xml:space="preserve">, </w:t>
            </w:r>
            <w:r w:rsidR="00DB1C21" w:rsidRPr="00680A10">
              <w:rPr>
                <w:b/>
                <w:bCs/>
                <w:color w:val="FF0000"/>
                <w:u w:val="single"/>
              </w:rPr>
              <w:t>ФЕСТИВАЛЬ</w:t>
            </w:r>
          </w:p>
        </w:tc>
      </w:tr>
      <w:tr w:rsidR="00DA3670" w14:paraId="63B17446" w14:textId="77777777" w:rsidTr="00FC0089">
        <w:trPr>
          <w:trHeight w:val="410"/>
        </w:trPr>
        <w:tc>
          <w:tcPr>
            <w:tcW w:w="10915" w:type="dxa"/>
            <w:gridSpan w:val="2"/>
          </w:tcPr>
          <w:p w14:paraId="460C5F51" w14:textId="4F7CD00D" w:rsidR="00DA3670" w:rsidRPr="00DA3670" w:rsidRDefault="008A3E61" w:rsidP="00FC0089">
            <w:pPr>
              <w:jc w:val="center"/>
            </w:pPr>
            <w:r w:rsidRPr="0004505C">
              <w:rPr>
                <w:rFonts w:ascii="Bookman Old Style" w:hAnsi="Bookman Old Style" w:cs="Times New Roman"/>
                <w:b/>
                <w:bCs/>
                <w:sz w:val="24"/>
                <w:szCs w:val="24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 xml:space="preserve">Регистрация </w:t>
            </w:r>
            <w:r>
              <w:rPr>
                <w:rFonts w:ascii="Bookman Old Style" w:hAnsi="Bookman Old Style" w:cs="Times New Roman"/>
                <w:b/>
                <w:bCs/>
                <w:sz w:val="24"/>
                <w:szCs w:val="24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8.30-9.30</w:t>
            </w:r>
            <w:r w:rsidRPr="0004505C">
              <w:rPr>
                <w:rFonts w:ascii="Bookman Old Style" w:hAnsi="Bookman Old Style" w:cs="Times New Roman"/>
                <w:b/>
                <w:bCs/>
                <w:sz w:val="24"/>
                <w:szCs w:val="24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 xml:space="preserve">. Начало соревнований </w:t>
            </w:r>
            <w:r>
              <w:rPr>
                <w:rFonts w:ascii="Bookman Old Style" w:hAnsi="Bookman Old Style" w:cs="Times New Roman"/>
                <w:b/>
                <w:bCs/>
                <w:sz w:val="24"/>
                <w:szCs w:val="24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1</w:t>
            </w:r>
            <w:r>
              <w:rPr>
                <w:rFonts w:ascii="Bookman Old Style" w:hAnsi="Bookman Old Style" w:cs="Times New Roman"/>
                <w:b/>
                <w:bCs/>
                <w:sz w:val="24"/>
                <w:szCs w:val="24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0</w:t>
            </w:r>
            <w:r>
              <w:rPr>
                <w:rFonts w:ascii="Bookman Old Style" w:hAnsi="Bookman Old Style" w:cs="Times New Roman"/>
                <w:b/>
                <w:bCs/>
                <w:sz w:val="24"/>
                <w:szCs w:val="24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.00</w:t>
            </w:r>
          </w:p>
        </w:tc>
      </w:tr>
      <w:tr w:rsidR="00872385" w14:paraId="63591DBA" w14:textId="77777777" w:rsidTr="00FC0089">
        <w:trPr>
          <w:trHeight w:val="2516"/>
        </w:trPr>
        <w:tc>
          <w:tcPr>
            <w:tcW w:w="5529" w:type="dxa"/>
          </w:tcPr>
          <w:p w14:paraId="689A7638" w14:textId="0CA7261C" w:rsidR="00872385" w:rsidRPr="00550F1D" w:rsidRDefault="00F92E3B" w:rsidP="00872385">
            <w:pPr>
              <w:pStyle w:val="ae"/>
            </w:pPr>
            <w:r>
              <w:t>19</w:t>
            </w:r>
            <w:r w:rsidR="00872385">
              <w:t xml:space="preserve"> </w:t>
            </w:r>
            <w:r w:rsidR="00872385" w:rsidRPr="00550F1D">
              <w:t>ПАРЫ N-2 Дети, Аттестация, 2 танца (</w:t>
            </w:r>
            <w:proofErr w:type="spellStart"/>
            <w:r w:rsidR="00872385" w:rsidRPr="00550F1D">
              <w:t>W,Ch</w:t>
            </w:r>
            <w:proofErr w:type="spellEnd"/>
            <w:r w:rsidR="00872385" w:rsidRPr="00550F1D">
              <w:t>)</w:t>
            </w:r>
            <w:r w:rsidR="00872385" w:rsidRPr="00550F1D">
              <w:tab/>
            </w:r>
          </w:p>
          <w:p w14:paraId="51FE93B9" w14:textId="513766B3" w:rsidR="00872385" w:rsidRPr="00550F1D" w:rsidRDefault="00F92E3B" w:rsidP="00872385">
            <w:pPr>
              <w:pStyle w:val="ae"/>
            </w:pPr>
            <w:r>
              <w:t>20</w:t>
            </w:r>
            <w:r w:rsidR="00872385">
              <w:t xml:space="preserve"> </w:t>
            </w:r>
            <w:r w:rsidR="00872385" w:rsidRPr="00550F1D">
              <w:t>ПАРЫ N-2 Дети, Абсолютный кубок, 2 танца (</w:t>
            </w:r>
            <w:proofErr w:type="spellStart"/>
            <w:r w:rsidR="00872385" w:rsidRPr="00550F1D">
              <w:t>W,Ch</w:t>
            </w:r>
            <w:proofErr w:type="spellEnd"/>
            <w:r w:rsidR="00872385" w:rsidRPr="00550F1D">
              <w:t>)</w:t>
            </w:r>
          </w:p>
          <w:p w14:paraId="7EB5F3A6" w14:textId="6CF1B850" w:rsidR="00872385" w:rsidRPr="00550F1D" w:rsidRDefault="00F92E3B" w:rsidP="00872385">
            <w:pPr>
              <w:pStyle w:val="ae"/>
            </w:pPr>
            <w:r>
              <w:t>21</w:t>
            </w:r>
            <w:r w:rsidR="00872385">
              <w:t xml:space="preserve"> </w:t>
            </w:r>
            <w:r w:rsidR="00872385" w:rsidRPr="00550F1D">
              <w:t xml:space="preserve">ПАРЫ N-2 Дети, Кубок </w:t>
            </w:r>
            <w:proofErr w:type="spellStart"/>
            <w:r w:rsidR="00872385" w:rsidRPr="00550F1D">
              <w:t>Waltz</w:t>
            </w:r>
            <w:proofErr w:type="spellEnd"/>
            <w:r w:rsidR="00872385" w:rsidRPr="00550F1D">
              <w:tab/>
            </w:r>
          </w:p>
          <w:p w14:paraId="07745AA1" w14:textId="6DE2434D" w:rsidR="00872385" w:rsidRPr="002670C8" w:rsidRDefault="00F92E3B" w:rsidP="00872385">
            <w:pPr>
              <w:pStyle w:val="ae"/>
            </w:pPr>
            <w:r>
              <w:t>22</w:t>
            </w:r>
            <w:r w:rsidR="00872385">
              <w:t xml:space="preserve"> </w:t>
            </w:r>
            <w:r w:rsidR="00872385" w:rsidRPr="00550F1D">
              <w:t xml:space="preserve">ПАРЫ N-2 Дети, Кубок </w:t>
            </w:r>
            <w:proofErr w:type="spellStart"/>
            <w:r w:rsidR="00872385" w:rsidRPr="00550F1D">
              <w:t>Cha-Cha-Cha</w:t>
            </w:r>
            <w:proofErr w:type="spellEnd"/>
            <w:r w:rsidR="00872385" w:rsidRPr="00550F1D">
              <w:tab/>
            </w:r>
            <w:r w:rsidR="00872385" w:rsidRPr="002670C8">
              <w:tab/>
            </w:r>
          </w:p>
          <w:p w14:paraId="15C57F4C" w14:textId="57F2E8C0" w:rsidR="00872385" w:rsidRPr="002670C8" w:rsidRDefault="00F92E3B" w:rsidP="00872385">
            <w:pPr>
              <w:pStyle w:val="ae"/>
            </w:pPr>
            <w:r>
              <w:t>23</w:t>
            </w:r>
            <w:r w:rsidR="00872385">
              <w:t xml:space="preserve"> </w:t>
            </w:r>
            <w:r w:rsidR="00872385" w:rsidRPr="002670C8">
              <w:t>ПАРЫ N-2 Дети-1, Аттестация, 2 танца (</w:t>
            </w:r>
            <w:proofErr w:type="spellStart"/>
            <w:r w:rsidR="00872385" w:rsidRPr="002670C8">
              <w:t>W,Ch</w:t>
            </w:r>
            <w:proofErr w:type="spellEnd"/>
            <w:r w:rsidR="00872385" w:rsidRPr="002670C8">
              <w:t>)</w:t>
            </w:r>
            <w:r w:rsidR="00872385" w:rsidRPr="002670C8">
              <w:tab/>
            </w:r>
          </w:p>
          <w:p w14:paraId="31A0468A" w14:textId="5477B58C" w:rsidR="00872385" w:rsidRPr="002670C8" w:rsidRDefault="00F92E3B" w:rsidP="00872385">
            <w:pPr>
              <w:pStyle w:val="ae"/>
            </w:pPr>
            <w:r>
              <w:t>24</w:t>
            </w:r>
            <w:r w:rsidR="00872385" w:rsidRPr="002670C8">
              <w:t xml:space="preserve"> ПАРЫ N-2 Дети-1, Абсолютный кубок, 2 танца (</w:t>
            </w:r>
            <w:proofErr w:type="spellStart"/>
            <w:r w:rsidR="00872385" w:rsidRPr="002670C8">
              <w:t>W,Ch</w:t>
            </w:r>
            <w:proofErr w:type="spellEnd"/>
            <w:r w:rsidR="00872385" w:rsidRPr="002670C8">
              <w:t>)</w:t>
            </w:r>
          </w:p>
          <w:p w14:paraId="73F22E82" w14:textId="72E75A1A" w:rsidR="00872385" w:rsidRPr="002670C8" w:rsidRDefault="00F92E3B" w:rsidP="00872385">
            <w:pPr>
              <w:pStyle w:val="ae"/>
            </w:pPr>
            <w:r>
              <w:t>25</w:t>
            </w:r>
            <w:r w:rsidR="00872385">
              <w:t xml:space="preserve"> </w:t>
            </w:r>
            <w:r w:rsidR="00872385" w:rsidRPr="002670C8">
              <w:t xml:space="preserve">ПАРЫ N-2 Дети-1, Кубок </w:t>
            </w:r>
            <w:proofErr w:type="spellStart"/>
            <w:r w:rsidR="00872385" w:rsidRPr="002670C8">
              <w:t>Waltz</w:t>
            </w:r>
            <w:proofErr w:type="spellEnd"/>
            <w:r w:rsidR="00872385" w:rsidRPr="002670C8">
              <w:tab/>
            </w:r>
          </w:p>
          <w:p w14:paraId="6C17BF6F" w14:textId="1B343F06" w:rsidR="00872385" w:rsidRDefault="00F92E3B" w:rsidP="00872385">
            <w:pPr>
              <w:pStyle w:val="ae"/>
            </w:pPr>
            <w:r>
              <w:t>26</w:t>
            </w:r>
            <w:r w:rsidR="00872385">
              <w:t xml:space="preserve"> </w:t>
            </w:r>
            <w:r w:rsidR="00872385" w:rsidRPr="002670C8">
              <w:t xml:space="preserve">ПАРЫ N-2 Дети-1, Кубок </w:t>
            </w:r>
            <w:proofErr w:type="spellStart"/>
            <w:r w:rsidR="00872385" w:rsidRPr="002670C8">
              <w:t>Cha-Cha-Cha</w:t>
            </w:r>
            <w:proofErr w:type="spellEnd"/>
          </w:p>
          <w:p w14:paraId="40BE9334" w14:textId="029BC007" w:rsidR="00872385" w:rsidRPr="0091216C" w:rsidRDefault="00F92E3B" w:rsidP="00872385">
            <w:pPr>
              <w:pStyle w:val="ae"/>
            </w:pPr>
            <w:r>
              <w:t>27</w:t>
            </w:r>
            <w:r w:rsidR="00872385">
              <w:t xml:space="preserve"> </w:t>
            </w:r>
            <w:r w:rsidR="00872385" w:rsidRPr="0091216C">
              <w:t>ПАРЫ N-3 Дети 1, Аттестация, 3 танца (</w:t>
            </w:r>
            <w:proofErr w:type="spellStart"/>
            <w:r w:rsidR="00872385" w:rsidRPr="0091216C">
              <w:t>W,S,Ch</w:t>
            </w:r>
            <w:proofErr w:type="spellEnd"/>
            <w:r w:rsidR="00872385" w:rsidRPr="0091216C">
              <w:t>)</w:t>
            </w:r>
          </w:p>
          <w:p w14:paraId="541B939B" w14:textId="526C2E5F" w:rsidR="00872385" w:rsidRPr="00550F1D" w:rsidRDefault="00872385" w:rsidP="00FC0089">
            <w:pPr>
              <w:pStyle w:val="ae"/>
            </w:pPr>
          </w:p>
        </w:tc>
        <w:tc>
          <w:tcPr>
            <w:tcW w:w="5386" w:type="dxa"/>
          </w:tcPr>
          <w:p w14:paraId="5D904B88" w14:textId="77777777" w:rsidR="00FC0089" w:rsidRDefault="00FC0089" w:rsidP="00FC0089">
            <w:pPr>
              <w:pStyle w:val="ae"/>
            </w:pPr>
            <w:r w:rsidRPr="0091216C">
              <w:t>2</w:t>
            </w:r>
            <w:r>
              <w:t xml:space="preserve">8 </w:t>
            </w:r>
            <w:r w:rsidRPr="0091216C">
              <w:t>ПАРЫ N-3 Дети-1, Абсолютный кубок, 3 танца</w:t>
            </w:r>
          </w:p>
          <w:p w14:paraId="4F8C368B" w14:textId="17D00E44" w:rsidR="00872385" w:rsidRPr="0091216C" w:rsidRDefault="00872385" w:rsidP="00872385">
            <w:pPr>
              <w:pStyle w:val="ae"/>
            </w:pPr>
            <w:r w:rsidRPr="0091216C">
              <w:t>2</w:t>
            </w:r>
            <w:r w:rsidR="00F92E3B">
              <w:t>9</w:t>
            </w:r>
            <w:r>
              <w:t xml:space="preserve"> </w:t>
            </w:r>
            <w:r w:rsidRPr="0091216C">
              <w:t xml:space="preserve">ПАРЫ N-3 Дети-1, Кубок </w:t>
            </w:r>
            <w:proofErr w:type="spellStart"/>
            <w:r w:rsidRPr="0091216C">
              <w:t>Waltz</w:t>
            </w:r>
            <w:proofErr w:type="spellEnd"/>
            <w:r w:rsidRPr="0091216C">
              <w:tab/>
            </w:r>
          </w:p>
          <w:p w14:paraId="511555C6" w14:textId="4DC19D19" w:rsidR="00872385" w:rsidRPr="0091216C" w:rsidRDefault="00F92E3B" w:rsidP="00872385">
            <w:pPr>
              <w:pStyle w:val="ae"/>
            </w:pPr>
            <w:r>
              <w:t>30</w:t>
            </w:r>
            <w:r w:rsidR="00872385">
              <w:t xml:space="preserve"> </w:t>
            </w:r>
            <w:r w:rsidR="00872385" w:rsidRPr="0091216C">
              <w:t xml:space="preserve">ПАРЫ N-3 Дети-1, Кубок </w:t>
            </w:r>
            <w:proofErr w:type="spellStart"/>
            <w:r w:rsidR="00872385" w:rsidRPr="0091216C">
              <w:t>Cha-Cha-Cha</w:t>
            </w:r>
            <w:proofErr w:type="spellEnd"/>
            <w:r w:rsidR="00872385" w:rsidRPr="0091216C">
              <w:tab/>
            </w:r>
          </w:p>
          <w:p w14:paraId="21AC62D5" w14:textId="184C87A5" w:rsidR="00872385" w:rsidRPr="0091216C" w:rsidRDefault="00F92E3B" w:rsidP="00872385">
            <w:pPr>
              <w:pStyle w:val="ae"/>
              <w:rPr>
                <w:rFonts w:cstheme="minorHAnsi"/>
              </w:rPr>
            </w:pPr>
            <w:r>
              <w:t>31</w:t>
            </w:r>
            <w:r w:rsidR="00872385">
              <w:t xml:space="preserve"> </w:t>
            </w:r>
            <w:r w:rsidR="00872385" w:rsidRPr="0091216C">
              <w:t xml:space="preserve">ПАРЫ N-3 Дети-1, Кубок </w:t>
            </w:r>
            <w:proofErr w:type="spellStart"/>
            <w:r w:rsidR="00872385" w:rsidRPr="0091216C">
              <w:t>Samba</w:t>
            </w:r>
            <w:proofErr w:type="spellEnd"/>
            <w:r w:rsidR="00872385" w:rsidRPr="0091216C">
              <w:rPr>
                <w:rFonts w:cstheme="minorHAnsi"/>
              </w:rPr>
              <w:tab/>
            </w:r>
          </w:p>
          <w:p w14:paraId="3C95E2E1" w14:textId="507564D7" w:rsidR="00872385" w:rsidRDefault="00F92E3B" w:rsidP="00872385">
            <w:pPr>
              <w:pStyle w:val="ae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  <w:r w:rsidR="00872385" w:rsidRPr="0091216C">
              <w:rPr>
                <w:rFonts w:cstheme="minorHAnsi"/>
              </w:rPr>
              <w:t xml:space="preserve"> ПАРЫ N-3 Дети 2, Аттестация, 3 танца (</w:t>
            </w:r>
            <w:proofErr w:type="spellStart"/>
            <w:r w:rsidR="00872385" w:rsidRPr="0091216C">
              <w:rPr>
                <w:rFonts w:cstheme="minorHAnsi"/>
              </w:rPr>
              <w:t>W,S,Ch</w:t>
            </w:r>
            <w:proofErr w:type="spellEnd"/>
            <w:r w:rsidR="00872385" w:rsidRPr="0091216C">
              <w:rPr>
                <w:rFonts w:cstheme="minorHAnsi"/>
              </w:rPr>
              <w:t xml:space="preserve">)   </w:t>
            </w:r>
          </w:p>
          <w:p w14:paraId="29D1F01B" w14:textId="21E71A9E" w:rsidR="00872385" w:rsidRPr="0091216C" w:rsidRDefault="00872385" w:rsidP="00872385">
            <w:pPr>
              <w:pStyle w:val="ae"/>
              <w:rPr>
                <w:rFonts w:cstheme="minorHAnsi"/>
              </w:rPr>
            </w:pPr>
            <w:r w:rsidRPr="0091216C">
              <w:rPr>
                <w:rFonts w:cstheme="minorHAnsi"/>
              </w:rPr>
              <w:t>3</w:t>
            </w:r>
            <w:r w:rsidR="00F92E3B">
              <w:rPr>
                <w:rFonts w:cstheme="minorHAnsi"/>
              </w:rPr>
              <w:t>3</w:t>
            </w:r>
            <w:r w:rsidRPr="0091216C">
              <w:rPr>
                <w:rFonts w:cstheme="minorHAnsi"/>
              </w:rPr>
              <w:t xml:space="preserve"> ПАРЫ N-3 Дети-2, Абсолютный кубок, 3 танца</w:t>
            </w:r>
            <w:r w:rsidRPr="0091216C">
              <w:rPr>
                <w:rFonts w:cstheme="minorHAnsi"/>
              </w:rPr>
              <w:tab/>
            </w:r>
          </w:p>
          <w:p w14:paraId="567A50E8" w14:textId="02F6CE45" w:rsidR="00872385" w:rsidRPr="0091216C" w:rsidRDefault="00872385" w:rsidP="00872385">
            <w:pPr>
              <w:pStyle w:val="ae"/>
              <w:rPr>
                <w:rFonts w:cstheme="minorHAnsi"/>
              </w:rPr>
            </w:pPr>
            <w:r w:rsidRPr="0091216C">
              <w:rPr>
                <w:rFonts w:cstheme="minorHAnsi"/>
              </w:rPr>
              <w:t>3</w:t>
            </w:r>
            <w:r w:rsidR="00F92E3B">
              <w:rPr>
                <w:rFonts w:cstheme="minorHAnsi"/>
              </w:rPr>
              <w:t>4</w:t>
            </w:r>
            <w:r w:rsidRPr="0091216C">
              <w:rPr>
                <w:rFonts w:cstheme="minorHAnsi"/>
              </w:rPr>
              <w:t xml:space="preserve"> ПАРЫ N-3 Дети-2, Кубок </w:t>
            </w:r>
            <w:proofErr w:type="spellStart"/>
            <w:r w:rsidRPr="0091216C">
              <w:rPr>
                <w:rFonts w:cstheme="minorHAnsi"/>
              </w:rPr>
              <w:t>Waltz</w:t>
            </w:r>
            <w:proofErr w:type="spellEnd"/>
            <w:r w:rsidRPr="0091216C">
              <w:rPr>
                <w:rFonts w:cstheme="minorHAnsi"/>
              </w:rPr>
              <w:tab/>
            </w:r>
          </w:p>
          <w:p w14:paraId="2D7EB89D" w14:textId="1C46EA3D" w:rsidR="00872385" w:rsidRPr="0091216C" w:rsidRDefault="00872385" w:rsidP="00872385">
            <w:pPr>
              <w:pStyle w:val="ae"/>
              <w:rPr>
                <w:rFonts w:cstheme="minorHAnsi"/>
              </w:rPr>
            </w:pPr>
            <w:r w:rsidRPr="0091216C">
              <w:rPr>
                <w:rFonts w:cstheme="minorHAnsi"/>
              </w:rPr>
              <w:t>3</w:t>
            </w:r>
            <w:r w:rsidR="00F92E3B">
              <w:rPr>
                <w:rFonts w:cstheme="minorHAnsi"/>
              </w:rPr>
              <w:t>5</w:t>
            </w:r>
            <w:r w:rsidRPr="0091216C">
              <w:rPr>
                <w:rFonts w:cstheme="minorHAnsi"/>
              </w:rPr>
              <w:t xml:space="preserve"> ПАРЫ N-3 Дети-2, Кубок </w:t>
            </w:r>
            <w:proofErr w:type="spellStart"/>
            <w:r w:rsidRPr="0091216C">
              <w:rPr>
                <w:rFonts w:cstheme="minorHAnsi"/>
              </w:rPr>
              <w:t>Cha-Cha-Cha</w:t>
            </w:r>
            <w:proofErr w:type="spellEnd"/>
            <w:r w:rsidRPr="0091216C">
              <w:rPr>
                <w:rFonts w:cstheme="minorHAnsi"/>
              </w:rPr>
              <w:tab/>
            </w:r>
          </w:p>
          <w:p w14:paraId="40FA74A1" w14:textId="3FDE5EAD" w:rsidR="00872385" w:rsidRDefault="00872385" w:rsidP="00FC0089">
            <w:pPr>
              <w:pStyle w:val="ae"/>
              <w:rPr>
                <w:rFonts w:ascii="Bookman Old Style" w:hAnsi="Bookman Old Style" w:cs="Times New Roman"/>
                <w:b/>
                <w:bCs/>
                <w:color w:val="FF0000"/>
                <w:sz w:val="24"/>
                <w:szCs w:val="24"/>
                <w:u w:val="single"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91216C">
              <w:rPr>
                <w:rFonts w:cstheme="minorHAnsi"/>
              </w:rPr>
              <w:t xml:space="preserve">36 ПАРЫ N-3 Дети-2, Кубок </w:t>
            </w:r>
            <w:proofErr w:type="spellStart"/>
            <w:r w:rsidRPr="0091216C">
              <w:rPr>
                <w:rFonts w:cstheme="minorHAnsi"/>
              </w:rPr>
              <w:t>Samba</w:t>
            </w:r>
            <w:proofErr w:type="spellEnd"/>
          </w:p>
        </w:tc>
      </w:tr>
      <w:tr w:rsidR="00872385" w14:paraId="72BC8F8C" w14:textId="77777777" w:rsidTr="006041CA">
        <w:trPr>
          <w:trHeight w:val="341"/>
        </w:trPr>
        <w:tc>
          <w:tcPr>
            <w:tcW w:w="10915" w:type="dxa"/>
            <w:gridSpan w:val="2"/>
          </w:tcPr>
          <w:p w14:paraId="6F74E686" w14:textId="5A0DAB3E" w:rsidR="00872385" w:rsidRDefault="00872385" w:rsidP="00FC0089">
            <w:pPr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4"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04505C">
              <w:rPr>
                <w:rFonts w:ascii="Bookman Old Style" w:hAnsi="Bookman Old Style" w:cs="Times New Roman"/>
                <w:b/>
                <w:bCs/>
                <w:sz w:val="24"/>
                <w:szCs w:val="24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 xml:space="preserve">Регистрация </w:t>
            </w:r>
            <w:r>
              <w:rPr>
                <w:rFonts w:ascii="Bookman Old Style" w:hAnsi="Bookman Old Style" w:cs="Times New Roman"/>
                <w:b/>
                <w:bCs/>
                <w:sz w:val="24"/>
                <w:szCs w:val="24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10.15-11.45</w:t>
            </w:r>
            <w:r w:rsidRPr="0004505C">
              <w:rPr>
                <w:rFonts w:ascii="Bookman Old Style" w:hAnsi="Bookman Old Style" w:cs="Times New Roman"/>
                <w:b/>
                <w:bCs/>
                <w:sz w:val="24"/>
                <w:szCs w:val="24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 xml:space="preserve">. Начало соревнований </w:t>
            </w:r>
            <w:r>
              <w:rPr>
                <w:rFonts w:ascii="Bookman Old Style" w:hAnsi="Bookman Old Style" w:cs="Times New Roman"/>
                <w:b/>
                <w:bCs/>
                <w:sz w:val="24"/>
                <w:szCs w:val="24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12.00</w:t>
            </w:r>
          </w:p>
        </w:tc>
      </w:tr>
      <w:tr w:rsidR="00872385" w14:paraId="49903B59" w14:textId="77777777" w:rsidTr="00FC0089">
        <w:trPr>
          <w:trHeight w:val="6319"/>
        </w:trPr>
        <w:tc>
          <w:tcPr>
            <w:tcW w:w="5529" w:type="dxa"/>
          </w:tcPr>
          <w:p w14:paraId="481671F1" w14:textId="77777777" w:rsidR="00872385" w:rsidRDefault="00872385" w:rsidP="00872385">
            <w:pPr>
              <w:pStyle w:val="ae"/>
            </w:pPr>
            <w:r>
              <w:t>37 СОЛО N-4 Дети-1, Аттестация, 4 танца (</w:t>
            </w:r>
            <w:proofErr w:type="spellStart"/>
            <w:r>
              <w:t>W,Q,S,Ch</w:t>
            </w:r>
            <w:proofErr w:type="spellEnd"/>
            <w:r>
              <w:t>)</w:t>
            </w:r>
            <w:r>
              <w:tab/>
            </w:r>
          </w:p>
          <w:p w14:paraId="201E02E5" w14:textId="77777777" w:rsidR="00872385" w:rsidRDefault="00872385" w:rsidP="00872385">
            <w:pPr>
              <w:pStyle w:val="ae"/>
            </w:pPr>
            <w:r>
              <w:t>38 ПАРЫ N-4 Дети-1, Аттестация, 4 танца (</w:t>
            </w:r>
            <w:proofErr w:type="spellStart"/>
            <w:r>
              <w:t>W,Q,S,Ch</w:t>
            </w:r>
            <w:proofErr w:type="spellEnd"/>
            <w:r>
              <w:t>)</w:t>
            </w:r>
            <w:r>
              <w:tab/>
            </w:r>
          </w:p>
          <w:p w14:paraId="3A61C496" w14:textId="77777777" w:rsidR="00872385" w:rsidRDefault="00872385" w:rsidP="00872385">
            <w:pPr>
              <w:pStyle w:val="ae"/>
            </w:pPr>
            <w:r>
              <w:t xml:space="preserve">39 СОЛО  N-4 Дети-1, Абсолютный кубок, 4 танца </w:t>
            </w:r>
          </w:p>
          <w:p w14:paraId="53BF8D93" w14:textId="77777777" w:rsidR="00872385" w:rsidRDefault="00872385" w:rsidP="00872385">
            <w:pPr>
              <w:pStyle w:val="ae"/>
            </w:pPr>
            <w:r>
              <w:t>40 ПАРЫ N-4 Дети-1, Абсолютный кубок, 4 танца</w:t>
            </w:r>
          </w:p>
          <w:p w14:paraId="76A72D7F" w14:textId="77777777" w:rsidR="00872385" w:rsidRDefault="00872385" w:rsidP="00872385">
            <w:pPr>
              <w:pStyle w:val="ae"/>
            </w:pPr>
            <w:r>
              <w:t xml:space="preserve">41 СОЛО N-4 Дети-1, Кубок </w:t>
            </w:r>
            <w:proofErr w:type="spellStart"/>
            <w:r>
              <w:t>Waltz</w:t>
            </w:r>
            <w:proofErr w:type="spellEnd"/>
            <w:r>
              <w:tab/>
            </w:r>
          </w:p>
          <w:p w14:paraId="06894CF6" w14:textId="77777777" w:rsidR="00872385" w:rsidRDefault="00872385" w:rsidP="00872385">
            <w:pPr>
              <w:pStyle w:val="ae"/>
            </w:pPr>
            <w:r>
              <w:t xml:space="preserve">42 ПАРЫ N-4 Дети-1, Кубок </w:t>
            </w:r>
            <w:proofErr w:type="spellStart"/>
            <w:r>
              <w:t>Waltz</w:t>
            </w:r>
            <w:proofErr w:type="spellEnd"/>
            <w:r>
              <w:tab/>
            </w:r>
          </w:p>
          <w:p w14:paraId="5C5A3B87" w14:textId="77777777" w:rsidR="00872385" w:rsidRDefault="00872385" w:rsidP="00872385">
            <w:pPr>
              <w:pStyle w:val="ae"/>
            </w:pPr>
            <w:r>
              <w:t xml:space="preserve">43 СОЛО N-4 Дети-1, Кубок </w:t>
            </w:r>
            <w:proofErr w:type="spellStart"/>
            <w:r>
              <w:t>Samba</w:t>
            </w:r>
            <w:proofErr w:type="spellEnd"/>
            <w:r>
              <w:tab/>
            </w:r>
          </w:p>
          <w:p w14:paraId="0CAA92CC" w14:textId="77777777" w:rsidR="00872385" w:rsidRDefault="00872385" w:rsidP="00872385">
            <w:pPr>
              <w:pStyle w:val="ae"/>
            </w:pPr>
            <w:r>
              <w:t xml:space="preserve">44 ПАРЫ N-4 Дети-1, Кубок </w:t>
            </w:r>
            <w:proofErr w:type="spellStart"/>
            <w:r>
              <w:t>Samba</w:t>
            </w:r>
            <w:proofErr w:type="spellEnd"/>
            <w:r>
              <w:tab/>
            </w:r>
          </w:p>
          <w:p w14:paraId="06CE4D0B" w14:textId="77777777" w:rsidR="00872385" w:rsidRDefault="00872385" w:rsidP="00872385">
            <w:pPr>
              <w:pStyle w:val="ae"/>
            </w:pPr>
            <w:r>
              <w:t xml:space="preserve">45 СОЛО N-4 Дети-1, Кубок </w:t>
            </w:r>
            <w:proofErr w:type="spellStart"/>
            <w:r>
              <w:t>Cha-Cha-Cha</w:t>
            </w:r>
            <w:proofErr w:type="spellEnd"/>
            <w:r>
              <w:tab/>
            </w:r>
          </w:p>
          <w:p w14:paraId="336E4390" w14:textId="77777777" w:rsidR="00872385" w:rsidRDefault="00872385" w:rsidP="00872385">
            <w:pPr>
              <w:pStyle w:val="ae"/>
            </w:pPr>
            <w:r>
              <w:t xml:space="preserve">46 ПАРЫ N-4 Дети-1, Кубок </w:t>
            </w:r>
            <w:proofErr w:type="spellStart"/>
            <w:r>
              <w:t>Cha-Cha-Cha</w:t>
            </w:r>
            <w:proofErr w:type="spellEnd"/>
          </w:p>
          <w:p w14:paraId="2822B75E" w14:textId="77777777" w:rsidR="00872385" w:rsidRDefault="00872385" w:rsidP="00872385">
            <w:pPr>
              <w:pStyle w:val="ae"/>
            </w:pPr>
            <w:r>
              <w:t>47 СОЛО N-5 Дети-1, Аттестация, 5 танцев</w:t>
            </w:r>
          </w:p>
          <w:p w14:paraId="56E152A2" w14:textId="77777777" w:rsidR="00872385" w:rsidRDefault="00872385" w:rsidP="00872385">
            <w:pPr>
              <w:pStyle w:val="ae"/>
            </w:pPr>
            <w:r>
              <w:t>48 ПАРЫ N-5  Дети-1, Аттестация, 5 танцев</w:t>
            </w:r>
          </w:p>
          <w:p w14:paraId="1D2C079E" w14:textId="77777777" w:rsidR="00872385" w:rsidRDefault="00872385" w:rsidP="00872385">
            <w:pPr>
              <w:pStyle w:val="ae"/>
            </w:pPr>
            <w:r>
              <w:t xml:space="preserve">49 СОЛО N-5 Дети-1, Абсолютный кубок, 5 танцев </w:t>
            </w:r>
          </w:p>
          <w:p w14:paraId="3D2CE80E" w14:textId="77777777" w:rsidR="00872385" w:rsidRDefault="00872385" w:rsidP="00872385">
            <w:pPr>
              <w:pStyle w:val="ae"/>
            </w:pPr>
            <w:r>
              <w:t>50 ПАРЫ N-5 Дети-1, Абсолютный кубок, 5 танцев</w:t>
            </w:r>
            <w:r>
              <w:tab/>
            </w:r>
          </w:p>
          <w:p w14:paraId="7ECF28A4" w14:textId="77777777" w:rsidR="00872385" w:rsidRDefault="00872385" w:rsidP="00872385">
            <w:pPr>
              <w:pStyle w:val="ae"/>
            </w:pPr>
            <w:r>
              <w:t xml:space="preserve">51 СОЛО N-5 Дети-1, Кубок </w:t>
            </w:r>
            <w:proofErr w:type="spellStart"/>
            <w:r>
              <w:t>Waltz</w:t>
            </w:r>
            <w:proofErr w:type="spellEnd"/>
            <w:r>
              <w:tab/>
            </w:r>
          </w:p>
          <w:p w14:paraId="6C570753" w14:textId="77777777" w:rsidR="00872385" w:rsidRDefault="00872385" w:rsidP="00872385">
            <w:pPr>
              <w:pStyle w:val="ae"/>
            </w:pPr>
            <w:r>
              <w:t xml:space="preserve">52 ПАРЫ N-5 Дети-1, Кубок </w:t>
            </w:r>
            <w:proofErr w:type="spellStart"/>
            <w:r>
              <w:t>Waltz</w:t>
            </w:r>
            <w:proofErr w:type="spellEnd"/>
            <w:r>
              <w:tab/>
            </w:r>
          </w:p>
          <w:p w14:paraId="61C0DCC8" w14:textId="77777777" w:rsidR="00872385" w:rsidRDefault="00872385" w:rsidP="00872385">
            <w:pPr>
              <w:pStyle w:val="ae"/>
            </w:pPr>
            <w:r>
              <w:t xml:space="preserve">53 СОЛО N-5 Дети-1, Кубок </w:t>
            </w:r>
            <w:proofErr w:type="spellStart"/>
            <w:r>
              <w:t>Samba</w:t>
            </w:r>
            <w:proofErr w:type="spellEnd"/>
            <w:r>
              <w:tab/>
            </w:r>
          </w:p>
          <w:p w14:paraId="3EE2D892" w14:textId="77777777" w:rsidR="00872385" w:rsidRDefault="00872385" w:rsidP="00872385">
            <w:pPr>
              <w:pStyle w:val="ae"/>
            </w:pPr>
            <w:r>
              <w:t xml:space="preserve">54 ПАРЫ N-5 Дети-1, Кубок </w:t>
            </w:r>
            <w:proofErr w:type="spellStart"/>
            <w:r>
              <w:t>Samba</w:t>
            </w:r>
            <w:proofErr w:type="spellEnd"/>
            <w:r>
              <w:tab/>
            </w:r>
          </w:p>
          <w:p w14:paraId="1F9B32CE" w14:textId="77777777" w:rsidR="00872385" w:rsidRDefault="00872385" w:rsidP="00872385">
            <w:pPr>
              <w:pStyle w:val="ae"/>
            </w:pPr>
            <w:r>
              <w:t xml:space="preserve">55 СОЛО N-5 Дети-1, Кубок </w:t>
            </w:r>
            <w:proofErr w:type="spellStart"/>
            <w:r>
              <w:t>Cha-Cha-Cha</w:t>
            </w:r>
            <w:proofErr w:type="spellEnd"/>
            <w:r>
              <w:tab/>
            </w:r>
          </w:p>
          <w:p w14:paraId="1FF8D38B" w14:textId="77777777" w:rsidR="00872385" w:rsidRDefault="00872385" w:rsidP="00872385">
            <w:pPr>
              <w:pStyle w:val="ae"/>
            </w:pPr>
            <w:r>
              <w:t xml:space="preserve">56 ПАРЫ N-5 Дети-1, Кубок </w:t>
            </w:r>
            <w:proofErr w:type="spellStart"/>
            <w:r>
              <w:t>Cha-Cha-Cha</w:t>
            </w:r>
            <w:proofErr w:type="spellEnd"/>
            <w:r>
              <w:tab/>
            </w:r>
          </w:p>
          <w:p w14:paraId="27D832A5" w14:textId="77777777" w:rsidR="00872385" w:rsidRDefault="00872385" w:rsidP="00872385">
            <w:pPr>
              <w:pStyle w:val="ae"/>
            </w:pPr>
            <w:r>
              <w:t>57 СОЛО N-5 Дети-1, Кубок Джайва</w:t>
            </w:r>
            <w:r>
              <w:tab/>
            </w:r>
          </w:p>
          <w:p w14:paraId="24E6CB12" w14:textId="77777777" w:rsidR="00872385" w:rsidRDefault="00872385" w:rsidP="00872385">
            <w:pPr>
              <w:pStyle w:val="ae"/>
            </w:pPr>
            <w:r>
              <w:t>58 ПАРЫ N-5 Дети-1, Кубок Джайва</w:t>
            </w:r>
          </w:p>
          <w:p w14:paraId="45092637" w14:textId="77777777" w:rsidR="00FC0089" w:rsidRPr="00900DF1" w:rsidRDefault="00FC0089" w:rsidP="00FC0089">
            <w:pPr>
              <w:pStyle w:val="ae"/>
              <w:jc w:val="both"/>
              <w:rPr>
                <w:rFonts w:cstheme="minorHAnsi"/>
              </w:rPr>
            </w:pPr>
            <w:r w:rsidRPr="00900DF1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9 </w:t>
            </w:r>
            <w:r w:rsidRPr="00900DF1">
              <w:rPr>
                <w:rFonts w:cstheme="minorHAnsi"/>
              </w:rPr>
              <w:t>СОЛО N-4 Дети-2, Аттестация, 4 танца (</w:t>
            </w:r>
            <w:proofErr w:type="spellStart"/>
            <w:r w:rsidRPr="00900DF1">
              <w:rPr>
                <w:rFonts w:cstheme="minorHAnsi"/>
              </w:rPr>
              <w:t>W,Q,S,Ch</w:t>
            </w:r>
            <w:proofErr w:type="spellEnd"/>
            <w:r w:rsidRPr="00900DF1">
              <w:rPr>
                <w:rFonts w:cstheme="minorHAnsi"/>
              </w:rPr>
              <w:t>)</w:t>
            </w:r>
            <w:r w:rsidRPr="00900DF1">
              <w:rPr>
                <w:rFonts w:cstheme="minorHAnsi"/>
              </w:rPr>
              <w:tab/>
            </w:r>
          </w:p>
          <w:p w14:paraId="3D808805" w14:textId="173D98DF" w:rsidR="00FC0089" w:rsidRPr="00EC6406" w:rsidRDefault="00FC0089" w:rsidP="00FC0089">
            <w:pPr>
              <w:pStyle w:val="ae"/>
            </w:pPr>
          </w:p>
        </w:tc>
        <w:tc>
          <w:tcPr>
            <w:tcW w:w="5386" w:type="dxa"/>
          </w:tcPr>
          <w:p w14:paraId="1B221011" w14:textId="311E5836" w:rsidR="00872385" w:rsidRPr="00900DF1" w:rsidRDefault="00FC0089" w:rsidP="00872385">
            <w:pPr>
              <w:pStyle w:val="ae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60 </w:t>
            </w:r>
            <w:r w:rsidRPr="00900DF1">
              <w:rPr>
                <w:rFonts w:cstheme="minorHAnsi"/>
              </w:rPr>
              <w:t>ПАРЫ N-4 Дети-2, Аттестация, 4 танца (</w:t>
            </w:r>
            <w:proofErr w:type="spellStart"/>
            <w:r w:rsidRPr="00900DF1">
              <w:rPr>
                <w:rFonts w:cstheme="minorHAnsi"/>
              </w:rPr>
              <w:t>W,Q,S,Ch</w:t>
            </w:r>
            <w:proofErr w:type="spellEnd"/>
            <w:r w:rsidRPr="00900DF1">
              <w:rPr>
                <w:rFonts w:cstheme="minorHAnsi"/>
              </w:rPr>
              <w:t>)</w:t>
            </w:r>
            <w:r w:rsidR="00872385" w:rsidRPr="00900DF1">
              <w:rPr>
                <w:rFonts w:cstheme="minorHAnsi"/>
              </w:rPr>
              <w:tab/>
            </w:r>
          </w:p>
          <w:p w14:paraId="04CF1BF2" w14:textId="77777777" w:rsidR="00872385" w:rsidRPr="00900DF1" w:rsidRDefault="00872385" w:rsidP="00872385">
            <w:pPr>
              <w:pStyle w:val="ae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61 </w:t>
            </w:r>
            <w:r w:rsidRPr="00900DF1">
              <w:rPr>
                <w:rFonts w:cstheme="minorHAnsi"/>
              </w:rPr>
              <w:t>СОЛО N-4 Дети-2, Абсолютный кубок, 4 танца</w:t>
            </w:r>
            <w:r w:rsidRPr="00900DF1">
              <w:rPr>
                <w:rFonts w:cstheme="minorHAnsi"/>
              </w:rPr>
              <w:tab/>
            </w:r>
          </w:p>
          <w:p w14:paraId="186FB622" w14:textId="77777777" w:rsidR="00872385" w:rsidRPr="00900DF1" w:rsidRDefault="00872385" w:rsidP="00872385">
            <w:pPr>
              <w:pStyle w:val="ae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62 </w:t>
            </w:r>
            <w:r w:rsidRPr="00900DF1">
              <w:rPr>
                <w:rFonts w:cstheme="minorHAnsi"/>
              </w:rPr>
              <w:t xml:space="preserve">ПАРЫ N-4 Дети-2, Абсолютный кубок, 4 танца </w:t>
            </w:r>
          </w:p>
          <w:p w14:paraId="10AAF811" w14:textId="77777777" w:rsidR="00872385" w:rsidRPr="00900DF1" w:rsidRDefault="00872385" w:rsidP="00872385">
            <w:pPr>
              <w:pStyle w:val="ae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63 </w:t>
            </w:r>
            <w:r w:rsidRPr="00900DF1">
              <w:rPr>
                <w:rFonts w:cstheme="minorHAnsi"/>
              </w:rPr>
              <w:t xml:space="preserve">СОЛО N-4 Дети-2, Кубок </w:t>
            </w:r>
            <w:proofErr w:type="spellStart"/>
            <w:r w:rsidRPr="00900DF1">
              <w:rPr>
                <w:rFonts w:cstheme="minorHAnsi"/>
              </w:rPr>
              <w:t>Waltz</w:t>
            </w:r>
            <w:proofErr w:type="spellEnd"/>
            <w:r w:rsidRPr="00900DF1">
              <w:rPr>
                <w:rFonts w:cstheme="minorHAnsi"/>
              </w:rPr>
              <w:tab/>
            </w:r>
          </w:p>
          <w:p w14:paraId="09FB631F" w14:textId="77777777" w:rsidR="00872385" w:rsidRPr="00900DF1" w:rsidRDefault="00872385" w:rsidP="00872385">
            <w:pPr>
              <w:pStyle w:val="ae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64 </w:t>
            </w:r>
            <w:r w:rsidRPr="00900DF1">
              <w:rPr>
                <w:rFonts w:cstheme="minorHAnsi"/>
              </w:rPr>
              <w:t xml:space="preserve">ПАРЫ N-4 Дети-2, Кубок </w:t>
            </w:r>
            <w:proofErr w:type="spellStart"/>
            <w:r w:rsidRPr="00900DF1">
              <w:rPr>
                <w:rFonts w:cstheme="minorHAnsi"/>
              </w:rPr>
              <w:t>Waltz</w:t>
            </w:r>
            <w:proofErr w:type="spellEnd"/>
            <w:r w:rsidRPr="00900DF1">
              <w:rPr>
                <w:rFonts w:cstheme="minorHAnsi"/>
              </w:rPr>
              <w:tab/>
            </w:r>
          </w:p>
          <w:p w14:paraId="0C163F8E" w14:textId="77777777" w:rsidR="00872385" w:rsidRPr="00900DF1" w:rsidRDefault="00872385" w:rsidP="00872385">
            <w:pPr>
              <w:pStyle w:val="ae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65 </w:t>
            </w:r>
            <w:r w:rsidRPr="00900DF1">
              <w:rPr>
                <w:rFonts w:cstheme="minorHAnsi"/>
              </w:rPr>
              <w:t xml:space="preserve">СОЛО N-4 Дети-2, Кубок </w:t>
            </w:r>
            <w:proofErr w:type="spellStart"/>
            <w:r w:rsidRPr="00900DF1">
              <w:rPr>
                <w:rFonts w:cstheme="minorHAnsi"/>
              </w:rPr>
              <w:t>Quickstep</w:t>
            </w:r>
            <w:proofErr w:type="spellEnd"/>
            <w:r w:rsidRPr="00900DF1">
              <w:rPr>
                <w:rFonts w:cstheme="minorHAnsi"/>
              </w:rPr>
              <w:tab/>
            </w:r>
          </w:p>
          <w:p w14:paraId="4C90F344" w14:textId="77777777" w:rsidR="00872385" w:rsidRPr="00900DF1" w:rsidRDefault="00872385" w:rsidP="00872385">
            <w:pPr>
              <w:pStyle w:val="ae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66 </w:t>
            </w:r>
            <w:r w:rsidRPr="00900DF1">
              <w:rPr>
                <w:rFonts w:cstheme="minorHAnsi"/>
              </w:rPr>
              <w:t xml:space="preserve">ПАРЫ N-4 Дети-2, Кубок </w:t>
            </w:r>
            <w:proofErr w:type="spellStart"/>
            <w:r w:rsidRPr="00900DF1">
              <w:rPr>
                <w:rFonts w:cstheme="minorHAnsi"/>
              </w:rPr>
              <w:t>Quickstep</w:t>
            </w:r>
            <w:proofErr w:type="spellEnd"/>
            <w:r w:rsidRPr="00900DF1">
              <w:rPr>
                <w:rFonts w:cstheme="minorHAnsi"/>
              </w:rPr>
              <w:tab/>
            </w:r>
          </w:p>
          <w:p w14:paraId="6FD158E2" w14:textId="77777777" w:rsidR="00872385" w:rsidRPr="00900DF1" w:rsidRDefault="00872385" w:rsidP="00872385">
            <w:pPr>
              <w:pStyle w:val="ae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67 </w:t>
            </w:r>
            <w:r w:rsidRPr="00900DF1">
              <w:rPr>
                <w:rFonts w:cstheme="minorHAnsi"/>
              </w:rPr>
              <w:t xml:space="preserve">СОЛО N-4 Дети-2, Кубок </w:t>
            </w:r>
            <w:proofErr w:type="spellStart"/>
            <w:r w:rsidRPr="00900DF1">
              <w:rPr>
                <w:rFonts w:cstheme="minorHAnsi"/>
              </w:rPr>
              <w:t>Samba</w:t>
            </w:r>
            <w:proofErr w:type="spellEnd"/>
            <w:r w:rsidRPr="00900DF1">
              <w:rPr>
                <w:rFonts w:cstheme="minorHAnsi"/>
              </w:rPr>
              <w:tab/>
            </w:r>
          </w:p>
          <w:p w14:paraId="4D4BC67E" w14:textId="77777777" w:rsidR="00872385" w:rsidRPr="00900DF1" w:rsidRDefault="00872385" w:rsidP="00872385">
            <w:pPr>
              <w:pStyle w:val="ae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68 </w:t>
            </w:r>
            <w:r w:rsidRPr="00900DF1">
              <w:rPr>
                <w:rFonts w:cstheme="minorHAnsi"/>
              </w:rPr>
              <w:t xml:space="preserve">ПАРЫ N-4 Дети-2, Кубок </w:t>
            </w:r>
            <w:proofErr w:type="spellStart"/>
            <w:r w:rsidRPr="00900DF1">
              <w:rPr>
                <w:rFonts w:cstheme="minorHAnsi"/>
              </w:rPr>
              <w:t>Samba</w:t>
            </w:r>
            <w:proofErr w:type="spellEnd"/>
            <w:r w:rsidRPr="00900DF1">
              <w:rPr>
                <w:rFonts w:cstheme="minorHAnsi"/>
              </w:rPr>
              <w:tab/>
            </w:r>
          </w:p>
          <w:p w14:paraId="6F0ABB4B" w14:textId="77777777" w:rsidR="00872385" w:rsidRPr="00900DF1" w:rsidRDefault="00872385" w:rsidP="00872385">
            <w:pPr>
              <w:pStyle w:val="ae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69 </w:t>
            </w:r>
            <w:r w:rsidRPr="00900DF1">
              <w:rPr>
                <w:rFonts w:cstheme="minorHAnsi"/>
              </w:rPr>
              <w:t xml:space="preserve">СОЛО N-4 Дети-2, Кубок </w:t>
            </w:r>
            <w:proofErr w:type="spellStart"/>
            <w:r w:rsidRPr="00900DF1">
              <w:rPr>
                <w:rFonts w:cstheme="minorHAnsi"/>
              </w:rPr>
              <w:t>Cha-Cha-Cha</w:t>
            </w:r>
            <w:proofErr w:type="spellEnd"/>
            <w:r w:rsidRPr="00900DF1">
              <w:rPr>
                <w:rFonts w:cstheme="minorHAnsi"/>
              </w:rPr>
              <w:tab/>
            </w:r>
          </w:p>
          <w:p w14:paraId="09C01F31" w14:textId="77777777" w:rsidR="00872385" w:rsidRDefault="00872385" w:rsidP="00872385">
            <w:pPr>
              <w:pStyle w:val="ae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70 </w:t>
            </w:r>
            <w:r w:rsidRPr="00900DF1">
              <w:rPr>
                <w:rFonts w:cstheme="minorHAnsi"/>
              </w:rPr>
              <w:t xml:space="preserve">ПАРЫ N-4 Дети-2, Кубок </w:t>
            </w:r>
            <w:proofErr w:type="spellStart"/>
            <w:r w:rsidRPr="00900DF1">
              <w:rPr>
                <w:rFonts w:cstheme="minorHAnsi"/>
              </w:rPr>
              <w:t>Cha-Cha-Cha</w:t>
            </w:r>
            <w:proofErr w:type="spellEnd"/>
            <w:r w:rsidRPr="00900DF1">
              <w:rPr>
                <w:rFonts w:cstheme="minorHAnsi"/>
              </w:rPr>
              <w:tab/>
            </w:r>
          </w:p>
          <w:p w14:paraId="08ABE344" w14:textId="77777777" w:rsidR="00872385" w:rsidRPr="00900DF1" w:rsidRDefault="00872385" w:rsidP="00872385">
            <w:pPr>
              <w:pStyle w:val="ae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71 </w:t>
            </w:r>
            <w:r w:rsidRPr="00900DF1">
              <w:rPr>
                <w:rFonts w:cstheme="minorHAnsi"/>
              </w:rPr>
              <w:t xml:space="preserve">СОЛО N-5 Дети-2, Аттестация, 5 танцев </w:t>
            </w:r>
          </w:p>
          <w:p w14:paraId="453A51BD" w14:textId="77777777" w:rsidR="00872385" w:rsidRPr="00900DF1" w:rsidRDefault="00872385" w:rsidP="00872385">
            <w:pPr>
              <w:pStyle w:val="ae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72 </w:t>
            </w:r>
            <w:r w:rsidRPr="00900DF1">
              <w:rPr>
                <w:rFonts w:cstheme="minorHAnsi"/>
              </w:rPr>
              <w:t>ПАРЫ N-5 Дети-2, Аттестация, 5 танцев</w:t>
            </w:r>
          </w:p>
          <w:p w14:paraId="695E95AD" w14:textId="77777777" w:rsidR="00872385" w:rsidRPr="00900DF1" w:rsidRDefault="00872385" w:rsidP="00872385">
            <w:pPr>
              <w:pStyle w:val="ae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73 </w:t>
            </w:r>
            <w:r w:rsidRPr="00900DF1">
              <w:rPr>
                <w:rFonts w:cstheme="minorHAnsi"/>
              </w:rPr>
              <w:t xml:space="preserve">СОЛО N-5 Дети-2, Абсолютный кубок, 5 танцев </w:t>
            </w:r>
          </w:p>
          <w:p w14:paraId="6CA0FBC4" w14:textId="77777777" w:rsidR="00872385" w:rsidRPr="00900DF1" w:rsidRDefault="00872385" w:rsidP="00872385">
            <w:pPr>
              <w:pStyle w:val="ae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74 </w:t>
            </w:r>
            <w:r w:rsidRPr="00900DF1">
              <w:rPr>
                <w:rFonts w:cstheme="minorHAnsi"/>
              </w:rPr>
              <w:t>ПАРЫ N-5 Дети-2, Абсолютный кубок, 5 танцев</w:t>
            </w:r>
            <w:r w:rsidRPr="00900DF1">
              <w:rPr>
                <w:rFonts w:cstheme="minorHAnsi"/>
              </w:rPr>
              <w:tab/>
            </w:r>
          </w:p>
          <w:p w14:paraId="76E779F2" w14:textId="77777777" w:rsidR="00872385" w:rsidRPr="00900DF1" w:rsidRDefault="00872385" w:rsidP="00872385">
            <w:pPr>
              <w:pStyle w:val="ae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75 </w:t>
            </w:r>
            <w:r w:rsidRPr="00900DF1">
              <w:rPr>
                <w:rFonts w:cstheme="minorHAnsi"/>
              </w:rPr>
              <w:t xml:space="preserve">СОЛО N-5 Дети-2, Кубок </w:t>
            </w:r>
            <w:proofErr w:type="spellStart"/>
            <w:r w:rsidRPr="00900DF1">
              <w:rPr>
                <w:rFonts w:cstheme="minorHAnsi"/>
              </w:rPr>
              <w:t>Waltz</w:t>
            </w:r>
            <w:proofErr w:type="spellEnd"/>
            <w:r w:rsidRPr="00900DF1">
              <w:rPr>
                <w:rFonts w:cstheme="minorHAnsi"/>
              </w:rPr>
              <w:tab/>
            </w:r>
          </w:p>
          <w:p w14:paraId="293E40E9" w14:textId="77777777" w:rsidR="00872385" w:rsidRPr="00900DF1" w:rsidRDefault="00872385" w:rsidP="00872385">
            <w:pPr>
              <w:pStyle w:val="ae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76 </w:t>
            </w:r>
            <w:r w:rsidRPr="00900DF1">
              <w:rPr>
                <w:rFonts w:cstheme="minorHAnsi"/>
              </w:rPr>
              <w:t xml:space="preserve">ПАРЫ N-5 Дети-2, Кубок </w:t>
            </w:r>
            <w:proofErr w:type="spellStart"/>
            <w:r w:rsidRPr="00900DF1">
              <w:rPr>
                <w:rFonts w:cstheme="minorHAnsi"/>
              </w:rPr>
              <w:t>Waltz</w:t>
            </w:r>
            <w:proofErr w:type="spellEnd"/>
            <w:r w:rsidRPr="00900DF1">
              <w:rPr>
                <w:rFonts w:cstheme="minorHAnsi"/>
              </w:rPr>
              <w:tab/>
            </w:r>
          </w:p>
          <w:p w14:paraId="544CF832" w14:textId="77777777" w:rsidR="00872385" w:rsidRPr="00900DF1" w:rsidRDefault="00872385" w:rsidP="00872385">
            <w:pPr>
              <w:pStyle w:val="ae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77 </w:t>
            </w:r>
            <w:r w:rsidRPr="00900DF1">
              <w:rPr>
                <w:rFonts w:cstheme="minorHAnsi"/>
              </w:rPr>
              <w:t xml:space="preserve">СОЛО N-5 Дети-2, Кубок </w:t>
            </w:r>
            <w:proofErr w:type="spellStart"/>
            <w:r w:rsidRPr="00900DF1">
              <w:rPr>
                <w:rFonts w:cstheme="minorHAnsi"/>
              </w:rPr>
              <w:t>Samba</w:t>
            </w:r>
            <w:proofErr w:type="spellEnd"/>
            <w:r w:rsidRPr="00900DF1">
              <w:rPr>
                <w:rFonts w:cstheme="minorHAnsi"/>
              </w:rPr>
              <w:tab/>
            </w:r>
          </w:p>
          <w:p w14:paraId="27DA6FEE" w14:textId="77777777" w:rsidR="00872385" w:rsidRPr="00900DF1" w:rsidRDefault="00872385" w:rsidP="00872385">
            <w:pPr>
              <w:pStyle w:val="ae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78 </w:t>
            </w:r>
            <w:r w:rsidRPr="00900DF1">
              <w:rPr>
                <w:rFonts w:cstheme="minorHAnsi"/>
              </w:rPr>
              <w:t xml:space="preserve">ПАРЫ N-5 Дети-2, Кубок </w:t>
            </w:r>
            <w:proofErr w:type="spellStart"/>
            <w:r w:rsidRPr="00900DF1">
              <w:rPr>
                <w:rFonts w:cstheme="minorHAnsi"/>
              </w:rPr>
              <w:t>Samba</w:t>
            </w:r>
            <w:proofErr w:type="spellEnd"/>
            <w:r w:rsidRPr="00900DF1">
              <w:rPr>
                <w:rFonts w:cstheme="minorHAnsi"/>
              </w:rPr>
              <w:tab/>
            </w:r>
          </w:p>
          <w:p w14:paraId="0204C82B" w14:textId="77777777" w:rsidR="00872385" w:rsidRPr="00900DF1" w:rsidRDefault="00872385" w:rsidP="00872385">
            <w:pPr>
              <w:pStyle w:val="ae"/>
              <w:jc w:val="both"/>
              <w:rPr>
                <w:rFonts w:cstheme="minorHAnsi"/>
              </w:rPr>
            </w:pPr>
            <w:r w:rsidRPr="00900DF1">
              <w:t>7</w:t>
            </w:r>
            <w:r>
              <w:t xml:space="preserve">9 </w:t>
            </w:r>
            <w:r w:rsidRPr="00900DF1">
              <w:t>СОЛО</w:t>
            </w:r>
            <w:r w:rsidRPr="00900DF1">
              <w:rPr>
                <w:rFonts w:cstheme="minorHAnsi"/>
              </w:rPr>
              <w:t xml:space="preserve"> N-5 Дети-2, Кубок </w:t>
            </w:r>
            <w:proofErr w:type="spellStart"/>
            <w:r w:rsidRPr="00900DF1">
              <w:rPr>
                <w:rFonts w:cstheme="minorHAnsi"/>
              </w:rPr>
              <w:t>Cha-Cha-Cha</w:t>
            </w:r>
            <w:proofErr w:type="spellEnd"/>
            <w:r w:rsidRPr="00900DF1">
              <w:rPr>
                <w:rFonts w:cstheme="minorHAnsi"/>
              </w:rPr>
              <w:tab/>
            </w:r>
          </w:p>
          <w:p w14:paraId="0C7FD0C6" w14:textId="77777777" w:rsidR="00872385" w:rsidRPr="00900DF1" w:rsidRDefault="00872385" w:rsidP="00872385">
            <w:pPr>
              <w:pStyle w:val="ae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80 </w:t>
            </w:r>
            <w:r w:rsidRPr="00900DF1">
              <w:rPr>
                <w:rFonts w:cstheme="minorHAnsi"/>
              </w:rPr>
              <w:t xml:space="preserve">ПАРЫ N-5 Дети-2, Кубок </w:t>
            </w:r>
            <w:proofErr w:type="spellStart"/>
            <w:r w:rsidRPr="00900DF1">
              <w:rPr>
                <w:rFonts w:cstheme="minorHAnsi"/>
              </w:rPr>
              <w:t>Cha-Cha-Cha</w:t>
            </w:r>
            <w:proofErr w:type="spellEnd"/>
            <w:r w:rsidRPr="00900DF1">
              <w:rPr>
                <w:rFonts w:cstheme="minorHAnsi"/>
              </w:rPr>
              <w:tab/>
            </w:r>
          </w:p>
          <w:p w14:paraId="1E78E36C" w14:textId="77777777" w:rsidR="00872385" w:rsidRDefault="00872385" w:rsidP="00872385">
            <w:pPr>
              <w:pStyle w:val="ae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81 </w:t>
            </w:r>
            <w:r w:rsidRPr="00900DF1">
              <w:rPr>
                <w:rFonts w:cstheme="minorHAnsi"/>
              </w:rPr>
              <w:t>СОЛО N-5 Дети-2, Кубок Джайва</w:t>
            </w:r>
            <w:r w:rsidRPr="00900DF1">
              <w:rPr>
                <w:rFonts w:cstheme="minorHAnsi"/>
              </w:rPr>
              <w:tab/>
            </w:r>
          </w:p>
          <w:p w14:paraId="1EB96624" w14:textId="77777777" w:rsidR="00872385" w:rsidRPr="00900DF1" w:rsidRDefault="00872385" w:rsidP="00872385">
            <w:pPr>
              <w:pStyle w:val="ae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82 </w:t>
            </w:r>
            <w:r w:rsidRPr="00900DF1">
              <w:rPr>
                <w:rFonts w:cstheme="minorHAnsi"/>
              </w:rPr>
              <w:t>ПАРЫ N-5 Дети-2, Кубок Джайва</w:t>
            </w:r>
          </w:p>
        </w:tc>
      </w:tr>
      <w:tr w:rsidR="00872385" w14:paraId="708B3963" w14:textId="77777777" w:rsidTr="00843793">
        <w:trPr>
          <w:trHeight w:val="287"/>
        </w:trPr>
        <w:tc>
          <w:tcPr>
            <w:tcW w:w="10915" w:type="dxa"/>
            <w:gridSpan w:val="2"/>
          </w:tcPr>
          <w:p w14:paraId="2D88B4C2" w14:textId="7EEA48FF" w:rsidR="00872385" w:rsidRPr="00900DF1" w:rsidRDefault="00872385" w:rsidP="00872385">
            <w:pPr>
              <w:pStyle w:val="ae"/>
              <w:jc w:val="center"/>
              <w:rPr>
                <w:rFonts w:cstheme="minorHAnsi"/>
              </w:rPr>
            </w:pPr>
            <w:r w:rsidRPr="0004505C">
              <w:rPr>
                <w:rFonts w:ascii="Bookman Old Style" w:hAnsi="Bookman Old Style" w:cs="Times New Roman"/>
                <w:b/>
                <w:bCs/>
                <w:sz w:val="24"/>
                <w:szCs w:val="24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 xml:space="preserve">Регистрация </w:t>
            </w:r>
            <w:r>
              <w:rPr>
                <w:rFonts w:ascii="Bookman Old Style" w:hAnsi="Bookman Old Style" w:cs="Times New Roman"/>
                <w:b/>
                <w:bCs/>
                <w:sz w:val="24"/>
                <w:szCs w:val="24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12.00-12.45</w:t>
            </w:r>
            <w:r w:rsidRPr="0004505C">
              <w:rPr>
                <w:rFonts w:ascii="Bookman Old Style" w:hAnsi="Bookman Old Style" w:cs="Times New Roman"/>
                <w:b/>
                <w:bCs/>
                <w:sz w:val="24"/>
                <w:szCs w:val="24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 xml:space="preserve">. Начало соревнований </w:t>
            </w:r>
            <w:r>
              <w:rPr>
                <w:rFonts w:ascii="Bookman Old Style" w:hAnsi="Bookman Old Style" w:cs="Times New Roman"/>
                <w:b/>
                <w:bCs/>
                <w:sz w:val="24"/>
                <w:szCs w:val="24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13.15</w:t>
            </w:r>
          </w:p>
        </w:tc>
      </w:tr>
      <w:tr w:rsidR="00872385" w14:paraId="3DE9617F" w14:textId="77777777" w:rsidTr="00FC0089">
        <w:trPr>
          <w:trHeight w:val="1296"/>
        </w:trPr>
        <w:tc>
          <w:tcPr>
            <w:tcW w:w="5529" w:type="dxa"/>
          </w:tcPr>
          <w:p w14:paraId="18188EEB" w14:textId="7CDE9703" w:rsidR="00872385" w:rsidRPr="003C145D" w:rsidRDefault="00872385" w:rsidP="00872385">
            <w:pPr>
              <w:pStyle w:val="ae"/>
              <w:rPr>
                <w:rFonts w:cstheme="minorHAnsi"/>
              </w:rPr>
            </w:pPr>
            <w:r>
              <w:rPr>
                <w:rFonts w:cstheme="minorHAnsi"/>
              </w:rPr>
              <w:t xml:space="preserve">83 СОЛО </w:t>
            </w:r>
            <w:r w:rsidRPr="003C145D">
              <w:rPr>
                <w:rFonts w:cstheme="minorHAnsi"/>
              </w:rPr>
              <w:t xml:space="preserve">N-6 Юниоры-2+Юниоры-1, Аттестация, </w:t>
            </w:r>
          </w:p>
          <w:p w14:paraId="40D17CC3" w14:textId="04CF956E" w:rsidR="00872385" w:rsidRDefault="00872385" w:rsidP="00872385">
            <w:pPr>
              <w:pStyle w:val="ae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FC0089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</w:t>
            </w:r>
            <w:r w:rsidRPr="003C145D">
              <w:rPr>
                <w:rFonts w:cstheme="minorHAnsi"/>
              </w:rPr>
              <w:t xml:space="preserve">СОЛО N-6  Юниоры-2+Юниоры-1, Абсолютный кубок </w:t>
            </w:r>
          </w:p>
          <w:p w14:paraId="0722C609" w14:textId="77777777" w:rsidR="00FC0089" w:rsidRDefault="00FC0089" w:rsidP="00FC0089">
            <w:pPr>
              <w:pStyle w:val="ae"/>
              <w:rPr>
                <w:rFonts w:cstheme="minorHAnsi"/>
              </w:rPr>
            </w:pPr>
            <w:r>
              <w:rPr>
                <w:rFonts w:cstheme="minorHAnsi"/>
              </w:rPr>
              <w:t xml:space="preserve">85 </w:t>
            </w:r>
            <w:r w:rsidRPr="003C145D">
              <w:rPr>
                <w:rFonts w:cstheme="minorHAnsi"/>
              </w:rPr>
              <w:t xml:space="preserve">СОЛО N-6  Юниоры-2+Юниоры-1, Кубок </w:t>
            </w:r>
            <w:proofErr w:type="spellStart"/>
            <w:r w:rsidRPr="003C145D">
              <w:rPr>
                <w:rFonts w:cstheme="minorHAnsi"/>
              </w:rPr>
              <w:t>Waltz</w:t>
            </w:r>
            <w:proofErr w:type="spellEnd"/>
          </w:p>
          <w:p w14:paraId="7DE6DBC4" w14:textId="59CACDE9" w:rsidR="00FC0089" w:rsidRPr="003C145D" w:rsidRDefault="00FC0089" w:rsidP="00872385">
            <w:pPr>
              <w:pStyle w:val="ae"/>
              <w:rPr>
                <w:rFonts w:cstheme="minorHAnsi"/>
              </w:rPr>
            </w:pPr>
            <w:r>
              <w:rPr>
                <w:rFonts w:cstheme="minorHAnsi"/>
              </w:rPr>
              <w:t xml:space="preserve">86 </w:t>
            </w:r>
            <w:r w:rsidRPr="003C145D">
              <w:rPr>
                <w:rFonts w:cstheme="minorHAnsi"/>
              </w:rPr>
              <w:t xml:space="preserve">СОЛО N-6  Юниоры-2+Юниоры-1, Кубок </w:t>
            </w:r>
            <w:proofErr w:type="spellStart"/>
            <w:r w:rsidRPr="003C145D">
              <w:rPr>
                <w:rFonts w:cstheme="minorHAnsi"/>
              </w:rPr>
              <w:t>Cha-Cha-Cha</w:t>
            </w:r>
            <w:proofErr w:type="spellEnd"/>
          </w:p>
          <w:p w14:paraId="259C9D05" w14:textId="77777777" w:rsidR="00872385" w:rsidRPr="0004505C" w:rsidRDefault="00872385" w:rsidP="00872385">
            <w:pPr>
              <w:pStyle w:val="ae"/>
              <w:rPr>
                <w:rFonts w:ascii="Bookman Old Style" w:hAnsi="Bookman Old Style" w:cs="Times New Roman"/>
                <w:b/>
                <w:bCs/>
                <w:sz w:val="24"/>
                <w:szCs w:val="24"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  <w:tc>
          <w:tcPr>
            <w:tcW w:w="5386" w:type="dxa"/>
          </w:tcPr>
          <w:p w14:paraId="449D27AA" w14:textId="65569DEF" w:rsidR="00FC0089" w:rsidRDefault="00FC0089" w:rsidP="00FC0089">
            <w:pPr>
              <w:pStyle w:val="ae"/>
              <w:rPr>
                <w:rFonts w:cstheme="minorHAnsi"/>
              </w:rPr>
            </w:pPr>
            <w:r>
              <w:rPr>
                <w:rFonts w:cstheme="minorHAnsi"/>
              </w:rPr>
              <w:t xml:space="preserve">85 </w:t>
            </w:r>
            <w:r w:rsidRPr="003C145D">
              <w:rPr>
                <w:rFonts w:cstheme="minorHAnsi"/>
              </w:rPr>
              <w:t xml:space="preserve">СОЛО N-6  Юниоры-2+Юниоры-1, Кубок </w:t>
            </w:r>
            <w:proofErr w:type="spellStart"/>
            <w:r w:rsidRPr="00900DF1">
              <w:rPr>
                <w:rFonts w:cstheme="minorHAnsi"/>
              </w:rPr>
              <w:t>Кубок</w:t>
            </w:r>
            <w:proofErr w:type="spellEnd"/>
            <w:r w:rsidRPr="00900DF1">
              <w:rPr>
                <w:rFonts w:cstheme="minorHAnsi"/>
              </w:rPr>
              <w:t xml:space="preserve"> </w:t>
            </w:r>
            <w:proofErr w:type="spellStart"/>
            <w:r w:rsidRPr="00900DF1">
              <w:rPr>
                <w:rFonts w:cstheme="minorHAnsi"/>
              </w:rPr>
              <w:t>Quickstep</w:t>
            </w:r>
            <w:proofErr w:type="spellEnd"/>
            <w:r w:rsidRPr="00900DF1">
              <w:rPr>
                <w:rFonts w:cstheme="minorHAnsi"/>
              </w:rPr>
              <w:tab/>
            </w:r>
          </w:p>
          <w:p w14:paraId="1E29CCA9" w14:textId="351C5D55" w:rsidR="00FC0089" w:rsidRDefault="00FC0089" w:rsidP="00872385">
            <w:pPr>
              <w:pStyle w:val="ae"/>
              <w:rPr>
                <w:rFonts w:cstheme="minorHAnsi"/>
              </w:rPr>
            </w:pPr>
            <w:r>
              <w:rPr>
                <w:rFonts w:cstheme="minorHAnsi"/>
              </w:rPr>
              <w:t xml:space="preserve">86 </w:t>
            </w:r>
            <w:r w:rsidRPr="003C145D">
              <w:rPr>
                <w:rFonts w:cstheme="minorHAnsi"/>
              </w:rPr>
              <w:t xml:space="preserve">СОЛО N-6  Юниоры-2+Юниоры-1, </w:t>
            </w:r>
            <w:r w:rsidRPr="00900DF1">
              <w:rPr>
                <w:rFonts w:cstheme="minorHAnsi"/>
              </w:rPr>
              <w:t>Кубок Samba</w:t>
            </w:r>
          </w:p>
          <w:p w14:paraId="04409D90" w14:textId="42D75BD6" w:rsidR="00872385" w:rsidRPr="0004505C" w:rsidRDefault="00872385" w:rsidP="00872385">
            <w:pPr>
              <w:pStyle w:val="ae"/>
              <w:rPr>
                <w:rFonts w:ascii="Bookman Old Style" w:hAnsi="Bookman Old Style" w:cs="Times New Roman"/>
                <w:b/>
                <w:bCs/>
                <w:sz w:val="24"/>
                <w:szCs w:val="24"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</w:tr>
    </w:tbl>
    <w:p w14:paraId="3D41935F" w14:textId="77777777" w:rsidR="00555D9A" w:rsidRDefault="00555D9A" w:rsidP="00555D9A">
      <w:pPr>
        <w:spacing w:line="240" w:lineRule="auto"/>
        <w:rPr>
          <w:rFonts w:ascii="Bookman Old Style" w:hAnsi="Bookman Old Style" w:cs="Times New Roman"/>
          <w:b/>
          <w:bCs/>
          <w:sz w:val="24"/>
          <w:szCs w:val="24"/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14:paraId="2E107C1C" w14:textId="77777777" w:rsidR="00D97A40" w:rsidRPr="00D97A40" w:rsidRDefault="00D97A40" w:rsidP="00D97A40">
      <w:pPr>
        <w:suppressAutoHyphens/>
        <w:spacing w:after="0" w:line="240" w:lineRule="auto"/>
        <w:rPr>
          <w:rFonts w:eastAsia="Times New Roman" w:cstheme="minorHAnsi"/>
          <w:b/>
          <w:i/>
          <w:color w:val="002060"/>
          <w:sz w:val="24"/>
          <w:szCs w:val="24"/>
          <w:lang w:eastAsia="ar-SA"/>
        </w:rPr>
      </w:pPr>
    </w:p>
    <w:p w14:paraId="3B586689" w14:textId="6A6982FD" w:rsidR="00D97A40" w:rsidRPr="00B738CA" w:rsidRDefault="00243E82" w:rsidP="00243E82">
      <w:pPr>
        <w:tabs>
          <w:tab w:val="left" w:pos="588"/>
        </w:tabs>
        <w:spacing w:line="240" w:lineRule="auto"/>
        <w:rPr>
          <w:rFonts w:eastAsia="Times New Roman" w:cstheme="minorHAnsi"/>
          <w:b/>
          <w:bCs/>
          <w:sz w:val="24"/>
          <w:szCs w:val="24"/>
          <w:lang w:eastAsia="ar-SA"/>
        </w:rPr>
      </w:pPr>
      <w:r>
        <w:rPr>
          <w:rFonts w:eastAsia="Times New Roman" w:cstheme="minorHAnsi"/>
          <w:b/>
          <w:bCs/>
          <w:sz w:val="24"/>
          <w:szCs w:val="24"/>
          <w:lang w:eastAsia="ar-SA"/>
        </w:rPr>
        <w:tab/>
      </w:r>
    </w:p>
    <w:tbl>
      <w:tblPr>
        <w:tblpPr w:leftFromText="180" w:rightFromText="180" w:vertAnchor="text" w:horzAnchor="margin" w:tblpX="-366" w:tblpY="100"/>
        <w:tblW w:w="1034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46"/>
        <w:gridCol w:w="2551"/>
        <w:gridCol w:w="851"/>
        <w:gridCol w:w="4111"/>
        <w:gridCol w:w="992"/>
        <w:gridCol w:w="992"/>
      </w:tblGrid>
      <w:tr w:rsidR="00B738CA" w:rsidRPr="00B738CA" w14:paraId="1377CBE7" w14:textId="77777777" w:rsidTr="00243E82">
        <w:trPr>
          <w:trHeight w:val="258"/>
        </w:trPr>
        <w:tc>
          <w:tcPr>
            <w:tcW w:w="846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4E0C9A31" w14:textId="77777777" w:rsidR="00D97A40" w:rsidRPr="00B738CA" w:rsidRDefault="00D97A40" w:rsidP="00243E8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napToGrid w:val="0"/>
                <w:lang w:eastAsia="ar-SA"/>
              </w:rPr>
            </w:pPr>
            <w:r w:rsidRPr="00B738CA">
              <w:rPr>
                <w:rFonts w:eastAsia="Times New Roman" w:cstheme="minorHAnsi"/>
                <w:b/>
                <w:snapToGrid w:val="0"/>
                <w:lang w:eastAsia="ar-SA"/>
              </w:rPr>
              <w:t xml:space="preserve">   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548425D0" w14:textId="77777777" w:rsidR="00D97A40" w:rsidRPr="00B738CA" w:rsidRDefault="00D97A40" w:rsidP="00243E8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napToGrid w:val="0"/>
                <w:sz w:val="24"/>
                <w:szCs w:val="24"/>
                <w:lang w:eastAsia="ar-SA"/>
              </w:rPr>
            </w:pPr>
            <w:r w:rsidRPr="00B738CA">
              <w:rPr>
                <w:rFonts w:eastAsia="Times New Roman" w:cstheme="minorHAnsi"/>
                <w:b/>
                <w:snapToGrid w:val="0"/>
                <w:sz w:val="24"/>
                <w:szCs w:val="24"/>
                <w:lang w:eastAsia="ar-SA"/>
              </w:rPr>
              <w:t>Возрастная категория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6CAB787F" w14:textId="77777777" w:rsidR="00D97A40" w:rsidRPr="00B738CA" w:rsidRDefault="00D97A40" w:rsidP="00243E8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napToGrid w:val="0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093A9B79" w14:textId="77777777" w:rsidR="00D97A40" w:rsidRPr="00B738CA" w:rsidRDefault="00D97A40" w:rsidP="00243E8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B738CA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Программа соревнований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286B23D6" w14:textId="77777777" w:rsidR="00D97A40" w:rsidRPr="00B738CA" w:rsidRDefault="00D97A40" w:rsidP="00243E8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B738CA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Начало регистр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314A8908" w14:textId="77777777" w:rsidR="00D97A40" w:rsidRPr="00B738CA" w:rsidRDefault="00D97A40" w:rsidP="00243E82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B738CA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 xml:space="preserve">Начало </w:t>
            </w:r>
            <w:proofErr w:type="spellStart"/>
            <w:r w:rsidRPr="00B738CA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соревн</w:t>
            </w:r>
            <w:proofErr w:type="spellEnd"/>
            <w:r w:rsidRPr="00B738CA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.</w:t>
            </w:r>
          </w:p>
        </w:tc>
      </w:tr>
      <w:tr w:rsidR="00243E82" w:rsidRPr="00B738CA" w14:paraId="3BBA9A03" w14:textId="77777777" w:rsidTr="003D54E3">
        <w:trPr>
          <w:trHeight w:val="22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D62825" w14:textId="0511594F" w:rsidR="00243E82" w:rsidRPr="00B738CA" w:rsidRDefault="00481344" w:rsidP="00243E82">
            <w:pPr>
              <w:rPr>
                <w:rFonts w:cstheme="minorHAnsi"/>
              </w:rPr>
            </w:pPr>
            <w:r>
              <w:rPr>
                <w:rFonts w:cstheme="minorHAnsi"/>
              </w:rPr>
              <w:t>100-1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CEFB5E" w14:textId="51F5CCCB" w:rsidR="00243E82" w:rsidRPr="00C048DB" w:rsidRDefault="00243E82" w:rsidP="00243E82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Дети</w:t>
            </w:r>
            <w:r w:rsidRPr="00C048DB">
              <w:rPr>
                <w:rFonts w:cstheme="minorHAnsi"/>
                <w:b/>
                <w:color w:val="FF0000"/>
                <w:sz w:val="24"/>
                <w:szCs w:val="24"/>
              </w:rPr>
              <w:t>-1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268E1C97" w14:textId="5DBE5FB6" w:rsidR="00243E82" w:rsidRPr="00C048DB" w:rsidRDefault="00243E82" w:rsidP="00243E8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C048DB">
              <w:rPr>
                <w:rFonts w:cstheme="minorHAnsi"/>
                <w:b/>
                <w:color w:val="FF0000"/>
                <w:sz w:val="20"/>
                <w:szCs w:val="20"/>
              </w:rPr>
              <w:t>ДОС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>СРФ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6B6AAC65" w14:textId="77777777" w:rsidR="00243E82" w:rsidRPr="00C048DB" w:rsidRDefault="00243E82" w:rsidP="00243E82">
            <w:pPr>
              <w:pStyle w:val="ae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C048DB">
              <w:rPr>
                <w:rFonts w:cstheme="minorHAnsi"/>
                <w:b/>
                <w:color w:val="FF0000"/>
                <w:sz w:val="24"/>
                <w:szCs w:val="24"/>
              </w:rPr>
              <w:t xml:space="preserve">Официальные спортивные соревнования </w:t>
            </w:r>
          </w:p>
          <w:p w14:paraId="1C26780E" w14:textId="76649261" w:rsidR="00243E82" w:rsidRPr="00C048DB" w:rsidRDefault="00243E82" w:rsidP="00243E82">
            <w:pPr>
              <w:pStyle w:val="ae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C048DB">
              <w:rPr>
                <w:rFonts w:cstheme="minorHAnsi"/>
                <w:b/>
                <w:color w:val="FF0000"/>
                <w:sz w:val="24"/>
                <w:szCs w:val="24"/>
              </w:rPr>
              <w:t>ST, LA</w:t>
            </w:r>
            <w:r>
              <w:rPr>
                <w:rFonts w:cstheme="minorHAnsi"/>
                <w:b/>
                <w:color w:val="FF0000"/>
                <w:sz w:val="24"/>
                <w:szCs w:val="24"/>
              </w:rPr>
              <w:t>, Двоеборье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0AD87A72" w14:textId="653C4C07" w:rsidR="00243E82" w:rsidRPr="00B738CA" w:rsidRDefault="00243E82" w:rsidP="00243E82">
            <w:pPr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B738CA">
              <w:rPr>
                <w:rFonts w:eastAsia="Times New Roman" w:cstheme="minorHAnsi"/>
                <w:sz w:val="24"/>
                <w:szCs w:val="24"/>
                <w:lang w:eastAsia="ar-SA"/>
              </w:rPr>
              <w:t>13.</w:t>
            </w: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3</w:t>
            </w:r>
            <w:r w:rsidRPr="00B738CA">
              <w:rPr>
                <w:rFonts w:eastAsia="Times New Roman" w:cstheme="minorHAns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2DDE1439" w14:textId="71A6FA97" w:rsidR="00243E82" w:rsidRPr="00B738CA" w:rsidRDefault="00243E82" w:rsidP="00243E8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15.00</w:t>
            </w:r>
          </w:p>
        </w:tc>
      </w:tr>
      <w:tr w:rsidR="00243E82" w:rsidRPr="00B738CA" w14:paraId="6C3C022B" w14:textId="77777777" w:rsidTr="00243E82">
        <w:trPr>
          <w:trHeight w:val="40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B32DA0" w14:textId="622FADFD" w:rsidR="00243E82" w:rsidRPr="00B738CA" w:rsidRDefault="00481344" w:rsidP="00243E82">
            <w:pPr>
              <w:rPr>
                <w:rFonts w:cstheme="minorHAnsi"/>
              </w:rPr>
            </w:pPr>
            <w:r>
              <w:rPr>
                <w:rFonts w:cstheme="minorHAnsi"/>
              </w:rPr>
              <w:t>103-1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EA0001" w14:textId="51B25C60" w:rsidR="00243E82" w:rsidRPr="00543F39" w:rsidRDefault="00243E82" w:rsidP="00243E82">
            <w:pPr>
              <w:rPr>
                <w:rFonts w:cstheme="minorHAnsi"/>
                <w:b/>
                <w:bCs/>
                <w:color w:val="1F497D" w:themeColor="text2"/>
              </w:rPr>
            </w:pPr>
            <w:r w:rsidRPr="00543F39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 xml:space="preserve"> Дети – </w:t>
            </w:r>
            <w:r w:rsidRPr="00543F39">
              <w:rPr>
                <w:rFonts w:cstheme="minorHAnsi"/>
                <w:b/>
                <w:bCs/>
                <w:color w:val="1F497D" w:themeColor="text2"/>
                <w:sz w:val="24"/>
                <w:szCs w:val="24"/>
                <w:lang w:val="en-US"/>
              </w:rPr>
              <w:t>2</w:t>
            </w:r>
            <w:r w:rsidRPr="00543F39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0F1F00" w14:textId="747E3693" w:rsidR="00243E82" w:rsidRPr="00543F39" w:rsidRDefault="00243E82" w:rsidP="00243E82">
            <w:pPr>
              <w:jc w:val="center"/>
              <w:rPr>
                <w:rFonts w:cstheme="minorHAnsi"/>
                <w:b/>
                <w:bCs/>
                <w:color w:val="1F497D" w:themeColor="text2"/>
              </w:rPr>
            </w:pPr>
            <w:r w:rsidRPr="00543F39">
              <w:rPr>
                <w:rFonts w:eastAsia="Times New Roman" w:cstheme="minorHAnsi"/>
                <w:b/>
                <w:bCs/>
                <w:color w:val="1F497D" w:themeColor="text2"/>
                <w:sz w:val="24"/>
                <w:szCs w:val="24"/>
                <w:lang w:eastAsia="ar-SA"/>
              </w:rPr>
              <w:t>РС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394FDA0" w14:textId="77777777" w:rsidR="00243E82" w:rsidRPr="00543F39" w:rsidRDefault="00243E82" w:rsidP="00243E82">
            <w:pPr>
              <w:tabs>
                <w:tab w:val="left" w:pos="396"/>
              </w:tabs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 w:rsidRPr="00543F39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 xml:space="preserve"> Первенство Тверской области</w:t>
            </w:r>
          </w:p>
          <w:p w14:paraId="16F9186D" w14:textId="5DC1EC59" w:rsidR="00243E82" w:rsidRPr="00543F39" w:rsidRDefault="00243E82" w:rsidP="00243E82">
            <w:pPr>
              <w:tabs>
                <w:tab w:val="left" w:pos="396"/>
              </w:tabs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 w:rsidRPr="00543F39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 xml:space="preserve">Е класс </w:t>
            </w:r>
          </w:p>
          <w:p w14:paraId="7C54C6D8" w14:textId="6D2AC9B0" w:rsidR="00243E82" w:rsidRPr="007525AE" w:rsidRDefault="00243E82" w:rsidP="00243E82">
            <w:pPr>
              <w:pStyle w:val="ae"/>
              <w:jc w:val="center"/>
              <w:rPr>
                <w:b/>
                <w:bCs/>
                <w:color w:val="1F497D" w:themeColor="text2"/>
                <w:lang w:val="en-US"/>
              </w:rPr>
            </w:pPr>
            <w:r w:rsidRPr="00543F39">
              <w:rPr>
                <w:rFonts w:cstheme="minorHAnsi"/>
                <w:b/>
                <w:bCs/>
                <w:color w:val="1F497D" w:themeColor="text2"/>
                <w:sz w:val="24"/>
                <w:szCs w:val="24"/>
                <w:lang w:val="en-US"/>
              </w:rPr>
              <w:t>St</w:t>
            </w:r>
            <w:r w:rsidRPr="007525AE">
              <w:rPr>
                <w:rFonts w:cstheme="minorHAnsi"/>
                <w:b/>
                <w:bCs/>
                <w:color w:val="1F497D" w:themeColor="text2"/>
                <w:sz w:val="24"/>
                <w:szCs w:val="24"/>
                <w:lang w:val="en-US"/>
              </w:rPr>
              <w:t xml:space="preserve"> (</w:t>
            </w:r>
            <w:r w:rsidRPr="00543F39">
              <w:rPr>
                <w:rFonts w:cstheme="minorHAnsi"/>
                <w:b/>
                <w:bCs/>
                <w:color w:val="1F497D" w:themeColor="text2"/>
                <w:sz w:val="24"/>
                <w:szCs w:val="24"/>
                <w:lang w:val="en-US"/>
              </w:rPr>
              <w:t>W</w:t>
            </w:r>
            <w:r w:rsidRPr="007525AE">
              <w:rPr>
                <w:rFonts w:cstheme="minorHAnsi"/>
                <w:b/>
                <w:bCs/>
                <w:color w:val="1F497D" w:themeColor="text2"/>
                <w:sz w:val="24"/>
                <w:szCs w:val="24"/>
                <w:lang w:val="en-US"/>
              </w:rPr>
              <w:t xml:space="preserve">, </w:t>
            </w:r>
            <w:r w:rsidRPr="00543F39">
              <w:rPr>
                <w:rFonts w:cstheme="minorHAnsi"/>
                <w:b/>
                <w:bCs/>
                <w:color w:val="1F497D" w:themeColor="text2"/>
                <w:sz w:val="24"/>
                <w:szCs w:val="24"/>
                <w:lang w:val="en-US"/>
              </w:rPr>
              <w:t>V</w:t>
            </w:r>
            <w:r w:rsidRPr="007525AE">
              <w:rPr>
                <w:rFonts w:cstheme="minorHAnsi"/>
                <w:b/>
                <w:bCs/>
                <w:color w:val="1F497D" w:themeColor="text2"/>
                <w:sz w:val="24"/>
                <w:szCs w:val="24"/>
                <w:lang w:val="en-US"/>
              </w:rPr>
              <w:t xml:space="preserve">, </w:t>
            </w:r>
            <w:r w:rsidRPr="00543F39">
              <w:rPr>
                <w:rFonts w:cstheme="minorHAnsi"/>
                <w:b/>
                <w:bCs/>
                <w:color w:val="1F497D" w:themeColor="text2"/>
                <w:sz w:val="24"/>
                <w:szCs w:val="24"/>
                <w:lang w:val="en-US"/>
              </w:rPr>
              <w:t>Q</w:t>
            </w:r>
            <w:r w:rsidRPr="007525AE">
              <w:rPr>
                <w:rFonts w:cstheme="minorHAnsi"/>
                <w:b/>
                <w:bCs/>
                <w:color w:val="1F497D" w:themeColor="text2"/>
                <w:sz w:val="24"/>
                <w:szCs w:val="24"/>
                <w:lang w:val="en-US"/>
              </w:rPr>
              <w:t xml:space="preserve">),  </w:t>
            </w:r>
            <w:r w:rsidRPr="00543F39">
              <w:rPr>
                <w:rFonts w:cstheme="minorHAnsi"/>
                <w:b/>
                <w:bCs/>
                <w:color w:val="1F497D" w:themeColor="text2"/>
                <w:sz w:val="24"/>
                <w:szCs w:val="24"/>
                <w:lang w:val="en-US"/>
              </w:rPr>
              <w:t>La</w:t>
            </w:r>
            <w:r w:rsidRPr="007525AE">
              <w:rPr>
                <w:rFonts w:cstheme="minorHAnsi"/>
                <w:b/>
                <w:bCs/>
                <w:color w:val="1F497D" w:themeColor="text2"/>
                <w:sz w:val="24"/>
                <w:szCs w:val="24"/>
                <w:lang w:val="en-US"/>
              </w:rPr>
              <w:t xml:space="preserve"> (</w:t>
            </w:r>
            <w:r w:rsidRPr="00543F39">
              <w:rPr>
                <w:rFonts w:cstheme="minorHAnsi"/>
                <w:b/>
                <w:bCs/>
                <w:color w:val="1F497D" w:themeColor="text2"/>
                <w:sz w:val="24"/>
                <w:szCs w:val="24"/>
                <w:lang w:val="en-US"/>
              </w:rPr>
              <w:t>S</w:t>
            </w:r>
            <w:r w:rsidRPr="007525AE">
              <w:rPr>
                <w:rFonts w:cstheme="minorHAnsi"/>
                <w:b/>
                <w:bCs/>
                <w:color w:val="1F497D" w:themeColor="text2"/>
                <w:sz w:val="24"/>
                <w:szCs w:val="24"/>
                <w:lang w:val="en-US"/>
              </w:rPr>
              <w:t xml:space="preserve">, </w:t>
            </w:r>
            <w:r w:rsidRPr="00543F39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С</w:t>
            </w:r>
            <w:r w:rsidRPr="00543F39">
              <w:rPr>
                <w:rFonts w:cstheme="minorHAnsi"/>
                <w:b/>
                <w:bCs/>
                <w:color w:val="1F497D" w:themeColor="text2"/>
                <w:sz w:val="24"/>
                <w:szCs w:val="24"/>
                <w:lang w:val="en-US"/>
              </w:rPr>
              <w:t>h</w:t>
            </w:r>
            <w:r w:rsidRPr="007525AE">
              <w:rPr>
                <w:rFonts w:cstheme="minorHAnsi"/>
                <w:b/>
                <w:bCs/>
                <w:color w:val="1F497D" w:themeColor="text2"/>
                <w:sz w:val="24"/>
                <w:szCs w:val="24"/>
                <w:lang w:val="en-US"/>
              </w:rPr>
              <w:t xml:space="preserve">, </w:t>
            </w:r>
            <w:r w:rsidRPr="00543F39">
              <w:rPr>
                <w:rFonts w:cstheme="minorHAnsi"/>
                <w:b/>
                <w:bCs/>
                <w:color w:val="1F497D" w:themeColor="text2"/>
                <w:sz w:val="24"/>
                <w:szCs w:val="24"/>
                <w:lang w:val="en-US"/>
              </w:rPr>
              <w:t>J</w:t>
            </w:r>
            <w:r w:rsidRPr="007525AE">
              <w:rPr>
                <w:rFonts w:cstheme="minorHAnsi"/>
                <w:b/>
                <w:bCs/>
                <w:color w:val="1F497D" w:themeColor="text2"/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5B5D5343" w14:textId="63B29EB3" w:rsidR="00243E82" w:rsidRPr="00B738CA" w:rsidRDefault="00243E82" w:rsidP="00243E82">
            <w:pPr>
              <w:jc w:val="center"/>
              <w:rPr>
                <w:rFonts w:eastAsia="Times New Roman" w:cstheme="minorHAnsi"/>
                <w:lang w:eastAsia="ar-SA"/>
              </w:rPr>
            </w:pPr>
            <w:r w:rsidRPr="00B738CA">
              <w:rPr>
                <w:rFonts w:eastAsia="Times New Roman" w:cstheme="minorHAnsi"/>
                <w:sz w:val="24"/>
                <w:szCs w:val="24"/>
                <w:lang w:eastAsia="ar-SA"/>
              </w:rPr>
              <w:t>13.</w:t>
            </w: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3</w:t>
            </w:r>
            <w:r w:rsidRPr="00B738CA">
              <w:rPr>
                <w:rFonts w:eastAsia="Times New Roman" w:cstheme="minorHAns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265028DA" w14:textId="6776189D" w:rsidR="00243E82" w:rsidRPr="00B738CA" w:rsidRDefault="00243E82" w:rsidP="00243E8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lang w:val="en-US"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15.00</w:t>
            </w:r>
          </w:p>
        </w:tc>
      </w:tr>
      <w:tr w:rsidR="00243E82" w:rsidRPr="00B738CA" w14:paraId="7866268D" w14:textId="77777777" w:rsidTr="00243E82">
        <w:trPr>
          <w:trHeight w:val="27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2C16B1" w14:textId="766A5FA4" w:rsidR="00243E82" w:rsidRPr="00B738CA" w:rsidRDefault="00481344" w:rsidP="00243E82">
            <w:pPr>
              <w:rPr>
                <w:rFonts w:cstheme="minorHAnsi"/>
              </w:rPr>
            </w:pPr>
            <w:r>
              <w:rPr>
                <w:rFonts w:cstheme="minorHAnsi"/>
              </w:rPr>
              <w:t>105-1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6F73DF" w14:textId="2339B2FF" w:rsidR="00243E82" w:rsidRPr="00243E82" w:rsidRDefault="00243E82" w:rsidP="00243E82">
            <w:pPr>
              <w:rPr>
                <w:rFonts w:cstheme="minorHAnsi"/>
                <w:b/>
                <w:color w:val="1F497D" w:themeColor="text2"/>
                <w:sz w:val="24"/>
                <w:szCs w:val="24"/>
              </w:rPr>
            </w:pPr>
            <w:r w:rsidRPr="00243E82">
              <w:rPr>
                <w:rFonts w:cstheme="minorHAnsi"/>
                <w:b/>
                <w:color w:val="1F497D" w:themeColor="text2"/>
                <w:sz w:val="24"/>
                <w:szCs w:val="24"/>
              </w:rPr>
              <w:t xml:space="preserve">Юниоры-1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29BCF73F" w14:textId="559CBAD6" w:rsidR="00243E82" w:rsidRPr="00243E82" w:rsidRDefault="00243E82" w:rsidP="00243E82">
            <w:pPr>
              <w:jc w:val="center"/>
              <w:rPr>
                <w:rFonts w:cstheme="minorHAnsi"/>
                <w:b/>
                <w:color w:val="1F497D" w:themeColor="text2"/>
                <w:sz w:val="24"/>
                <w:szCs w:val="24"/>
              </w:rPr>
            </w:pPr>
            <w:r w:rsidRPr="00243E82">
              <w:rPr>
                <w:rFonts w:cstheme="minorHAnsi"/>
                <w:b/>
                <w:color w:val="1F497D" w:themeColor="text2"/>
                <w:sz w:val="24"/>
                <w:szCs w:val="24"/>
              </w:rPr>
              <w:t>РС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3C105C" w14:textId="77777777" w:rsidR="00243E82" w:rsidRPr="00543F39" w:rsidRDefault="00243E82" w:rsidP="00243E82">
            <w:pPr>
              <w:tabs>
                <w:tab w:val="left" w:pos="396"/>
              </w:tabs>
              <w:suppressAutoHyphens/>
              <w:spacing w:after="0" w:line="240" w:lineRule="auto"/>
              <w:jc w:val="center"/>
              <w:rPr>
                <w:rFonts w:cstheme="minorHAnsi"/>
                <w:b/>
                <w:color w:val="1F497D" w:themeColor="text2"/>
                <w:sz w:val="24"/>
                <w:szCs w:val="24"/>
              </w:rPr>
            </w:pPr>
            <w:r w:rsidRPr="00543F39">
              <w:rPr>
                <w:rFonts w:cstheme="minorHAnsi"/>
                <w:b/>
                <w:color w:val="1F497D" w:themeColor="text2"/>
                <w:sz w:val="24"/>
                <w:szCs w:val="24"/>
              </w:rPr>
              <w:t>Первенство Тверской области</w:t>
            </w:r>
          </w:p>
          <w:p w14:paraId="588D5545" w14:textId="77777777" w:rsidR="00243E82" w:rsidRPr="00543F39" w:rsidRDefault="00243E82" w:rsidP="00243E82">
            <w:pPr>
              <w:pStyle w:val="ae"/>
              <w:jc w:val="center"/>
              <w:rPr>
                <w:rFonts w:cstheme="minorHAnsi"/>
                <w:b/>
                <w:color w:val="1F497D" w:themeColor="text2"/>
                <w:sz w:val="24"/>
                <w:szCs w:val="24"/>
              </w:rPr>
            </w:pPr>
            <w:r w:rsidRPr="00543F39">
              <w:rPr>
                <w:b/>
                <w:color w:val="1F497D" w:themeColor="text2"/>
                <w:sz w:val="24"/>
                <w:szCs w:val="24"/>
                <w:lang w:eastAsia="ar-SA"/>
              </w:rPr>
              <w:t>до Д класса</w:t>
            </w:r>
          </w:p>
          <w:p w14:paraId="51050D1B" w14:textId="410D2DB4" w:rsidR="00243E82" w:rsidRPr="00723C3F" w:rsidRDefault="00243E82" w:rsidP="00243E82">
            <w:pPr>
              <w:pStyle w:val="ae"/>
              <w:jc w:val="center"/>
              <w:rPr>
                <w:b/>
                <w:color w:val="1F497D" w:themeColor="text2"/>
                <w:lang w:val="en-US"/>
              </w:rPr>
            </w:pPr>
            <w:r w:rsidRPr="00543F39">
              <w:rPr>
                <w:b/>
                <w:color w:val="1F497D" w:themeColor="text2"/>
                <w:sz w:val="24"/>
                <w:szCs w:val="24"/>
                <w:lang w:val="en-US"/>
              </w:rPr>
              <w:t>St</w:t>
            </w:r>
            <w:r w:rsidRPr="00723C3F">
              <w:rPr>
                <w:b/>
                <w:color w:val="1F497D" w:themeColor="text2"/>
                <w:sz w:val="24"/>
                <w:szCs w:val="24"/>
                <w:lang w:val="en-US"/>
              </w:rPr>
              <w:t xml:space="preserve"> (</w:t>
            </w:r>
            <w:r w:rsidRPr="00543F39">
              <w:rPr>
                <w:b/>
                <w:color w:val="1F497D" w:themeColor="text2"/>
                <w:sz w:val="24"/>
                <w:szCs w:val="24"/>
                <w:lang w:val="en-US"/>
              </w:rPr>
              <w:t>W</w:t>
            </w:r>
            <w:r w:rsidRPr="00723C3F">
              <w:rPr>
                <w:b/>
                <w:color w:val="1F497D" w:themeColor="text2"/>
                <w:sz w:val="24"/>
                <w:szCs w:val="24"/>
                <w:lang w:val="en-US"/>
              </w:rPr>
              <w:t xml:space="preserve">, </w:t>
            </w:r>
            <w:r w:rsidRPr="00543F39">
              <w:rPr>
                <w:b/>
                <w:color w:val="1F497D" w:themeColor="text2"/>
                <w:sz w:val="24"/>
                <w:szCs w:val="24"/>
              </w:rPr>
              <w:t>Т</w:t>
            </w:r>
            <w:r w:rsidRPr="00723C3F">
              <w:rPr>
                <w:b/>
                <w:color w:val="1F497D" w:themeColor="text2"/>
                <w:sz w:val="24"/>
                <w:szCs w:val="24"/>
                <w:lang w:val="en-US"/>
              </w:rPr>
              <w:t xml:space="preserve">, </w:t>
            </w:r>
            <w:r w:rsidRPr="00543F39">
              <w:rPr>
                <w:b/>
                <w:color w:val="1F497D" w:themeColor="text2"/>
                <w:sz w:val="24"/>
                <w:szCs w:val="24"/>
                <w:lang w:val="en-US"/>
              </w:rPr>
              <w:t>V</w:t>
            </w:r>
            <w:r w:rsidRPr="00723C3F">
              <w:rPr>
                <w:b/>
                <w:color w:val="1F497D" w:themeColor="text2"/>
                <w:sz w:val="24"/>
                <w:szCs w:val="24"/>
                <w:lang w:val="en-US"/>
              </w:rPr>
              <w:t xml:space="preserve">, </w:t>
            </w:r>
            <w:r w:rsidRPr="00543F39">
              <w:rPr>
                <w:b/>
                <w:color w:val="1F497D" w:themeColor="text2"/>
                <w:sz w:val="24"/>
                <w:szCs w:val="24"/>
                <w:lang w:val="en-US"/>
              </w:rPr>
              <w:t>Q</w:t>
            </w:r>
            <w:r w:rsidRPr="00723C3F">
              <w:rPr>
                <w:b/>
                <w:color w:val="1F497D" w:themeColor="text2"/>
                <w:sz w:val="24"/>
                <w:szCs w:val="24"/>
                <w:lang w:val="en-US"/>
              </w:rPr>
              <w:t xml:space="preserve">),  </w:t>
            </w:r>
            <w:r w:rsidRPr="00543F39">
              <w:rPr>
                <w:b/>
                <w:color w:val="1F497D" w:themeColor="text2"/>
                <w:sz w:val="24"/>
                <w:szCs w:val="24"/>
                <w:lang w:val="en-US"/>
              </w:rPr>
              <w:t>La</w:t>
            </w:r>
            <w:r w:rsidRPr="00723C3F">
              <w:rPr>
                <w:b/>
                <w:color w:val="1F497D" w:themeColor="text2"/>
                <w:sz w:val="24"/>
                <w:szCs w:val="24"/>
                <w:lang w:val="en-US"/>
              </w:rPr>
              <w:t xml:space="preserve"> (</w:t>
            </w:r>
            <w:r w:rsidRPr="00543F39">
              <w:rPr>
                <w:b/>
                <w:color w:val="1F497D" w:themeColor="text2"/>
                <w:sz w:val="24"/>
                <w:szCs w:val="24"/>
                <w:lang w:val="en-US"/>
              </w:rPr>
              <w:t>S</w:t>
            </w:r>
            <w:r w:rsidRPr="00723C3F">
              <w:rPr>
                <w:b/>
                <w:color w:val="1F497D" w:themeColor="text2"/>
                <w:sz w:val="24"/>
                <w:szCs w:val="24"/>
                <w:lang w:val="en-US"/>
              </w:rPr>
              <w:t xml:space="preserve">, </w:t>
            </w:r>
            <w:r w:rsidRPr="00543F39">
              <w:rPr>
                <w:b/>
                <w:color w:val="1F497D" w:themeColor="text2"/>
                <w:sz w:val="24"/>
                <w:szCs w:val="24"/>
              </w:rPr>
              <w:t>С</w:t>
            </w:r>
            <w:proofErr w:type="spellStart"/>
            <w:r w:rsidRPr="00543F39">
              <w:rPr>
                <w:b/>
                <w:color w:val="1F497D" w:themeColor="text2"/>
                <w:sz w:val="24"/>
                <w:szCs w:val="24"/>
                <w:lang w:val="en-US"/>
              </w:rPr>
              <w:t>h</w:t>
            </w:r>
            <w:r w:rsidRPr="00723C3F">
              <w:rPr>
                <w:b/>
                <w:color w:val="1F497D" w:themeColor="text2"/>
                <w:sz w:val="24"/>
                <w:szCs w:val="24"/>
                <w:lang w:val="en-US"/>
              </w:rPr>
              <w:t>,</w:t>
            </w:r>
            <w:r w:rsidRPr="00543F39">
              <w:rPr>
                <w:b/>
                <w:color w:val="1F497D" w:themeColor="text2"/>
                <w:sz w:val="24"/>
                <w:szCs w:val="24"/>
                <w:lang w:val="en-US"/>
              </w:rPr>
              <w:t>R</w:t>
            </w:r>
            <w:r w:rsidRPr="00723C3F">
              <w:rPr>
                <w:b/>
                <w:color w:val="1F497D" w:themeColor="text2"/>
                <w:sz w:val="24"/>
                <w:szCs w:val="24"/>
                <w:lang w:val="en-US"/>
              </w:rPr>
              <w:t>,</w:t>
            </w:r>
            <w:r w:rsidRPr="00543F39">
              <w:rPr>
                <w:b/>
                <w:color w:val="1F497D" w:themeColor="text2"/>
                <w:sz w:val="24"/>
                <w:szCs w:val="24"/>
                <w:lang w:val="en-US"/>
              </w:rPr>
              <w:t>J</w:t>
            </w:r>
            <w:proofErr w:type="spellEnd"/>
            <w:r w:rsidRPr="00723C3F">
              <w:rPr>
                <w:b/>
                <w:color w:val="1F497D" w:themeColor="text2"/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49D49F19" w14:textId="4CD1FB59" w:rsidR="00243E82" w:rsidRPr="00B738CA" w:rsidRDefault="00243E82" w:rsidP="00243E82">
            <w:pPr>
              <w:jc w:val="center"/>
              <w:rPr>
                <w:rFonts w:eastAsia="Times New Roman" w:cstheme="minorHAnsi"/>
                <w:lang w:val="en-US" w:eastAsia="ar-SA"/>
              </w:rPr>
            </w:pPr>
            <w:r w:rsidRPr="00B738CA">
              <w:rPr>
                <w:rFonts w:eastAsia="Times New Roman" w:cstheme="minorHAnsi"/>
                <w:sz w:val="24"/>
                <w:szCs w:val="24"/>
                <w:lang w:eastAsia="ar-SA"/>
              </w:rPr>
              <w:t>13.</w:t>
            </w: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3</w:t>
            </w:r>
            <w:r w:rsidRPr="00B738CA">
              <w:rPr>
                <w:rFonts w:eastAsia="Times New Roman" w:cstheme="minorHAns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7CE85732" w14:textId="70E7238B" w:rsidR="00243E82" w:rsidRPr="00B738CA" w:rsidRDefault="00243E82" w:rsidP="00243E8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lang w:val="en-US"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15.00</w:t>
            </w:r>
          </w:p>
        </w:tc>
      </w:tr>
      <w:tr w:rsidR="00243E82" w:rsidRPr="00B738CA" w14:paraId="783AB851" w14:textId="77777777" w:rsidTr="005B02D2">
        <w:trPr>
          <w:trHeight w:val="3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E1E623" w14:textId="03AD2EC6" w:rsidR="00243E82" w:rsidRPr="00B738CA" w:rsidRDefault="00481344" w:rsidP="00243E82">
            <w:pPr>
              <w:rPr>
                <w:rFonts w:cstheme="minorHAnsi"/>
              </w:rPr>
            </w:pPr>
            <w:r>
              <w:rPr>
                <w:rFonts w:cstheme="minorHAnsi"/>
              </w:rPr>
              <w:t>107-1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468A61" w14:textId="55BFCFC2" w:rsidR="00243E82" w:rsidRPr="00B738CA" w:rsidRDefault="00243E82" w:rsidP="00243E82">
            <w:pPr>
              <w:rPr>
                <w:rFonts w:cstheme="minorHAnsi"/>
                <w:bCs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Дети-2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773797E2" w14:textId="3A921ECB" w:rsidR="00243E82" w:rsidRPr="00B738CA" w:rsidRDefault="00243E82" w:rsidP="00243E82">
            <w:pPr>
              <w:jc w:val="center"/>
              <w:rPr>
                <w:rFonts w:cstheme="minorHAnsi"/>
                <w:bCs/>
              </w:rPr>
            </w:pPr>
            <w:r w:rsidRPr="00C048DB">
              <w:rPr>
                <w:rFonts w:cstheme="minorHAnsi"/>
                <w:b/>
                <w:color w:val="FF0000"/>
                <w:sz w:val="20"/>
                <w:szCs w:val="20"/>
              </w:rPr>
              <w:t>ДОС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>СРФ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12B43002" w14:textId="77777777" w:rsidR="00243E82" w:rsidRPr="00C048DB" w:rsidRDefault="00243E82" w:rsidP="00243E82">
            <w:pPr>
              <w:pStyle w:val="ae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C048DB">
              <w:rPr>
                <w:rFonts w:cstheme="minorHAnsi"/>
                <w:b/>
                <w:color w:val="FF0000"/>
                <w:sz w:val="24"/>
                <w:szCs w:val="24"/>
              </w:rPr>
              <w:t xml:space="preserve">Официальные спортивные соревнования </w:t>
            </w:r>
          </w:p>
          <w:p w14:paraId="3E14186E" w14:textId="25A28389" w:rsidR="00243E82" w:rsidRPr="00543F39" w:rsidRDefault="00243E82" w:rsidP="00243E82">
            <w:pPr>
              <w:pStyle w:val="ae"/>
              <w:jc w:val="center"/>
              <w:rPr>
                <w:b/>
              </w:rPr>
            </w:pPr>
            <w:r w:rsidRPr="00C048DB">
              <w:rPr>
                <w:rFonts w:cstheme="minorHAnsi"/>
                <w:b/>
                <w:color w:val="FF0000"/>
                <w:sz w:val="24"/>
                <w:szCs w:val="24"/>
              </w:rPr>
              <w:t>ST, LA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23FA1452" w14:textId="633E0391" w:rsidR="00243E82" w:rsidRPr="00B738CA" w:rsidRDefault="00243E82" w:rsidP="00243E82">
            <w:pPr>
              <w:jc w:val="center"/>
              <w:rPr>
                <w:rFonts w:eastAsia="Times New Roman" w:cstheme="minorHAnsi"/>
                <w:lang w:eastAsia="ar-SA"/>
              </w:rPr>
            </w:pPr>
            <w:r w:rsidRPr="00B738CA">
              <w:rPr>
                <w:rFonts w:eastAsia="Times New Roman" w:cstheme="minorHAnsi"/>
                <w:sz w:val="24"/>
                <w:szCs w:val="24"/>
                <w:lang w:eastAsia="ar-SA"/>
              </w:rPr>
              <w:t>13.</w:t>
            </w: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3</w:t>
            </w:r>
            <w:r w:rsidRPr="00B738CA">
              <w:rPr>
                <w:rFonts w:eastAsia="Times New Roman" w:cstheme="minorHAns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4BEA57E5" w14:textId="0EA2FE2C" w:rsidR="00243E82" w:rsidRPr="00B738CA" w:rsidRDefault="00243E82" w:rsidP="00243E8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15.00</w:t>
            </w:r>
          </w:p>
        </w:tc>
      </w:tr>
      <w:tr w:rsidR="00243E82" w:rsidRPr="00B738CA" w14:paraId="4BF2CD97" w14:textId="77777777" w:rsidTr="00243E82">
        <w:trPr>
          <w:trHeight w:val="40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BDEA3E" w14:textId="0CC80662" w:rsidR="00243E82" w:rsidRPr="00B738CA" w:rsidRDefault="00481344" w:rsidP="00243E82">
            <w:pPr>
              <w:rPr>
                <w:rFonts w:cstheme="minorHAnsi"/>
              </w:rPr>
            </w:pPr>
            <w:r>
              <w:rPr>
                <w:rFonts w:cstheme="minorHAnsi"/>
              </w:rPr>
              <w:t>109-1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D03F3D" w14:textId="537A34FD" w:rsidR="00243E82" w:rsidRPr="00B738CA" w:rsidRDefault="00243E82" w:rsidP="00243E82">
            <w:pPr>
              <w:rPr>
                <w:rFonts w:cstheme="minorHAnsi"/>
                <w:bCs/>
              </w:rPr>
            </w:pPr>
            <w:r w:rsidRPr="00243E82">
              <w:rPr>
                <w:rFonts w:cstheme="minorHAnsi"/>
                <w:b/>
                <w:bCs/>
                <w:color w:val="9BBB59" w:themeColor="accent3"/>
                <w:sz w:val="24"/>
                <w:szCs w:val="24"/>
                <w:lang w:val="en-US"/>
              </w:rPr>
              <w:t xml:space="preserve">   </w:t>
            </w:r>
            <w:r w:rsidRPr="00243E82">
              <w:rPr>
                <w:rFonts w:cstheme="minorHAnsi"/>
                <w:b/>
                <w:bCs/>
                <w:color w:val="9BBB59" w:themeColor="accent3"/>
                <w:sz w:val="24"/>
                <w:szCs w:val="24"/>
              </w:rPr>
              <w:t xml:space="preserve">Дети – </w:t>
            </w:r>
            <w:r w:rsidRPr="00243E82">
              <w:rPr>
                <w:rFonts w:cstheme="minorHAnsi"/>
                <w:b/>
                <w:bCs/>
                <w:color w:val="9BBB59" w:themeColor="accent3"/>
                <w:sz w:val="24"/>
                <w:szCs w:val="24"/>
                <w:lang w:val="en-US"/>
              </w:rPr>
              <w:t>2</w:t>
            </w:r>
            <w:r w:rsidRPr="00243E82">
              <w:rPr>
                <w:rFonts w:cstheme="minorHAnsi"/>
                <w:b/>
                <w:bCs/>
                <w:color w:val="9BBB59" w:themeColor="accent3"/>
                <w:sz w:val="24"/>
                <w:szCs w:val="24"/>
              </w:rPr>
              <w:t xml:space="preserve"> + Дети - </w:t>
            </w:r>
            <w:r w:rsidRPr="00243E82">
              <w:rPr>
                <w:rFonts w:cstheme="minorHAnsi"/>
                <w:b/>
                <w:bCs/>
                <w:color w:val="9BBB59" w:themeColor="accent3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5716E498" w14:textId="22ED5902" w:rsidR="00243E82" w:rsidRPr="00B738CA" w:rsidRDefault="00243E82" w:rsidP="00243E82">
            <w:pPr>
              <w:jc w:val="center"/>
              <w:rPr>
                <w:rFonts w:cstheme="minorHAnsi"/>
                <w:bCs/>
              </w:rPr>
            </w:pPr>
            <w:r w:rsidRPr="00243E82">
              <w:rPr>
                <w:rFonts w:eastAsia="Times New Roman" w:cstheme="minorHAnsi"/>
                <w:b/>
                <w:bCs/>
                <w:color w:val="9BBB59" w:themeColor="accent3"/>
                <w:sz w:val="24"/>
                <w:szCs w:val="24"/>
                <w:lang w:eastAsia="ar-SA"/>
              </w:rPr>
              <w:t>РС</w:t>
            </w:r>
            <w:r w:rsidR="00CC624B">
              <w:rPr>
                <w:rFonts w:eastAsia="Times New Roman" w:cstheme="minorHAnsi"/>
                <w:b/>
                <w:bCs/>
                <w:color w:val="9BBB59" w:themeColor="accent3"/>
                <w:sz w:val="24"/>
                <w:szCs w:val="24"/>
                <w:lang w:eastAsia="ar-SA"/>
              </w:rPr>
              <w:t>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5DA774D" w14:textId="77777777" w:rsidR="00243E82" w:rsidRPr="00243E82" w:rsidRDefault="00243E82" w:rsidP="00243E82">
            <w:pPr>
              <w:tabs>
                <w:tab w:val="left" w:pos="396"/>
              </w:tabs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color w:val="9BBB59" w:themeColor="accent3"/>
                <w:sz w:val="24"/>
                <w:szCs w:val="24"/>
              </w:rPr>
            </w:pPr>
            <w:r w:rsidRPr="00243E82">
              <w:rPr>
                <w:rFonts w:cstheme="minorHAnsi"/>
                <w:b/>
                <w:bCs/>
                <w:color w:val="9BBB59" w:themeColor="accent3"/>
                <w:sz w:val="24"/>
                <w:szCs w:val="24"/>
              </w:rPr>
              <w:t>Первенство Тверской области</w:t>
            </w:r>
          </w:p>
          <w:p w14:paraId="791F9538" w14:textId="77777777" w:rsidR="00243E82" w:rsidRPr="00243E82" w:rsidRDefault="00243E82" w:rsidP="00243E82">
            <w:pPr>
              <w:pStyle w:val="ae"/>
              <w:jc w:val="center"/>
              <w:rPr>
                <w:rFonts w:cstheme="minorHAnsi"/>
                <w:b/>
                <w:bCs/>
                <w:color w:val="9BBB59" w:themeColor="accent3"/>
                <w:sz w:val="24"/>
                <w:szCs w:val="24"/>
              </w:rPr>
            </w:pPr>
            <w:r w:rsidRPr="00243E82">
              <w:rPr>
                <w:rFonts w:eastAsia="Times New Roman" w:cstheme="minorHAnsi"/>
                <w:b/>
                <w:bCs/>
                <w:iCs/>
                <w:color w:val="9BBB59" w:themeColor="accent3"/>
                <w:sz w:val="24"/>
                <w:szCs w:val="24"/>
                <w:lang w:eastAsia="ar-SA"/>
              </w:rPr>
              <w:t>СОЛО</w:t>
            </w:r>
            <w:r w:rsidRPr="00243E82">
              <w:rPr>
                <w:rFonts w:eastAsia="Times New Roman" w:cstheme="minorHAnsi"/>
                <w:b/>
                <w:bCs/>
                <w:i/>
                <w:color w:val="9BBB59" w:themeColor="accent3"/>
                <w:sz w:val="24"/>
                <w:szCs w:val="24"/>
                <w:lang w:eastAsia="ar-SA"/>
              </w:rPr>
              <w:t>,</w:t>
            </w:r>
            <w:r w:rsidRPr="00243E82">
              <w:rPr>
                <w:b/>
                <w:bCs/>
                <w:color w:val="9BBB59" w:themeColor="accent3"/>
                <w:sz w:val="24"/>
                <w:szCs w:val="24"/>
                <w:lang w:eastAsia="ar-SA"/>
              </w:rPr>
              <w:t xml:space="preserve"> до Д класса</w:t>
            </w:r>
          </w:p>
          <w:p w14:paraId="271C10A1" w14:textId="4BAC73CA" w:rsidR="00243E82" w:rsidRPr="00243E82" w:rsidRDefault="00243E82" w:rsidP="00243E82">
            <w:pPr>
              <w:pStyle w:val="ae"/>
              <w:jc w:val="center"/>
              <w:rPr>
                <w:bCs/>
                <w:lang w:val="en-US"/>
              </w:rPr>
            </w:pPr>
            <w:r w:rsidRPr="00243E82">
              <w:rPr>
                <w:b/>
                <w:bCs/>
                <w:color w:val="9BBB59" w:themeColor="accent3"/>
                <w:sz w:val="24"/>
                <w:szCs w:val="24"/>
                <w:lang w:val="en-US"/>
              </w:rPr>
              <w:t xml:space="preserve">St (W, </w:t>
            </w:r>
            <w:r w:rsidRPr="00243E82">
              <w:rPr>
                <w:b/>
                <w:bCs/>
                <w:color w:val="9BBB59" w:themeColor="accent3"/>
                <w:sz w:val="24"/>
                <w:szCs w:val="24"/>
              </w:rPr>
              <w:t>Т</w:t>
            </w:r>
            <w:r w:rsidRPr="00243E82">
              <w:rPr>
                <w:b/>
                <w:bCs/>
                <w:color w:val="9BBB59" w:themeColor="accent3"/>
                <w:sz w:val="24"/>
                <w:szCs w:val="24"/>
                <w:lang w:val="en-US"/>
              </w:rPr>
              <w:t xml:space="preserve">, V, Q),  La (S, </w:t>
            </w:r>
            <w:r w:rsidRPr="00243E82">
              <w:rPr>
                <w:b/>
                <w:bCs/>
                <w:color w:val="9BBB59" w:themeColor="accent3"/>
                <w:sz w:val="24"/>
                <w:szCs w:val="24"/>
              </w:rPr>
              <w:t>С</w:t>
            </w:r>
            <w:proofErr w:type="spellStart"/>
            <w:r w:rsidRPr="00243E82">
              <w:rPr>
                <w:b/>
                <w:bCs/>
                <w:color w:val="9BBB59" w:themeColor="accent3"/>
                <w:sz w:val="24"/>
                <w:szCs w:val="24"/>
                <w:lang w:val="en-US"/>
              </w:rPr>
              <w:t>h,R,J</w:t>
            </w:r>
            <w:proofErr w:type="spellEnd"/>
            <w:r w:rsidRPr="00243E82">
              <w:rPr>
                <w:b/>
                <w:bCs/>
                <w:color w:val="9BBB59" w:themeColor="accent3"/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</w:tcPr>
          <w:p w14:paraId="7AB6AA54" w14:textId="02E0DFB2" w:rsidR="00243E82" w:rsidRPr="00B738CA" w:rsidRDefault="00243E82" w:rsidP="00243E82">
            <w:pPr>
              <w:jc w:val="center"/>
              <w:rPr>
                <w:rFonts w:eastAsia="Times New Roman" w:cstheme="minorHAnsi"/>
                <w:lang w:val="en-US" w:eastAsia="ar-SA"/>
              </w:rPr>
            </w:pPr>
            <w:r w:rsidRPr="00B738CA">
              <w:rPr>
                <w:rFonts w:eastAsia="Times New Roman" w:cstheme="minorHAnsi"/>
                <w:sz w:val="24"/>
                <w:szCs w:val="24"/>
                <w:lang w:eastAsia="ar-SA"/>
              </w:rPr>
              <w:t>13.</w:t>
            </w: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3</w:t>
            </w:r>
            <w:r w:rsidRPr="00B738CA">
              <w:rPr>
                <w:rFonts w:eastAsia="Times New Roman" w:cstheme="minorHAns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B16169" w14:textId="79760661" w:rsidR="00243E82" w:rsidRPr="00B738CA" w:rsidRDefault="00243E82" w:rsidP="00243E8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lang w:val="en-US"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15.00</w:t>
            </w:r>
          </w:p>
        </w:tc>
      </w:tr>
      <w:tr w:rsidR="00243E82" w:rsidRPr="00B738CA" w14:paraId="0F0F1017" w14:textId="77777777" w:rsidTr="00F11FB0">
        <w:trPr>
          <w:trHeight w:val="16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FEC088" w14:textId="6D872383" w:rsidR="00243E82" w:rsidRPr="00B738CA" w:rsidRDefault="00481344" w:rsidP="00243E82">
            <w:pPr>
              <w:rPr>
                <w:rFonts w:cstheme="minorHAnsi"/>
              </w:rPr>
            </w:pPr>
            <w:r>
              <w:rPr>
                <w:rFonts w:cstheme="minorHAnsi"/>
              </w:rPr>
              <w:t>1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2CE5E3" w14:textId="31E2DC55" w:rsidR="00243E82" w:rsidRPr="00DB588C" w:rsidRDefault="00243E82" w:rsidP="00243E82">
            <w:pPr>
              <w:rPr>
                <w:rFonts w:cstheme="minorHAnsi"/>
                <w:b/>
                <w:bCs/>
                <w:color w:val="9BBB59" w:themeColor="accent3"/>
              </w:rPr>
            </w:pPr>
            <w:r w:rsidRPr="00DB588C">
              <w:rPr>
                <w:rFonts w:cstheme="minorHAnsi"/>
              </w:rPr>
              <w:t xml:space="preserve">Дети – </w:t>
            </w:r>
            <w:r w:rsidRPr="00DB588C">
              <w:rPr>
                <w:rFonts w:cstheme="minorHAnsi"/>
                <w:lang w:val="en-US"/>
              </w:rPr>
              <w:t>2</w:t>
            </w:r>
            <w:r w:rsidRPr="00DB588C">
              <w:rPr>
                <w:rFonts w:cstheme="minorHAnsi"/>
              </w:rPr>
              <w:t xml:space="preserve"> + Дети - </w:t>
            </w:r>
            <w:r w:rsidRPr="00DB588C">
              <w:rPr>
                <w:rFonts w:cstheme="minorHAnsi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7C366A" w14:textId="5F63F862" w:rsidR="00243E82" w:rsidRPr="00DB588C" w:rsidRDefault="00CC624B" w:rsidP="00243E82">
            <w:pPr>
              <w:jc w:val="center"/>
              <w:rPr>
                <w:rFonts w:eastAsia="Times New Roman" w:cstheme="minorHAnsi"/>
                <w:lang w:eastAsia="ar-SA"/>
              </w:rPr>
            </w:pPr>
            <w:r w:rsidRPr="00DB588C">
              <w:rPr>
                <w:rFonts w:eastAsia="Times New Roman" w:cstheme="minorHAnsi"/>
                <w:lang w:eastAsia="ar-SA"/>
              </w:rPr>
              <w:t>РС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2BCB10" w14:textId="77777777" w:rsidR="00243E82" w:rsidRPr="00DB588C" w:rsidRDefault="00243E82" w:rsidP="00243E82">
            <w:pPr>
              <w:pStyle w:val="ae"/>
              <w:jc w:val="center"/>
              <w:rPr>
                <w:rFonts w:cstheme="minorHAnsi"/>
              </w:rPr>
            </w:pPr>
            <w:r w:rsidRPr="00DB588C">
              <w:rPr>
                <w:rFonts w:cstheme="minorHAnsi"/>
              </w:rPr>
              <w:t xml:space="preserve">СОЛО, </w:t>
            </w:r>
            <w:r w:rsidRPr="00DB588C">
              <w:rPr>
                <w:lang w:eastAsia="ar-SA"/>
              </w:rPr>
              <w:t>Д класс</w:t>
            </w:r>
          </w:p>
          <w:p w14:paraId="2D407193" w14:textId="4D19E7F3" w:rsidR="00243E82" w:rsidRPr="00DB588C" w:rsidRDefault="00243E82" w:rsidP="00243E82">
            <w:pPr>
              <w:pStyle w:val="ae"/>
              <w:jc w:val="center"/>
              <w:rPr>
                <w:rFonts w:cstheme="minorHAnsi"/>
                <w:b/>
                <w:bCs/>
                <w:color w:val="9BBB59" w:themeColor="accent3"/>
              </w:rPr>
            </w:pPr>
            <w:r w:rsidRPr="00DB588C">
              <w:rPr>
                <w:rFonts w:cstheme="minorHAnsi"/>
              </w:rPr>
              <w:t>Кубок медленного вальса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</w:tcPr>
          <w:p w14:paraId="1C51F1FE" w14:textId="0D888BDC" w:rsidR="00243E82" w:rsidRPr="00B738CA" w:rsidRDefault="00243E82" w:rsidP="00243E82">
            <w:pPr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B738CA">
              <w:rPr>
                <w:rFonts w:eastAsia="Times New Roman" w:cstheme="minorHAnsi"/>
                <w:sz w:val="24"/>
                <w:szCs w:val="24"/>
                <w:lang w:eastAsia="ar-SA"/>
              </w:rPr>
              <w:t>13.</w:t>
            </w: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3</w:t>
            </w:r>
            <w:r w:rsidRPr="00B738CA">
              <w:rPr>
                <w:rFonts w:eastAsia="Times New Roman" w:cstheme="minorHAns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BD4BBB" w14:textId="4A6A32F0" w:rsidR="00243E82" w:rsidRDefault="00243E82" w:rsidP="00243E8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15.00</w:t>
            </w:r>
          </w:p>
        </w:tc>
      </w:tr>
      <w:tr w:rsidR="00481344" w:rsidRPr="008E3CFB" w14:paraId="73CE473E" w14:textId="77777777" w:rsidTr="00782F51">
        <w:trPr>
          <w:trHeight w:val="31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C5E888" w14:textId="481D476A" w:rsidR="00481344" w:rsidRPr="00B738CA" w:rsidRDefault="00481344" w:rsidP="00481344">
            <w:pPr>
              <w:rPr>
                <w:rFonts w:cstheme="minorHAnsi"/>
              </w:rPr>
            </w:pPr>
            <w:r>
              <w:rPr>
                <w:rFonts w:cstheme="minorHAnsi"/>
              </w:rPr>
              <w:t>1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76789C" w14:textId="75E42586" w:rsidR="00481344" w:rsidRPr="00DB588C" w:rsidRDefault="00481344" w:rsidP="00481344">
            <w:pPr>
              <w:rPr>
                <w:rFonts w:cstheme="minorHAnsi"/>
                <w:bCs/>
              </w:rPr>
            </w:pPr>
            <w:r w:rsidRPr="00DB588C">
              <w:rPr>
                <w:rFonts w:cstheme="minorHAnsi"/>
              </w:rPr>
              <w:t xml:space="preserve">Дети – </w:t>
            </w:r>
            <w:r w:rsidRPr="00DB588C">
              <w:rPr>
                <w:rFonts w:cstheme="minorHAnsi"/>
                <w:lang w:val="en-US"/>
              </w:rPr>
              <w:t>2</w:t>
            </w:r>
            <w:r w:rsidRPr="00DB588C">
              <w:rPr>
                <w:rFonts w:cstheme="minorHAnsi"/>
              </w:rPr>
              <w:t xml:space="preserve"> + Дети - </w:t>
            </w:r>
            <w:r w:rsidRPr="00DB588C">
              <w:rPr>
                <w:rFonts w:cstheme="minorHAnsi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FDABEC" w14:textId="4757AEB8" w:rsidR="00481344" w:rsidRPr="00DB588C" w:rsidRDefault="00481344" w:rsidP="00481344">
            <w:pPr>
              <w:jc w:val="center"/>
              <w:rPr>
                <w:rFonts w:cstheme="minorHAnsi"/>
              </w:rPr>
            </w:pPr>
            <w:r w:rsidRPr="00DB588C">
              <w:rPr>
                <w:rFonts w:eastAsia="Times New Roman" w:cstheme="minorHAnsi"/>
                <w:lang w:eastAsia="ar-SA"/>
              </w:rPr>
              <w:t>РС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F3BF92" w14:textId="77777777" w:rsidR="00481344" w:rsidRPr="00DB588C" w:rsidRDefault="00481344" w:rsidP="00481344">
            <w:pPr>
              <w:pStyle w:val="ae"/>
              <w:jc w:val="center"/>
              <w:rPr>
                <w:rFonts w:cstheme="minorHAnsi"/>
              </w:rPr>
            </w:pPr>
            <w:r w:rsidRPr="00DB588C">
              <w:rPr>
                <w:rFonts w:cstheme="minorHAnsi"/>
              </w:rPr>
              <w:t xml:space="preserve">СОЛО, </w:t>
            </w:r>
            <w:r w:rsidRPr="00DB588C">
              <w:rPr>
                <w:lang w:eastAsia="ar-SA"/>
              </w:rPr>
              <w:t>Д класс</w:t>
            </w:r>
          </w:p>
          <w:p w14:paraId="069F870B" w14:textId="00093CFA" w:rsidR="00481344" w:rsidRPr="00DB588C" w:rsidRDefault="00481344" w:rsidP="00481344">
            <w:pPr>
              <w:pStyle w:val="ae"/>
              <w:jc w:val="center"/>
              <w:rPr>
                <w:bCs/>
              </w:rPr>
            </w:pPr>
            <w:r w:rsidRPr="00DB588C">
              <w:rPr>
                <w:rFonts w:cstheme="minorHAnsi"/>
              </w:rPr>
              <w:t>Кубок самбы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</w:tcPr>
          <w:p w14:paraId="310C57E3" w14:textId="44C6E331" w:rsidR="00481344" w:rsidRPr="008E3CFB" w:rsidRDefault="00481344" w:rsidP="00481344">
            <w:pPr>
              <w:jc w:val="center"/>
              <w:rPr>
                <w:rFonts w:eastAsia="Times New Roman" w:cstheme="minorHAnsi"/>
                <w:sz w:val="24"/>
                <w:szCs w:val="24"/>
                <w:lang w:val="en-US" w:eastAsia="ar-SA"/>
              </w:rPr>
            </w:pPr>
            <w:r w:rsidRPr="00B738CA">
              <w:rPr>
                <w:rFonts w:eastAsia="Times New Roman" w:cstheme="minorHAnsi"/>
                <w:sz w:val="24"/>
                <w:szCs w:val="24"/>
                <w:lang w:eastAsia="ar-SA"/>
              </w:rPr>
              <w:t>13.</w:t>
            </w: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3</w:t>
            </w:r>
            <w:r w:rsidRPr="00B738CA">
              <w:rPr>
                <w:rFonts w:eastAsia="Times New Roman" w:cstheme="minorHAns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945D5B" w14:textId="236F2E07" w:rsidR="00481344" w:rsidRPr="008E3CFB" w:rsidRDefault="00481344" w:rsidP="0048134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15.00</w:t>
            </w:r>
          </w:p>
        </w:tc>
      </w:tr>
      <w:tr w:rsidR="00481344" w:rsidRPr="00B738CA" w14:paraId="6CF9EC59" w14:textId="77777777" w:rsidTr="000E2CE4">
        <w:trPr>
          <w:trHeight w:val="49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9017E6" w14:textId="687CB7AF" w:rsidR="00481344" w:rsidRPr="00B738CA" w:rsidRDefault="00481344" w:rsidP="00481344">
            <w:pPr>
              <w:rPr>
                <w:rFonts w:cstheme="minorHAnsi"/>
              </w:rPr>
            </w:pPr>
            <w:r>
              <w:rPr>
                <w:rFonts w:cstheme="minorHAnsi"/>
              </w:rPr>
              <w:t>113-1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F1AE7D" w14:textId="2E57B06C" w:rsidR="00481344" w:rsidRPr="0000092E" w:rsidRDefault="00481344" w:rsidP="00481344">
            <w:pPr>
              <w:rPr>
                <w:rFonts w:cstheme="minorHAnsi"/>
                <w:bCs/>
              </w:rPr>
            </w:pPr>
            <w:r w:rsidRPr="00C048DB">
              <w:rPr>
                <w:rFonts w:cstheme="minorHAnsi"/>
                <w:b/>
                <w:color w:val="FF0000"/>
                <w:sz w:val="24"/>
                <w:szCs w:val="24"/>
              </w:rPr>
              <w:t>Юниоры-1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5FBFECBE" w14:textId="7517EDFB" w:rsidR="00481344" w:rsidRPr="0000092E" w:rsidRDefault="00481344" w:rsidP="00481344">
            <w:pPr>
              <w:jc w:val="center"/>
              <w:rPr>
                <w:rFonts w:cstheme="minorHAnsi"/>
                <w:bCs/>
              </w:rPr>
            </w:pPr>
            <w:r w:rsidRPr="00C048DB">
              <w:rPr>
                <w:rFonts w:cstheme="minorHAnsi"/>
                <w:b/>
                <w:color w:val="FF0000"/>
                <w:sz w:val="20"/>
                <w:szCs w:val="20"/>
              </w:rPr>
              <w:t>ДОС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>СРФ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3211B2B7" w14:textId="77777777" w:rsidR="00481344" w:rsidRPr="00C048DB" w:rsidRDefault="00481344" w:rsidP="00481344">
            <w:pPr>
              <w:pStyle w:val="ae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C048DB">
              <w:rPr>
                <w:rFonts w:cstheme="minorHAnsi"/>
                <w:b/>
                <w:color w:val="FF0000"/>
                <w:sz w:val="24"/>
                <w:szCs w:val="24"/>
              </w:rPr>
              <w:t xml:space="preserve">Официальные спортивные соревнования </w:t>
            </w:r>
          </w:p>
          <w:p w14:paraId="30431245" w14:textId="6C01EC1F" w:rsidR="00481344" w:rsidRPr="00543F39" w:rsidRDefault="00481344" w:rsidP="00481344">
            <w:pPr>
              <w:pStyle w:val="ae"/>
              <w:jc w:val="center"/>
              <w:rPr>
                <w:bCs/>
              </w:rPr>
            </w:pPr>
            <w:r w:rsidRPr="00C048DB">
              <w:rPr>
                <w:rFonts w:cstheme="minorHAnsi"/>
                <w:b/>
                <w:color w:val="FF0000"/>
                <w:sz w:val="24"/>
                <w:szCs w:val="24"/>
              </w:rPr>
              <w:t>ST, LA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</w:tcPr>
          <w:p w14:paraId="1820AC4C" w14:textId="3670C596" w:rsidR="00481344" w:rsidRPr="00B738CA" w:rsidRDefault="00481344" w:rsidP="00481344">
            <w:pPr>
              <w:jc w:val="center"/>
              <w:rPr>
                <w:rFonts w:eastAsia="Times New Roman" w:cstheme="minorHAnsi"/>
                <w:lang w:eastAsia="ar-SA"/>
              </w:rPr>
            </w:pPr>
            <w:r w:rsidRPr="00B738CA">
              <w:rPr>
                <w:rFonts w:eastAsia="Times New Roman" w:cstheme="minorHAnsi"/>
                <w:sz w:val="24"/>
                <w:szCs w:val="24"/>
                <w:lang w:eastAsia="ar-SA"/>
              </w:rPr>
              <w:t>13.</w:t>
            </w: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3</w:t>
            </w:r>
            <w:r w:rsidRPr="00B738CA">
              <w:rPr>
                <w:rFonts w:eastAsia="Times New Roman" w:cstheme="minorHAns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7EA12C" w14:textId="3176B323" w:rsidR="00481344" w:rsidRPr="00B738CA" w:rsidRDefault="00481344" w:rsidP="0048134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15.00</w:t>
            </w:r>
          </w:p>
        </w:tc>
      </w:tr>
      <w:tr w:rsidR="00481344" w:rsidRPr="00B738CA" w14:paraId="3EF25C77" w14:textId="77777777" w:rsidTr="00833A81">
        <w:trPr>
          <w:trHeight w:val="28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ED0A97" w14:textId="2F28DC7F" w:rsidR="00481344" w:rsidRPr="00B738CA" w:rsidRDefault="00481344" w:rsidP="00481344">
            <w:pPr>
              <w:rPr>
                <w:rFonts w:cstheme="minorHAnsi"/>
              </w:rPr>
            </w:pPr>
            <w:r>
              <w:rPr>
                <w:rFonts w:cstheme="minorHAnsi"/>
              </w:rPr>
              <w:t>1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BC313B" w14:textId="3DAF9EB9" w:rsidR="00481344" w:rsidRPr="00DB588C" w:rsidRDefault="00481344" w:rsidP="00481344">
            <w:pPr>
              <w:rPr>
                <w:rFonts w:cstheme="minorHAnsi"/>
                <w:b/>
                <w:color w:val="FF0000"/>
              </w:rPr>
            </w:pPr>
            <w:r w:rsidRPr="00DB588C">
              <w:rPr>
                <w:rFonts w:eastAsia="Times New Roman" w:cstheme="minorHAnsi"/>
                <w:lang w:eastAsia="ar-SA"/>
              </w:rPr>
              <w:t>Юниоры- 2+ Юниоры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B946E8" w14:textId="3CBB2BDB" w:rsidR="00481344" w:rsidRPr="00DB588C" w:rsidRDefault="00481344" w:rsidP="00481344">
            <w:pPr>
              <w:jc w:val="center"/>
              <w:rPr>
                <w:rFonts w:cstheme="minorHAnsi"/>
                <w:b/>
                <w:color w:val="FF0000"/>
              </w:rPr>
            </w:pPr>
            <w:r w:rsidRPr="00DB588C">
              <w:rPr>
                <w:rFonts w:eastAsia="Times New Roman" w:cstheme="minorHAnsi"/>
                <w:bCs/>
                <w:lang w:eastAsia="ar-SA"/>
              </w:rPr>
              <w:t>РС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6C66F2" w14:textId="77777777" w:rsidR="00481344" w:rsidRPr="00DB588C" w:rsidRDefault="00481344" w:rsidP="00481344">
            <w:pPr>
              <w:pStyle w:val="ae"/>
              <w:jc w:val="center"/>
            </w:pPr>
            <w:r w:rsidRPr="00DB588C">
              <w:t>до Д класса включительно,</w:t>
            </w:r>
          </w:p>
          <w:p w14:paraId="60A8C9A0" w14:textId="15216343" w:rsidR="00481344" w:rsidRPr="00481344" w:rsidRDefault="00481344" w:rsidP="00481344">
            <w:pPr>
              <w:pStyle w:val="ae"/>
              <w:jc w:val="center"/>
              <w:rPr>
                <w:b/>
                <w:color w:val="FF0000"/>
              </w:rPr>
            </w:pPr>
            <w:r w:rsidRPr="00DB588C">
              <w:rPr>
                <w:lang w:val="en-US"/>
              </w:rPr>
              <w:t>La</w:t>
            </w:r>
            <w:r w:rsidRPr="00481344">
              <w:t xml:space="preserve"> (</w:t>
            </w:r>
            <w:r w:rsidRPr="00DB588C">
              <w:rPr>
                <w:lang w:val="en-US"/>
              </w:rPr>
              <w:t>S</w:t>
            </w:r>
            <w:r w:rsidRPr="00481344">
              <w:t xml:space="preserve">, </w:t>
            </w:r>
            <w:r w:rsidRPr="00DB588C">
              <w:t>С</w:t>
            </w:r>
            <w:r w:rsidRPr="00DB588C">
              <w:rPr>
                <w:lang w:val="en-US"/>
              </w:rPr>
              <w:t>h</w:t>
            </w:r>
            <w:r w:rsidRPr="00481344">
              <w:t>,</w:t>
            </w:r>
            <w:r w:rsidRPr="00DB588C">
              <w:rPr>
                <w:lang w:val="en-US"/>
              </w:rPr>
              <w:t>R</w:t>
            </w:r>
            <w:r w:rsidRPr="00481344">
              <w:t>,</w:t>
            </w:r>
            <w:r w:rsidRPr="00DB588C">
              <w:rPr>
                <w:lang w:val="en-US"/>
              </w:rPr>
              <w:t>J</w:t>
            </w:r>
            <w:r w:rsidRPr="00481344">
              <w:t xml:space="preserve">)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</w:tcPr>
          <w:p w14:paraId="464BF968" w14:textId="4FA62EEE" w:rsidR="00481344" w:rsidRPr="00B738CA" w:rsidRDefault="00481344" w:rsidP="00481344">
            <w:pPr>
              <w:jc w:val="center"/>
              <w:rPr>
                <w:rFonts w:eastAsia="Times New Roman" w:cstheme="minorHAnsi"/>
                <w:lang w:eastAsia="ar-SA"/>
              </w:rPr>
            </w:pPr>
            <w:r w:rsidRPr="00B738CA">
              <w:rPr>
                <w:rFonts w:eastAsia="Times New Roman" w:cstheme="minorHAnsi"/>
                <w:sz w:val="24"/>
                <w:szCs w:val="24"/>
                <w:lang w:eastAsia="ar-SA"/>
              </w:rPr>
              <w:t>13.</w:t>
            </w: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3</w:t>
            </w:r>
            <w:r w:rsidRPr="00B738CA">
              <w:rPr>
                <w:rFonts w:eastAsia="Times New Roman" w:cstheme="minorHAns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ABF567" w14:textId="3B056A8B" w:rsidR="00481344" w:rsidRPr="00B738CA" w:rsidRDefault="00481344" w:rsidP="0048134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15.00</w:t>
            </w:r>
          </w:p>
        </w:tc>
      </w:tr>
      <w:tr w:rsidR="00481344" w:rsidRPr="00B738CA" w14:paraId="41DF8E9E" w14:textId="77777777" w:rsidTr="008A64BC">
        <w:trPr>
          <w:trHeight w:val="28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37AEAB" w14:textId="5E6A8B6A" w:rsidR="00481344" w:rsidRPr="00B738CA" w:rsidRDefault="00481344" w:rsidP="00481344">
            <w:pPr>
              <w:rPr>
                <w:rFonts w:cstheme="minorHAnsi"/>
              </w:rPr>
            </w:pPr>
            <w:r>
              <w:rPr>
                <w:rFonts w:cstheme="minorHAnsi"/>
              </w:rPr>
              <w:t>116-1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3490A4" w14:textId="534B9B4B" w:rsidR="00481344" w:rsidRPr="00B738CA" w:rsidRDefault="00481344" w:rsidP="00481344">
            <w:pPr>
              <w:rPr>
                <w:rFonts w:cstheme="minorHAnsi"/>
                <w:sz w:val="24"/>
                <w:szCs w:val="24"/>
              </w:rPr>
            </w:pPr>
            <w:r w:rsidRPr="00543F39">
              <w:rPr>
                <w:rFonts w:cstheme="minorHAnsi"/>
                <w:b/>
                <w:color w:val="1F497D" w:themeColor="text2"/>
              </w:rPr>
              <w:t>Юниоры-</w:t>
            </w:r>
            <w:r>
              <w:rPr>
                <w:rFonts w:cstheme="minorHAnsi"/>
                <w:b/>
                <w:color w:val="1F497D" w:themeColor="text2"/>
              </w:rPr>
              <w:t>2</w:t>
            </w:r>
            <w:r w:rsidRPr="00543F39">
              <w:rPr>
                <w:rFonts w:cstheme="minorHAnsi"/>
                <w:b/>
                <w:color w:val="1F497D" w:themeColor="text2"/>
              </w:rPr>
              <w:t xml:space="preserve">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779DB818" w14:textId="16915C6C" w:rsidR="00481344" w:rsidRPr="00B738CA" w:rsidRDefault="00481344" w:rsidP="00481344">
            <w:pPr>
              <w:jc w:val="center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543F39">
              <w:rPr>
                <w:rFonts w:cstheme="minorHAnsi"/>
                <w:b/>
                <w:color w:val="1F497D" w:themeColor="text2"/>
              </w:rPr>
              <w:t>РС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935C58" w14:textId="77777777" w:rsidR="00481344" w:rsidRPr="00543F39" w:rsidRDefault="00481344" w:rsidP="00481344">
            <w:pPr>
              <w:tabs>
                <w:tab w:val="left" w:pos="396"/>
              </w:tabs>
              <w:suppressAutoHyphens/>
              <w:spacing w:after="0" w:line="240" w:lineRule="auto"/>
              <w:jc w:val="center"/>
              <w:rPr>
                <w:rFonts w:cstheme="minorHAnsi"/>
                <w:b/>
                <w:color w:val="1F497D" w:themeColor="text2"/>
                <w:sz w:val="24"/>
                <w:szCs w:val="24"/>
              </w:rPr>
            </w:pPr>
            <w:r w:rsidRPr="00543F39">
              <w:rPr>
                <w:rFonts w:cstheme="minorHAnsi"/>
                <w:b/>
                <w:color w:val="1F497D" w:themeColor="text2"/>
                <w:sz w:val="24"/>
                <w:szCs w:val="24"/>
              </w:rPr>
              <w:t>Первенство Тверской области</w:t>
            </w:r>
          </w:p>
          <w:p w14:paraId="6D4A9640" w14:textId="77777777" w:rsidR="00481344" w:rsidRPr="00543F39" w:rsidRDefault="00481344" w:rsidP="00481344">
            <w:pPr>
              <w:pStyle w:val="ae"/>
              <w:jc w:val="center"/>
              <w:rPr>
                <w:rFonts w:cstheme="minorHAnsi"/>
                <w:b/>
                <w:color w:val="1F497D" w:themeColor="text2"/>
                <w:sz w:val="24"/>
                <w:szCs w:val="24"/>
              </w:rPr>
            </w:pPr>
            <w:r w:rsidRPr="00543F39">
              <w:rPr>
                <w:b/>
                <w:color w:val="1F497D" w:themeColor="text2"/>
                <w:sz w:val="24"/>
                <w:szCs w:val="24"/>
                <w:lang w:eastAsia="ar-SA"/>
              </w:rPr>
              <w:t xml:space="preserve">до </w:t>
            </w:r>
            <w:r>
              <w:rPr>
                <w:b/>
                <w:color w:val="1F497D" w:themeColor="text2"/>
                <w:sz w:val="24"/>
                <w:szCs w:val="24"/>
                <w:lang w:eastAsia="ar-SA"/>
              </w:rPr>
              <w:t>С</w:t>
            </w:r>
            <w:r w:rsidRPr="00543F39">
              <w:rPr>
                <w:b/>
                <w:color w:val="1F497D" w:themeColor="text2"/>
                <w:sz w:val="24"/>
                <w:szCs w:val="24"/>
                <w:lang w:eastAsia="ar-SA"/>
              </w:rPr>
              <w:t xml:space="preserve"> класса</w:t>
            </w:r>
          </w:p>
          <w:p w14:paraId="78AC6CB9" w14:textId="6172FFDF" w:rsidR="00481344" w:rsidRPr="00416E11" w:rsidRDefault="00481344" w:rsidP="00481344">
            <w:pPr>
              <w:pStyle w:val="ae"/>
              <w:jc w:val="center"/>
              <w:rPr>
                <w:rFonts w:cstheme="minorHAnsi"/>
                <w:sz w:val="24"/>
                <w:szCs w:val="24"/>
              </w:rPr>
            </w:pPr>
            <w:r w:rsidRPr="00543F39">
              <w:rPr>
                <w:b/>
                <w:color w:val="1F497D" w:themeColor="text2"/>
                <w:sz w:val="24"/>
                <w:szCs w:val="24"/>
                <w:lang w:val="en-US"/>
              </w:rPr>
              <w:t>St</w:t>
            </w:r>
            <w:r w:rsidRPr="00543F39">
              <w:rPr>
                <w:b/>
                <w:color w:val="1F497D" w:themeColor="text2"/>
                <w:sz w:val="24"/>
                <w:szCs w:val="24"/>
              </w:rPr>
              <w:t xml:space="preserve">,  </w:t>
            </w:r>
            <w:r w:rsidRPr="00543F39">
              <w:rPr>
                <w:b/>
                <w:color w:val="1F497D" w:themeColor="text2"/>
                <w:sz w:val="24"/>
                <w:szCs w:val="24"/>
                <w:lang w:val="en-US"/>
              </w:rPr>
              <w:t>La</w:t>
            </w:r>
            <w:r w:rsidRPr="00543F39">
              <w:rPr>
                <w:b/>
                <w:color w:val="1F497D" w:themeColor="text2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09D3E6BA" w14:textId="117D7FF8" w:rsidR="00481344" w:rsidRPr="00481344" w:rsidRDefault="00481344" w:rsidP="00481344">
            <w:pPr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00092E">
              <w:rPr>
                <w:rFonts w:eastAsia="Times New Roman" w:cstheme="minorHAnsi"/>
                <w:sz w:val="24"/>
                <w:szCs w:val="24"/>
                <w:lang w:val="en-US" w:eastAsia="ar-SA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val="en-US" w:eastAsia="ar-SA"/>
              </w:rPr>
              <w:t>6</w:t>
            </w:r>
            <w:r w:rsidRPr="0000092E">
              <w:rPr>
                <w:rFonts w:eastAsia="Times New Roman" w:cstheme="minorHAnsi"/>
                <w:sz w:val="24"/>
                <w:szCs w:val="24"/>
                <w:lang w:val="en-US" w:eastAsia="ar-SA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2147283E" w14:textId="53488D9E" w:rsidR="00481344" w:rsidRPr="00481344" w:rsidRDefault="00481344" w:rsidP="0048134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00092E">
              <w:rPr>
                <w:rFonts w:eastAsia="Times New Roman" w:cstheme="minorHAnsi"/>
                <w:sz w:val="24"/>
                <w:szCs w:val="24"/>
                <w:lang w:val="en-US" w:eastAsia="ar-SA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8.00</w:t>
            </w:r>
          </w:p>
        </w:tc>
      </w:tr>
      <w:tr w:rsidR="00481344" w:rsidRPr="00B738CA" w14:paraId="7A847488" w14:textId="77777777" w:rsidTr="00252AEF">
        <w:trPr>
          <w:trHeight w:val="27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D2185F" w14:textId="2ECD3F1F" w:rsidR="00481344" w:rsidRPr="00B738CA" w:rsidRDefault="00481344" w:rsidP="00481344">
            <w:pPr>
              <w:rPr>
                <w:rFonts w:cstheme="minorHAnsi"/>
              </w:rPr>
            </w:pPr>
            <w:r>
              <w:rPr>
                <w:rFonts w:cstheme="minorHAnsi"/>
              </w:rPr>
              <w:t>118-1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FDD7DF" w14:textId="5A779131" w:rsidR="00481344" w:rsidRPr="006041CA" w:rsidRDefault="00481344" w:rsidP="00481344">
            <w:pPr>
              <w:rPr>
                <w:rFonts w:cstheme="minorHAnsi"/>
                <w:bCs/>
              </w:rPr>
            </w:pPr>
            <w:r w:rsidRPr="00DB588C">
              <w:rPr>
                <w:rFonts w:eastAsia="Times New Roman" w:cstheme="minorHAnsi"/>
                <w:lang w:eastAsia="ar-SA"/>
              </w:rPr>
              <w:t>Юниоры- 2+ Юниоры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4F3418" w14:textId="3809E5C2" w:rsidR="00481344" w:rsidRPr="006041CA" w:rsidRDefault="00481344" w:rsidP="00481344">
            <w:pPr>
              <w:jc w:val="center"/>
              <w:rPr>
                <w:rFonts w:cstheme="minorHAnsi"/>
                <w:bCs/>
              </w:rPr>
            </w:pPr>
            <w:r w:rsidRPr="00DB588C">
              <w:rPr>
                <w:rFonts w:eastAsia="Times New Roman" w:cstheme="minorHAnsi"/>
                <w:bCs/>
                <w:lang w:eastAsia="ar-SA"/>
              </w:rPr>
              <w:t>РС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C01EF6" w14:textId="77777777" w:rsidR="00481344" w:rsidRPr="00DB588C" w:rsidRDefault="00481344" w:rsidP="00481344">
            <w:pPr>
              <w:pStyle w:val="ae"/>
              <w:jc w:val="center"/>
            </w:pPr>
            <w:r w:rsidRPr="00DB588C">
              <w:t>до Д класса включительно,</w:t>
            </w:r>
          </w:p>
          <w:p w14:paraId="6FEF3C64" w14:textId="5B70BB40" w:rsidR="00481344" w:rsidRPr="006041CA" w:rsidRDefault="00481344" w:rsidP="00481344">
            <w:pPr>
              <w:pStyle w:val="ae"/>
              <w:jc w:val="center"/>
              <w:rPr>
                <w:bCs/>
              </w:rPr>
            </w:pPr>
            <w:r w:rsidRPr="00DB588C">
              <w:rPr>
                <w:lang w:val="en-US"/>
              </w:rPr>
              <w:t>St</w:t>
            </w:r>
            <w:r w:rsidRPr="00481344">
              <w:t xml:space="preserve"> (</w:t>
            </w:r>
            <w:r w:rsidRPr="00DB588C">
              <w:rPr>
                <w:lang w:val="en-US"/>
              </w:rPr>
              <w:t>W</w:t>
            </w:r>
            <w:r w:rsidRPr="00481344">
              <w:t xml:space="preserve">, </w:t>
            </w:r>
            <w:r w:rsidRPr="00DB588C">
              <w:t>Т</w:t>
            </w:r>
            <w:r w:rsidRPr="00481344">
              <w:t xml:space="preserve">, </w:t>
            </w:r>
            <w:r w:rsidRPr="00DB588C">
              <w:rPr>
                <w:lang w:val="en-US"/>
              </w:rPr>
              <w:t>V</w:t>
            </w:r>
            <w:r w:rsidRPr="00481344">
              <w:t xml:space="preserve">, </w:t>
            </w:r>
            <w:r w:rsidRPr="00DB588C">
              <w:rPr>
                <w:lang w:val="en-US"/>
              </w:rPr>
              <w:t>Q</w:t>
            </w:r>
            <w:r w:rsidRPr="00481344">
              <w:t xml:space="preserve">), 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47ECB0A1" w14:textId="56DA7791" w:rsidR="00481344" w:rsidRPr="00B738CA" w:rsidRDefault="00481344" w:rsidP="00481344">
            <w:pPr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00092E">
              <w:rPr>
                <w:rFonts w:eastAsia="Times New Roman" w:cstheme="minorHAnsi"/>
                <w:sz w:val="24"/>
                <w:szCs w:val="24"/>
                <w:lang w:val="en-US" w:eastAsia="ar-SA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val="en-US" w:eastAsia="ar-SA"/>
              </w:rPr>
              <w:t>6</w:t>
            </w:r>
            <w:r w:rsidRPr="0000092E">
              <w:rPr>
                <w:rFonts w:eastAsia="Times New Roman" w:cstheme="minorHAnsi"/>
                <w:sz w:val="24"/>
                <w:szCs w:val="24"/>
                <w:lang w:val="en-US" w:eastAsia="ar-SA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5E40E455" w14:textId="5CC2EFDB" w:rsidR="00481344" w:rsidRPr="00B738CA" w:rsidRDefault="00481344" w:rsidP="0048134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00092E">
              <w:rPr>
                <w:rFonts w:eastAsia="Times New Roman" w:cstheme="minorHAnsi"/>
                <w:sz w:val="24"/>
                <w:szCs w:val="24"/>
                <w:lang w:val="en-US" w:eastAsia="ar-SA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8.00</w:t>
            </w:r>
          </w:p>
        </w:tc>
      </w:tr>
      <w:tr w:rsidR="00481344" w:rsidRPr="00B738CA" w14:paraId="0D3FCA05" w14:textId="77777777" w:rsidTr="000D0CF9">
        <w:trPr>
          <w:trHeight w:val="2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777593" w14:textId="26FE4346" w:rsidR="00481344" w:rsidRPr="00B738CA" w:rsidRDefault="00481344" w:rsidP="00481344">
            <w:pPr>
              <w:rPr>
                <w:rFonts w:cstheme="minorHAnsi"/>
              </w:rPr>
            </w:pPr>
            <w:r>
              <w:rPr>
                <w:rFonts w:cstheme="minorHAnsi"/>
              </w:rPr>
              <w:t>120-1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E65F17" w14:textId="68A13A18" w:rsidR="00481344" w:rsidRPr="00B738CA" w:rsidRDefault="00481344" w:rsidP="00481344">
            <w:pPr>
              <w:rPr>
                <w:rFonts w:cstheme="minorHAnsi"/>
                <w:bCs/>
              </w:rPr>
            </w:pPr>
            <w:r>
              <w:rPr>
                <w:rFonts w:cstheme="minorHAnsi"/>
                <w:b/>
                <w:color w:val="1F497D" w:themeColor="text2"/>
              </w:rPr>
              <w:t>Молодёжь</w:t>
            </w:r>
            <w:r w:rsidRPr="00543F39">
              <w:rPr>
                <w:rFonts w:cstheme="minorHAnsi"/>
                <w:b/>
                <w:color w:val="1F497D" w:themeColor="text2"/>
              </w:rPr>
              <w:t xml:space="preserve">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73DAFBA0" w14:textId="0C3EA1C9" w:rsidR="00481344" w:rsidRPr="00B738CA" w:rsidRDefault="00481344" w:rsidP="00481344">
            <w:pPr>
              <w:jc w:val="center"/>
              <w:rPr>
                <w:rFonts w:cstheme="minorHAnsi"/>
                <w:bCs/>
              </w:rPr>
            </w:pPr>
            <w:r w:rsidRPr="00543F39">
              <w:rPr>
                <w:rFonts w:cstheme="minorHAnsi"/>
                <w:b/>
                <w:color w:val="1F497D" w:themeColor="text2"/>
              </w:rPr>
              <w:t>РС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D1412F" w14:textId="77777777" w:rsidR="00481344" w:rsidRPr="00543F39" w:rsidRDefault="00481344" w:rsidP="00481344">
            <w:pPr>
              <w:tabs>
                <w:tab w:val="left" w:pos="396"/>
              </w:tabs>
              <w:suppressAutoHyphens/>
              <w:spacing w:after="0" w:line="240" w:lineRule="auto"/>
              <w:jc w:val="center"/>
              <w:rPr>
                <w:rFonts w:cstheme="minorHAnsi"/>
                <w:b/>
                <w:color w:val="1F497D" w:themeColor="text2"/>
                <w:sz w:val="24"/>
                <w:szCs w:val="24"/>
              </w:rPr>
            </w:pPr>
            <w:r w:rsidRPr="00543F39">
              <w:rPr>
                <w:rFonts w:cstheme="minorHAnsi"/>
                <w:b/>
                <w:color w:val="1F497D" w:themeColor="text2"/>
                <w:sz w:val="24"/>
                <w:szCs w:val="24"/>
              </w:rPr>
              <w:t>Первенство Тверской области</w:t>
            </w:r>
          </w:p>
          <w:p w14:paraId="4BBE8582" w14:textId="77777777" w:rsidR="00481344" w:rsidRPr="00543F39" w:rsidRDefault="00481344" w:rsidP="00481344">
            <w:pPr>
              <w:pStyle w:val="ae"/>
              <w:jc w:val="center"/>
              <w:rPr>
                <w:rFonts w:cstheme="minorHAnsi"/>
                <w:b/>
                <w:color w:val="1F497D" w:themeColor="text2"/>
                <w:sz w:val="24"/>
                <w:szCs w:val="24"/>
              </w:rPr>
            </w:pPr>
            <w:r w:rsidRPr="00543F39">
              <w:rPr>
                <w:b/>
                <w:color w:val="1F497D" w:themeColor="text2"/>
                <w:sz w:val="24"/>
                <w:szCs w:val="24"/>
                <w:lang w:eastAsia="ar-SA"/>
              </w:rPr>
              <w:t xml:space="preserve">до </w:t>
            </w:r>
            <w:r>
              <w:rPr>
                <w:b/>
                <w:color w:val="1F497D" w:themeColor="text2"/>
                <w:sz w:val="24"/>
                <w:szCs w:val="24"/>
                <w:lang w:eastAsia="ar-SA"/>
              </w:rPr>
              <w:t>В</w:t>
            </w:r>
            <w:r w:rsidRPr="00543F39">
              <w:rPr>
                <w:b/>
                <w:color w:val="1F497D" w:themeColor="text2"/>
                <w:sz w:val="24"/>
                <w:szCs w:val="24"/>
                <w:lang w:eastAsia="ar-SA"/>
              </w:rPr>
              <w:t xml:space="preserve"> класса</w:t>
            </w:r>
          </w:p>
          <w:p w14:paraId="59026E5E" w14:textId="6714B978" w:rsidR="00481344" w:rsidRPr="00B738CA" w:rsidRDefault="00481344" w:rsidP="00481344">
            <w:pPr>
              <w:pStyle w:val="ae"/>
              <w:jc w:val="center"/>
              <w:rPr>
                <w:bCs/>
              </w:rPr>
            </w:pPr>
            <w:r w:rsidRPr="00543F39">
              <w:rPr>
                <w:b/>
                <w:color w:val="1F497D" w:themeColor="text2"/>
                <w:sz w:val="24"/>
                <w:szCs w:val="24"/>
                <w:lang w:val="en-US"/>
              </w:rPr>
              <w:t>St</w:t>
            </w:r>
            <w:r w:rsidRPr="00543F39">
              <w:rPr>
                <w:b/>
                <w:color w:val="1F497D" w:themeColor="text2"/>
                <w:sz w:val="24"/>
                <w:szCs w:val="24"/>
              </w:rPr>
              <w:t xml:space="preserve">,  </w:t>
            </w:r>
            <w:r w:rsidRPr="00543F39">
              <w:rPr>
                <w:b/>
                <w:color w:val="1F497D" w:themeColor="text2"/>
                <w:sz w:val="24"/>
                <w:szCs w:val="24"/>
                <w:lang w:val="en-US"/>
              </w:rPr>
              <w:t>La</w:t>
            </w:r>
            <w:r w:rsidRPr="00543F39">
              <w:rPr>
                <w:b/>
                <w:color w:val="1F497D" w:themeColor="text2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4D50FFB0" w14:textId="39A6AC25" w:rsidR="00481344" w:rsidRPr="00B738CA" w:rsidRDefault="00481344" w:rsidP="00481344">
            <w:pPr>
              <w:jc w:val="center"/>
              <w:rPr>
                <w:rFonts w:eastAsia="Times New Roman" w:cstheme="minorHAnsi"/>
                <w:lang w:eastAsia="ar-SA"/>
              </w:rPr>
            </w:pPr>
            <w:r w:rsidRPr="0000092E">
              <w:rPr>
                <w:rFonts w:eastAsia="Times New Roman" w:cstheme="minorHAnsi"/>
                <w:sz w:val="24"/>
                <w:szCs w:val="24"/>
                <w:lang w:val="en-US" w:eastAsia="ar-SA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val="en-US" w:eastAsia="ar-SA"/>
              </w:rPr>
              <w:t>6</w:t>
            </w:r>
            <w:r w:rsidRPr="0000092E">
              <w:rPr>
                <w:rFonts w:eastAsia="Times New Roman" w:cstheme="minorHAnsi"/>
                <w:sz w:val="24"/>
                <w:szCs w:val="24"/>
                <w:lang w:val="en-US" w:eastAsia="ar-SA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376DE039" w14:textId="4FC002C9" w:rsidR="00481344" w:rsidRPr="00B738CA" w:rsidRDefault="00481344" w:rsidP="0048134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00092E">
              <w:rPr>
                <w:rFonts w:eastAsia="Times New Roman" w:cstheme="minorHAnsi"/>
                <w:sz w:val="24"/>
                <w:szCs w:val="24"/>
                <w:lang w:val="en-US" w:eastAsia="ar-SA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8.00</w:t>
            </w:r>
          </w:p>
        </w:tc>
      </w:tr>
      <w:tr w:rsidR="00481344" w:rsidRPr="00B738CA" w14:paraId="3A6B719B" w14:textId="77777777" w:rsidTr="00243E82">
        <w:trPr>
          <w:trHeight w:val="44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35D717" w14:textId="5C203C28" w:rsidR="00481344" w:rsidRPr="00B738CA" w:rsidRDefault="00481344" w:rsidP="00481344">
            <w:pPr>
              <w:rPr>
                <w:rFonts w:cstheme="minorHAnsi"/>
              </w:rPr>
            </w:pPr>
            <w:r>
              <w:rPr>
                <w:rFonts w:cstheme="minorHAnsi"/>
              </w:rPr>
              <w:t>122-1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896CD1" w14:textId="6B247C3F" w:rsidR="00481344" w:rsidRPr="00B738CA" w:rsidRDefault="00481344" w:rsidP="00481344">
            <w:pPr>
              <w:rPr>
                <w:rFonts w:cstheme="minorHAnsi"/>
                <w:bCs/>
              </w:rPr>
            </w:pPr>
            <w:r w:rsidRPr="00C048DB">
              <w:rPr>
                <w:rFonts w:cstheme="minorHAnsi"/>
                <w:b/>
                <w:color w:val="FF0000"/>
                <w:sz w:val="24"/>
                <w:szCs w:val="24"/>
              </w:rPr>
              <w:t>Юниоры-</w:t>
            </w:r>
            <w:r>
              <w:rPr>
                <w:rFonts w:cstheme="minorHAnsi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6A205122" w14:textId="71BF7D3C" w:rsidR="00481344" w:rsidRPr="00B738CA" w:rsidRDefault="00481344" w:rsidP="00481344">
            <w:pPr>
              <w:jc w:val="center"/>
              <w:rPr>
                <w:rFonts w:cstheme="minorHAnsi"/>
                <w:bCs/>
              </w:rPr>
            </w:pPr>
            <w:r w:rsidRPr="00C048DB">
              <w:rPr>
                <w:rFonts w:cstheme="minorHAnsi"/>
                <w:b/>
                <w:color w:val="FF0000"/>
                <w:sz w:val="20"/>
                <w:szCs w:val="20"/>
              </w:rPr>
              <w:t>ДОС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>СРФ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5A346CD8" w14:textId="77777777" w:rsidR="00481344" w:rsidRPr="00C048DB" w:rsidRDefault="00481344" w:rsidP="00481344">
            <w:pPr>
              <w:pStyle w:val="ae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C048DB">
              <w:rPr>
                <w:rFonts w:cstheme="minorHAnsi"/>
                <w:b/>
                <w:color w:val="FF0000"/>
                <w:sz w:val="24"/>
                <w:szCs w:val="24"/>
              </w:rPr>
              <w:t xml:space="preserve">Официальные спортивные соревнования </w:t>
            </w:r>
          </w:p>
          <w:p w14:paraId="3E0CCEC9" w14:textId="284072A9" w:rsidR="00481344" w:rsidRPr="00B738CA" w:rsidRDefault="00481344" w:rsidP="00481344">
            <w:pPr>
              <w:pStyle w:val="ae"/>
              <w:jc w:val="center"/>
              <w:rPr>
                <w:bCs/>
              </w:rPr>
            </w:pPr>
            <w:r w:rsidRPr="00C048DB">
              <w:rPr>
                <w:rFonts w:cstheme="minorHAnsi"/>
                <w:b/>
                <w:color w:val="FF0000"/>
                <w:sz w:val="24"/>
                <w:szCs w:val="24"/>
              </w:rPr>
              <w:t>ST, LA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0C65C545" w14:textId="3953C265" w:rsidR="00481344" w:rsidRPr="00B738CA" w:rsidRDefault="00481344" w:rsidP="00481344">
            <w:pPr>
              <w:jc w:val="center"/>
              <w:rPr>
                <w:rFonts w:eastAsia="Times New Roman" w:cstheme="minorHAnsi"/>
                <w:lang w:eastAsia="ar-SA"/>
              </w:rPr>
            </w:pPr>
            <w:r w:rsidRPr="0000092E">
              <w:rPr>
                <w:rFonts w:eastAsia="Times New Roman" w:cstheme="minorHAnsi"/>
                <w:sz w:val="24"/>
                <w:szCs w:val="24"/>
                <w:lang w:val="en-US" w:eastAsia="ar-SA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val="en-US" w:eastAsia="ar-SA"/>
              </w:rPr>
              <w:t>6</w:t>
            </w:r>
            <w:r w:rsidRPr="0000092E">
              <w:rPr>
                <w:rFonts w:eastAsia="Times New Roman" w:cstheme="minorHAnsi"/>
                <w:sz w:val="24"/>
                <w:szCs w:val="24"/>
                <w:lang w:val="en-US" w:eastAsia="ar-SA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374DB026" w14:textId="30F944DE" w:rsidR="00481344" w:rsidRPr="00B738CA" w:rsidRDefault="00481344" w:rsidP="0048134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00092E">
              <w:rPr>
                <w:rFonts w:eastAsia="Times New Roman" w:cstheme="minorHAnsi"/>
                <w:sz w:val="24"/>
                <w:szCs w:val="24"/>
                <w:lang w:val="en-US" w:eastAsia="ar-SA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8.00</w:t>
            </w:r>
          </w:p>
        </w:tc>
      </w:tr>
      <w:tr w:rsidR="00481344" w:rsidRPr="00B738CA" w14:paraId="623921B0" w14:textId="77777777" w:rsidTr="00D71EBB">
        <w:trPr>
          <w:trHeight w:val="65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57E659" w14:textId="4F754550" w:rsidR="00481344" w:rsidRDefault="00481344" w:rsidP="00481344">
            <w:pPr>
              <w:rPr>
                <w:rFonts w:cstheme="minorHAnsi"/>
              </w:rPr>
            </w:pPr>
            <w:r>
              <w:rPr>
                <w:rFonts w:cstheme="minorHAnsi"/>
              </w:rPr>
              <w:t>124-1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2CCF08" w14:textId="4B7B8F37" w:rsidR="00481344" w:rsidRPr="006041CA" w:rsidRDefault="00481344" w:rsidP="00481344">
            <w:pPr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Молодёжь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420F328F" w14:textId="5E32184E" w:rsidR="00481344" w:rsidRPr="006041CA" w:rsidRDefault="00481344" w:rsidP="00481344">
            <w:pPr>
              <w:jc w:val="center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C048DB">
              <w:rPr>
                <w:rFonts w:cstheme="minorHAnsi"/>
                <w:b/>
                <w:color w:val="FF0000"/>
                <w:sz w:val="20"/>
                <w:szCs w:val="20"/>
              </w:rPr>
              <w:t>ДОС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>СРФ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42DB54AF" w14:textId="77777777" w:rsidR="00481344" w:rsidRPr="00C048DB" w:rsidRDefault="00481344" w:rsidP="00481344">
            <w:pPr>
              <w:pStyle w:val="ae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C048DB">
              <w:rPr>
                <w:rFonts w:cstheme="minorHAnsi"/>
                <w:b/>
                <w:color w:val="FF0000"/>
                <w:sz w:val="24"/>
                <w:szCs w:val="24"/>
              </w:rPr>
              <w:t xml:space="preserve">Официальные спортивные соревнования </w:t>
            </w:r>
          </w:p>
          <w:p w14:paraId="5C136AD2" w14:textId="734C8A13" w:rsidR="00481344" w:rsidRPr="006041CA" w:rsidRDefault="00481344" w:rsidP="00481344">
            <w:pPr>
              <w:pStyle w:val="ae"/>
              <w:jc w:val="center"/>
              <w:rPr>
                <w:bCs/>
              </w:rPr>
            </w:pPr>
            <w:r w:rsidRPr="00C048DB">
              <w:rPr>
                <w:rFonts w:cstheme="minorHAnsi"/>
                <w:b/>
                <w:color w:val="FF0000"/>
                <w:sz w:val="24"/>
                <w:szCs w:val="24"/>
              </w:rPr>
              <w:t>ST, LA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6FF5D014" w14:textId="5A8FB8E3" w:rsidR="00481344" w:rsidRPr="0000092E" w:rsidRDefault="00481344" w:rsidP="00481344">
            <w:pPr>
              <w:jc w:val="center"/>
              <w:rPr>
                <w:rFonts w:eastAsia="Times New Roman" w:cstheme="minorHAnsi"/>
                <w:sz w:val="24"/>
                <w:szCs w:val="24"/>
                <w:lang w:val="en-US" w:eastAsia="ar-SA"/>
              </w:rPr>
            </w:pPr>
            <w:r w:rsidRPr="0000092E">
              <w:rPr>
                <w:rFonts w:eastAsia="Times New Roman" w:cstheme="minorHAnsi"/>
                <w:sz w:val="24"/>
                <w:szCs w:val="24"/>
                <w:lang w:val="en-US" w:eastAsia="ar-SA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val="en-US" w:eastAsia="ar-SA"/>
              </w:rPr>
              <w:t>6</w:t>
            </w:r>
            <w:r w:rsidRPr="0000092E">
              <w:rPr>
                <w:rFonts w:eastAsia="Times New Roman" w:cstheme="minorHAnsi"/>
                <w:sz w:val="24"/>
                <w:szCs w:val="24"/>
                <w:lang w:val="en-US" w:eastAsia="ar-SA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443C8EA5" w14:textId="6F43CEAD" w:rsidR="00481344" w:rsidRPr="0000092E" w:rsidRDefault="00481344" w:rsidP="0048134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ar-SA"/>
              </w:rPr>
            </w:pPr>
            <w:r w:rsidRPr="0000092E">
              <w:rPr>
                <w:rFonts w:eastAsia="Times New Roman" w:cstheme="minorHAnsi"/>
                <w:sz w:val="24"/>
                <w:szCs w:val="24"/>
                <w:lang w:val="en-US" w:eastAsia="ar-SA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8.00</w:t>
            </w:r>
          </w:p>
        </w:tc>
      </w:tr>
      <w:tr w:rsidR="00481344" w:rsidRPr="00B738CA" w14:paraId="260A7710" w14:textId="77777777" w:rsidTr="00DD13C7">
        <w:trPr>
          <w:trHeight w:val="51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3545BA" w14:textId="7943F596" w:rsidR="00481344" w:rsidRDefault="00481344" w:rsidP="00481344">
            <w:pPr>
              <w:rPr>
                <w:rFonts w:cstheme="minorHAnsi"/>
              </w:rPr>
            </w:pPr>
            <w:r>
              <w:rPr>
                <w:rFonts w:cstheme="minorHAnsi"/>
              </w:rPr>
              <w:t>126-1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C0CC22" w14:textId="5A59E633" w:rsidR="00481344" w:rsidRPr="006041CA" w:rsidRDefault="00481344" w:rsidP="00481344">
            <w:pPr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Взрослые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03640CD9" w14:textId="45E11090" w:rsidR="00481344" w:rsidRPr="006041CA" w:rsidRDefault="00481344" w:rsidP="00481344">
            <w:pPr>
              <w:jc w:val="center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C048DB">
              <w:rPr>
                <w:rFonts w:cstheme="minorHAnsi"/>
                <w:b/>
                <w:color w:val="FF0000"/>
                <w:sz w:val="20"/>
                <w:szCs w:val="20"/>
              </w:rPr>
              <w:t>ДОС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>СРФ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66453C93" w14:textId="77777777" w:rsidR="00481344" w:rsidRPr="00C048DB" w:rsidRDefault="00481344" w:rsidP="00481344">
            <w:pPr>
              <w:pStyle w:val="ae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C048DB">
              <w:rPr>
                <w:rFonts w:cstheme="minorHAnsi"/>
                <w:b/>
                <w:color w:val="FF0000"/>
                <w:sz w:val="24"/>
                <w:szCs w:val="24"/>
              </w:rPr>
              <w:t xml:space="preserve">Официальные спортивные соревнования </w:t>
            </w:r>
          </w:p>
          <w:p w14:paraId="304D81CD" w14:textId="0931D28F" w:rsidR="00481344" w:rsidRPr="006041CA" w:rsidRDefault="00481344" w:rsidP="00481344">
            <w:pPr>
              <w:pStyle w:val="ae"/>
              <w:jc w:val="center"/>
              <w:rPr>
                <w:bCs/>
              </w:rPr>
            </w:pPr>
            <w:r w:rsidRPr="00C048DB">
              <w:rPr>
                <w:rFonts w:cstheme="minorHAnsi"/>
                <w:b/>
                <w:color w:val="FF0000"/>
                <w:sz w:val="24"/>
                <w:szCs w:val="24"/>
              </w:rPr>
              <w:t>ST, LA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28796C51" w14:textId="5A5DB65E" w:rsidR="00481344" w:rsidRPr="00543F39" w:rsidRDefault="00481344" w:rsidP="00481344">
            <w:pPr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00092E">
              <w:rPr>
                <w:rFonts w:eastAsia="Times New Roman" w:cstheme="minorHAnsi"/>
                <w:sz w:val="24"/>
                <w:szCs w:val="24"/>
                <w:lang w:val="en-US" w:eastAsia="ar-SA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val="en-US" w:eastAsia="ar-SA"/>
              </w:rPr>
              <w:t>6</w:t>
            </w:r>
            <w:r w:rsidRPr="0000092E">
              <w:rPr>
                <w:rFonts w:eastAsia="Times New Roman" w:cstheme="minorHAnsi"/>
                <w:sz w:val="24"/>
                <w:szCs w:val="24"/>
                <w:lang w:val="en-US" w:eastAsia="ar-SA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553D26E8" w14:textId="635B7291" w:rsidR="00481344" w:rsidRPr="00543F39" w:rsidRDefault="00481344" w:rsidP="0048134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00092E">
              <w:rPr>
                <w:rFonts w:eastAsia="Times New Roman" w:cstheme="minorHAnsi"/>
                <w:sz w:val="24"/>
                <w:szCs w:val="24"/>
                <w:lang w:val="en-US" w:eastAsia="ar-SA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8.00</w:t>
            </w:r>
          </w:p>
        </w:tc>
      </w:tr>
      <w:tr w:rsidR="00481344" w:rsidRPr="00CC624B" w14:paraId="11810F29" w14:textId="77777777" w:rsidTr="00DD13C7">
        <w:trPr>
          <w:trHeight w:val="5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91EA43" w14:textId="6715FA63" w:rsidR="00481344" w:rsidRDefault="00481344" w:rsidP="00481344">
            <w:pPr>
              <w:rPr>
                <w:rFonts w:cstheme="minorHAnsi"/>
              </w:rPr>
            </w:pPr>
            <w:r>
              <w:rPr>
                <w:rFonts w:cstheme="minorHAnsi"/>
              </w:rPr>
              <w:t>128-1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D4E727" w14:textId="576774CA" w:rsidR="00481344" w:rsidRPr="00CC624B" w:rsidRDefault="00481344" w:rsidP="00481344">
            <w:pPr>
              <w:rPr>
                <w:rFonts w:eastAsia="Times New Roman" w:cstheme="minorHAnsi"/>
                <w:b/>
                <w:bCs/>
                <w:color w:val="9BBB59" w:themeColor="accent3"/>
                <w:sz w:val="24"/>
                <w:szCs w:val="24"/>
                <w:lang w:eastAsia="ar-SA"/>
              </w:rPr>
            </w:pPr>
            <w:r w:rsidRPr="00CC624B">
              <w:rPr>
                <w:rFonts w:eastAsia="Times New Roman" w:cstheme="minorHAnsi"/>
                <w:b/>
                <w:bCs/>
                <w:color w:val="9BBB59" w:themeColor="accent3"/>
                <w:sz w:val="24"/>
                <w:szCs w:val="24"/>
                <w:lang w:eastAsia="ar-SA"/>
              </w:rPr>
              <w:t>Юниоры-2+ Юниоры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B4A2B3" w14:textId="245BB718" w:rsidR="00481344" w:rsidRPr="00CC624B" w:rsidRDefault="00481344" w:rsidP="00481344">
            <w:pPr>
              <w:jc w:val="center"/>
              <w:rPr>
                <w:rFonts w:eastAsia="Times New Roman" w:cstheme="minorHAnsi"/>
                <w:b/>
                <w:bCs/>
                <w:color w:val="9BBB59" w:themeColor="accent3"/>
                <w:sz w:val="24"/>
                <w:szCs w:val="24"/>
                <w:lang w:eastAsia="ar-SA"/>
              </w:rPr>
            </w:pPr>
            <w:r w:rsidRPr="00CC624B">
              <w:rPr>
                <w:rFonts w:eastAsia="Times New Roman" w:cstheme="minorHAnsi"/>
                <w:b/>
                <w:bCs/>
                <w:color w:val="9BBB59" w:themeColor="accent3"/>
                <w:sz w:val="24"/>
                <w:szCs w:val="24"/>
                <w:lang w:eastAsia="ar-SA"/>
              </w:rPr>
              <w:t>РС</w:t>
            </w:r>
            <w:r>
              <w:rPr>
                <w:rFonts w:eastAsia="Times New Roman" w:cstheme="minorHAnsi"/>
                <w:b/>
                <w:bCs/>
                <w:color w:val="9BBB59" w:themeColor="accent3"/>
                <w:sz w:val="24"/>
                <w:szCs w:val="24"/>
                <w:lang w:eastAsia="ar-SA"/>
              </w:rPr>
              <w:t>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0C12C9" w14:textId="77777777" w:rsidR="00481344" w:rsidRPr="00CC624B" w:rsidRDefault="00481344" w:rsidP="00481344">
            <w:pPr>
              <w:tabs>
                <w:tab w:val="left" w:pos="396"/>
              </w:tabs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color w:val="9BBB59" w:themeColor="accent3"/>
                <w:sz w:val="24"/>
                <w:szCs w:val="24"/>
              </w:rPr>
            </w:pPr>
            <w:r w:rsidRPr="00CC624B">
              <w:rPr>
                <w:rFonts w:cstheme="minorHAnsi"/>
                <w:b/>
                <w:bCs/>
                <w:color w:val="9BBB59" w:themeColor="accent3"/>
                <w:sz w:val="24"/>
                <w:szCs w:val="24"/>
              </w:rPr>
              <w:t>Первенство Тверской области</w:t>
            </w:r>
          </w:p>
          <w:p w14:paraId="1A39A614" w14:textId="77777777" w:rsidR="00481344" w:rsidRPr="00CC624B" w:rsidRDefault="00481344" w:rsidP="00481344">
            <w:pPr>
              <w:pStyle w:val="ae"/>
              <w:jc w:val="center"/>
              <w:rPr>
                <w:b/>
                <w:bCs/>
                <w:color w:val="9BBB59" w:themeColor="accent3"/>
                <w:sz w:val="24"/>
                <w:szCs w:val="24"/>
              </w:rPr>
            </w:pPr>
            <w:r w:rsidRPr="00CC624B">
              <w:rPr>
                <w:b/>
                <w:bCs/>
                <w:color w:val="9BBB59" w:themeColor="accent3"/>
                <w:sz w:val="24"/>
                <w:szCs w:val="24"/>
                <w:lang w:eastAsia="ar-SA"/>
              </w:rPr>
              <w:t>СОЛО  до Д класса</w:t>
            </w:r>
          </w:p>
          <w:p w14:paraId="15D29D93" w14:textId="30A506E3" w:rsidR="00481344" w:rsidRPr="007525AE" w:rsidRDefault="00481344" w:rsidP="00481344">
            <w:pPr>
              <w:pStyle w:val="ae"/>
              <w:jc w:val="center"/>
              <w:rPr>
                <w:rFonts w:cstheme="minorHAnsi"/>
                <w:b/>
                <w:bCs/>
                <w:color w:val="9BBB59" w:themeColor="accent3"/>
                <w:sz w:val="24"/>
                <w:szCs w:val="24"/>
              </w:rPr>
            </w:pPr>
            <w:r w:rsidRPr="00CC624B">
              <w:rPr>
                <w:b/>
                <w:bCs/>
                <w:color w:val="9BBB59" w:themeColor="accent3"/>
                <w:sz w:val="24"/>
                <w:szCs w:val="24"/>
                <w:lang w:val="en-US"/>
              </w:rPr>
              <w:t>St</w:t>
            </w:r>
            <w:r w:rsidRPr="007525AE">
              <w:rPr>
                <w:b/>
                <w:bCs/>
                <w:color w:val="9BBB59" w:themeColor="accent3"/>
                <w:sz w:val="24"/>
                <w:szCs w:val="24"/>
              </w:rPr>
              <w:t xml:space="preserve"> (</w:t>
            </w:r>
            <w:r w:rsidRPr="00CC624B">
              <w:rPr>
                <w:b/>
                <w:bCs/>
                <w:color w:val="9BBB59" w:themeColor="accent3"/>
                <w:sz w:val="24"/>
                <w:szCs w:val="24"/>
                <w:lang w:val="en-US"/>
              </w:rPr>
              <w:t>W</w:t>
            </w:r>
            <w:r w:rsidRPr="007525AE">
              <w:rPr>
                <w:b/>
                <w:bCs/>
                <w:color w:val="9BBB59" w:themeColor="accent3"/>
                <w:sz w:val="24"/>
                <w:szCs w:val="24"/>
              </w:rPr>
              <w:t xml:space="preserve">, </w:t>
            </w:r>
            <w:r w:rsidRPr="00CC624B">
              <w:rPr>
                <w:b/>
                <w:bCs/>
                <w:color w:val="9BBB59" w:themeColor="accent3"/>
                <w:sz w:val="24"/>
                <w:szCs w:val="24"/>
              </w:rPr>
              <w:t>Т</w:t>
            </w:r>
            <w:r w:rsidRPr="007525AE">
              <w:rPr>
                <w:b/>
                <w:bCs/>
                <w:color w:val="9BBB59" w:themeColor="accent3"/>
                <w:sz w:val="24"/>
                <w:szCs w:val="24"/>
              </w:rPr>
              <w:t xml:space="preserve">, </w:t>
            </w:r>
            <w:r w:rsidRPr="00CC624B">
              <w:rPr>
                <w:b/>
                <w:bCs/>
                <w:color w:val="9BBB59" w:themeColor="accent3"/>
                <w:sz w:val="24"/>
                <w:szCs w:val="24"/>
                <w:lang w:val="en-US"/>
              </w:rPr>
              <w:t>V</w:t>
            </w:r>
            <w:r w:rsidRPr="007525AE">
              <w:rPr>
                <w:b/>
                <w:bCs/>
                <w:color w:val="9BBB59" w:themeColor="accent3"/>
                <w:sz w:val="24"/>
                <w:szCs w:val="24"/>
              </w:rPr>
              <w:t xml:space="preserve">, </w:t>
            </w:r>
            <w:r w:rsidRPr="00CC624B">
              <w:rPr>
                <w:b/>
                <w:bCs/>
                <w:color w:val="9BBB59" w:themeColor="accent3"/>
                <w:sz w:val="24"/>
                <w:szCs w:val="24"/>
                <w:lang w:val="en-US"/>
              </w:rPr>
              <w:t>Q</w:t>
            </w:r>
            <w:r w:rsidRPr="007525AE">
              <w:rPr>
                <w:b/>
                <w:bCs/>
                <w:color w:val="9BBB59" w:themeColor="accent3"/>
                <w:sz w:val="24"/>
                <w:szCs w:val="24"/>
              </w:rPr>
              <w:t xml:space="preserve">),  </w:t>
            </w:r>
            <w:r w:rsidRPr="00CC624B">
              <w:rPr>
                <w:b/>
                <w:bCs/>
                <w:color w:val="9BBB59" w:themeColor="accent3"/>
                <w:sz w:val="24"/>
                <w:szCs w:val="24"/>
                <w:lang w:val="en-US"/>
              </w:rPr>
              <w:t>La</w:t>
            </w:r>
            <w:r w:rsidRPr="007525AE">
              <w:rPr>
                <w:b/>
                <w:bCs/>
                <w:color w:val="9BBB59" w:themeColor="accent3"/>
                <w:sz w:val="24"/>
                <w:szCs w:val="24"/>
              </w:rPr>
              <w:t xml:space="preserve"> (</w:t>
            </w:r>
            <w:r w:rsidRPr="00CC624B">
              <w:rPr>
                <w:b/>
                <w:bCs/>
                <w:color w:val="9BBB59" w:themeColor="accent3"/>
                <w:sz w:val="24"/>
                <w:szCs w:val="24"/>
                <w:lang w:val="en-US"/>
              </w:rPr>
              <w:t>S</w:t>
            </w:r>
            <w:r w:rsidRPr="007525AE">
              <w:rPr>
                <w:b/>
                <w:bCs/>
                <w:color w:val="9BBB59" w:themeColor="accent3"/>
                <w:sz w:val="24"/>
                <w:szCs w:val="24"/>
              </w:rPr>
              <w:t>,</w:t>
            </w:r>
            <w:r w:rsidRPr="00CC624B">
              <w:rPr>
                <w:b/>
                <w:bCs/>
                <w:color w:val="9BBB59" w:themeColor="accent3"/>
                <w:sz w:val="24"/>
                <w:szCs w:val="24"/>
              </w:rPr>
              <w:t>С</w:t>
            </w:r>
            <w:r w:rsidRPr="00CC624B">
              <w:rPr>
                <w:b/>
                <w:bCs/>
                <w:color w:val="9BBB59" w:themeColor="accent3"/>
                <w:sz w:val="24"/>
                <w:szCs w:val="24"/>
                <w:lang w:val="en-US"/>
              </w:rPr>
              <w:t>h</w:t>
            </w:r>
            <w:r w:rsidRPr="007525AE">
              <w:rPr>
                <w:b/>
                <w:bCs/>
                <w:color w:val="9BBB59" w:themeColor="accent3"/>
                <w:sz w:val="24"/>
                <w:szCs w:val="24"/>
              </w:rPr>
              <w:t>,</w:t>
            </w:r>
            <w:r w:rsidRPr="00CC624B">
              <w:rPr>
                <w:b/>
                <w:bCs/>
                <w:color w:val="9BBB59" w:themeColor="accent3"/>
                <w:sz w:val="24"/>
                <w:szCs w:val="24"/>
                <w:lang w:val="en-US"/>
              </w:rPr>
              <w:t>R</w:t>
            </w:r>
            <w:r w:rsidRPr="007525AE">
              <w:rPr>
                <w:b/>
                <w:bCs/>
                <w:color w:val="9BBB59" w:themeColor="accent3"/>
                <w:sz w:val="24"/>
                <w:szCs w:val="24"/>
              </w:rPr>
              <w:t>,</w:t>
            </w:r>
            <w:r w:rsidRPr="00CC624B">
              <w:rPr>
                <w:b/>
                <w:bCs/>
                <w:color w:val="9BBB59" w:themeColor="accent3"/>
                <w:sz w:val="24"/>
                <w:szCs w:val="24"/>
                <w:lang w:val="en-US"/>
              </w:rPr>
              <w:t>J</w:t>
            </w:r>
            <w:r w:rsidRPr="007525AE">
              <w:rPr>
                <w:b/>
                <w:bCs/>
                <w:color w:val="9BBB59" w:themeColor="accent3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4BF3BD49" w14:textId="63B01D5D" w:rsidR="00481344" w:rsidRPr="00CC624B" w:rsidRDefault="00481344" w:rsidP="00481344">
            <w:pPr>
              <w:jc w:val="center"/>
              <w:rPr>
                <w:rFonts w:eastAsia="Times New Roman" w:cstheme="minorHAnsi"/>
                <w:sz w:val="24"/>
                <w:szCs w:val="24"/>
                <w:lang w:val="en-US" w:eastAsia="ar-SA"/>
              </w:rPr>
            </w:pPr>
            <w:r w:rsidRPr="0000092E">
              <w:rPr>
                <w:rFonts w:eastAsia="Times New Roman" w:cstheme="minorHAnsi"/>
                <w:sz w:val="24"/>
                <w:szCs w:val="24"/>
                <w:lang w:val="en-US" w:eastAsia="ar-SA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val="en-US" w:eastAsia="ar-SA"/>
              </w:rPr>
              <w:t>6</w:t>
            </w:r>
            <w:r w:rsidRPr="0000092E">
              <w:rPr>
                <w:rFonts w:eastAsia="Times New Roman" w:cstheme="minorHAnsi"/>
                <w:sz w:val="24"/>
                <w:szCs w:val="24"/>
                <w:lang w:val="en-US" w:eastAsia="ar-SA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60B16BCA" w14:textId="60229F38" w:rsidR="00481344" w:rsidRPr="00CC624B" w:rsidRDefault="00481344" w:rsidP="0048134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ar-SA"/>
              </w:rPr>
            </w:pPr>
            <w:r w:rsidRPr="0000092E">
              <w:rPr>
                <w:rFonts w:eastAsia="Times New Roman" w:cstheme="minorHAnsi"/>
                <w:sz w:val="24"/>
                <w:szCs w:val="24"/>
                <w:lang w:val="en-US" w:eastAsia="ar-SA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8.00</w:t>
            </w:r>
          </w:p>
        </w:tc>
      </w:tr>
      <w:tr w:rsidR="00481344" w:rsidRPr="00B738CA" w14:paraId="5A8C414F" w14:textId="77777777" w:rsidTr="00DD13C7">
        <w:trPr>
          <w:trHeight w:val="52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FD3733" w14:textId="433671A0" w:rsidR="00481344" w:rsidRPr="00481344" w:rsidRDefault="00481344" w:rsidP="00481344">
            <w:pPr>
              <w:rPr>
                <w:rFonts w:cstheme="minorHAnsi"/>
              </w:rPr>
            </w:pPr>
            <w:r>
              <w:rPr>
                <w:rFonts w:cstheme="minorHAnsi"/>
              </w:rPr>
              <w:t>1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3B85F4" w14:textId="46060017" w:rsidR="00481344" w:rsidRDefault="00481344" w:rsidP="00481344">
            <w:pPr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B738CA">
              <w:rPr>
                <w:rFonts w:eastAsia="Times New Roman" w:cstheme="minorHAnsi"/>
                <w:sz w:val="24"/>
                <w:szCs w:val="24"/>
                <w:lang w:eastAsia="ar-SA"/>
              </w:rPr>
              <w:t>Юниоры- 2+ Юниоры-1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208EC719" w14:textId="28BB7FF0" w:rsidR="00481344" w:rsidRPr="006041CA" w:rsidRDefault="00481344" w:rsidP="00481344">
            <w:pPr>
              <w:jc w:val="center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B738CA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РС</w:t>
            </w:r>
            <w:r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5065FF0" w14:textId="77777777" w:rsidR="00481344" w:rsidRPr="00B738CA" w:rsidRDefault="00481344" w:rsidP="00481344">
            <w:pPr>
              <w:pStyle w:val="ae"/>
              <w:jc w:val="center"/>
              <w:rPr>
                <w:rFonts w:cstheme="minorHAnsi"/>
                <w:sz w:val="24"/>
                <w:szCs w:val="24"/>
              </w:rPr>
            </w:pPr>
            <w:r w:rsidRPr="00B738CA">
              <w:rPr>
                <w:rFonts w:cstheme="minorHAnsi"/>
                <w:sz w:val="24"/>
                <w:szCs w:val="24"/>
              </w:rPr>
              <w:t>СОЛО,  до Д класса</w:t>
            </w:r>
          </w:p>
          <w:p w14:paraId="2078BB50" w14:textId="209B583A" w:rsidR="00481344" w:rsidRDefault="00481344" w:rsidP="00481344">
            <w:pPr>
              <w:pStyle w:val="ae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738CA">
              <w:rPr>
                <w:rFonts w:cstheme="minorHAnsi"/>
                <w:sz w:val="24"/>
                <w:szCs w:val="24"/>
              </w:rPr>
              <w:t xml:space="preserve">Кубок </w:t>
            </w:r>
            <w:r>
              <w:rPr>
                <w:rFonts w:cstheme="minorHAnsi"/>
                <w:sz w:val="24"/>
                <w:szCs w:val="24"/>
              </w:rPr>
              <w:t>румбы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52B6AC80" w14:textId="48570E4B" w:rsidR="00481344" w:rsidRPr="00543F39" w:rsidRDefault="00481344" w:rsidP="00481344">
            <w:pPr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00092E">
              <w:rPr>
                <w:rFonts w:eastAsia="Times New Roman" w:cstheme="minorHAnsi"/>
                <w:sz w:val="24"/>
                <w:szCs w:val="24"/>
                <w:lang w:val="en-US" w:eastAsia="ar-SA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val="en-US" w:eastAsia="ar-SA"/>
              </w:rPr>
              <w:t>6</w:t>
            </w:r>
            <w:r w:rsidRPr="0000092E">
              <w:rPr>
                <w:rFonts w:eastAsia="Times New Roman" w:cstheme="minorHAnsi"/>
                <w:sz w:val="24"/>
                <w:szCs w:val="24"/>
                <w:lang w:val="en-US" w:eastAsia="ar-SA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45048C6E" w14:textId="094F3DA7" w:rsidR="00481344" w:rsidRPr="00543F39" w:rsidRDefault="00481344" w:rsidP="0048134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00092E">
              <w:rPr>
                <w:rFonts w:eastAsia="Times New Roman" w:cstheme="minorHAnsi"/>
                <w:sz w:val="24"/>
                <w:szCs w:val="24"/>
                <w:lang w:val="en-US" w:eastAsia="ar-SA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8.00</w:t>
            </w:r>
          </w:p>
        </w:tc>
      </w:tr>
      <w:tr w:rsidR="00481344" w:rsidRPr="00B738CA" w14:paraId="2BB0FE23" w14:textId="77777777" w:rsidTr="00A93768">
        <w:trPr>
          <w:trHeight w:val="5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8AC640" w14:textId="4BA550C4" w:rsidR="00481344" w:rsidRDefault="00481344" w:rsidP="00481344">
            <w:pPr>
              <w:rPr>
                <w:rFonts w:cstheme="minorHAnsi"/>
              </w:rPr>
            </w:pPr>
            <w:r>
              <w:rPr>
                <w:rFonts w:cstheme="minorHAnsi"/>
              </w:rPr>
              <w:t>1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E45ECB" w14:textId="02945AFA" w:rsidR="00481344" w:rsidRDefault="00481344" w:rsidP="00481344">
            <w:pPr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B738CA">
              <w:rPr>
                <w:rFonts w:eastAsia="Times New Roman" w:cstheme="minorHAnsi"/>
                <w:sz w:val="24"/>
                <w:szCs w:val="24"/>
                <w:lang w:eastAsia="ar-SA"/>
              </w:rPr>
              <w:t>Юниоры- 2+ Юниоры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15478D" w14:textId="61C4197E" w:rsidR="00481344" w:rsidRPr="006041CA" w:rsidRDefault="00481344" w:rsidP="00481344">
            <w:pPr>
              <w:jc w:val="center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6041CA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РС</w:t>
            </w:r>
            <w:r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151E319" w14:textId="77777777" w:rsidR="00481344" w:rsidRPr="00B738CA" w:rsidRDefault="00481344" w:rsidP="00481344">
            <w:pPr>
              <w:pStyle w:val="ae"/>
              <w:jc w:val="center"/>
              <w:rPr>
                <w:rFonts w:cstheme="minorHAnsi"/>
                <w:sz w:val="24"/>
                <w:szCs w:val="24"/>
              </w:rPr>
            </w:pPr>
            <w:r w:rsidRPr="00B738CA">
              <w:rPr>
                <w:rFonts w:cstheme="minorHAnsi"/>
                <w:sz w:val="24"/>
                <w:szCs w:val="24"/>
              </w:rPr>
              <w:t>СОЛО до Д класса</w:t>
            </w:r>
          </w:p>
          <w:p w14:paraId="4B66895F" w14:textId="5D81ED14" w:rsidR="00481344" w:rsidRDefault="00481344" w:rsidP="00481344">
            <w:pPr>
              <w:pStyle w:val="ae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738CA">
              <w:rPr>
                <w:rFonts w:cstheme="minorHAnsi"/>
                <w:sz w:val="24"/>
                <w:szCs w:val="24"/>
              </w:rPr>
              <w:t xml:space="preserve">Кубок </w:t>
            </w:r>
            <w:r>
              <w:rPr>
                <w:rFonts w:cstheme="minorHAnsi"/>
                <w:sz w:val="24"/>
                <w:szCs w:val="24"/>
              </w:rPr>
              <w:t>медленного вальса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37B0CE3E" w14:textId="6E49E738" w:rsidR="00481344" w:rsidRPr="00543F39" w:rsidRDefault="00481344" w:rsidP="00481344">
            <w:pPr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00092E">
              <w:rPr>
                <w:rFonts w:eastAsia="Times New Roman" w:cstheme="minorHAnsi"/>
                <w:sz w:val="24"/>
                <w:szCs w:val="24"/>
                <w:lang w:val="en-US" w:eastAsia="ar-SA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val="en-US" w:eastAsia="ar-SA"/>
              </w:rPr>
              <w:t>6</w:t>
            </w:r>
            <w:r w:rsidRPr="0000092E">
              <w:rPr>
                <w:rFonts w:eastAsia="Times New Roman" w:cstheme="minorHAnsi"/>
                <w:sz w:val="24"/>
                <w:szCs w:val="24"/>
                <w:lang w:val="en-US" w:eastAsia="ar-SA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14E4E1A4" w14:textId="1AEF720C" w:rsidR="00481344" w:rsidRPr="00543F39" w:rsidRDefault="00481344" w:rsidP="0048134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00092E">
              <w:rPr>
                <w:rFonts w:eastAsia="Times New Roman" w:cstheme="minorHAnsi"/>
                <w:sz w:val="24"/>
                <w:szCs w:val="24"/>
                <w:lang w:val="en-US" w:eastAsia="ar-SA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8.00</w:t>
            </w:r>
          </w:p>
        </w:tc>
      </w:tr>
    </w:tbl>
    <w:p w14:paraId="47F3C436" w14:textId="77777777" w:rsidR="00D97A40" w:rsidRPr="00B738CA" w:rsidRDefault="00D97A40" w:rsidP="00D97A40">
      <w:pPr>
        <w:suppressAutoHyphens/>
        <w:spacing w:after="0" w:line="240" w:lineRule="auto"/>
        <w:rPr>
          <w:rFonts w:eastAsia="Times New Roman" w:cstheme="minorHAnsi"/>
          <w:b/>
          <w:i/>
          <w:sz w:val="24"/>
          <w:szCs w:val="24"/>
          <w:lang w:eastAsia="ar-SA"/>
        </w:rPr>
      </w:pPr>
    </w:p>
    <w:p w14:paraId="56D4D9BE" w14:textId="77777777" w:rsidR="00C20648" w:rsidRPr="00B738CA" w:rsidRDefault="00C20648" w:rsidP="00D97A40">
      <w:pPr>
        <w:suppressAutoHyphens/>
        <w:spacing w:after="0" w:line="240" w:lineRule="auto"/>
        <w:rPr>
          <w:rFonts w:eastAsia="Times New Roman" w:cstheme="minorHAnsi"/>
          <w:b/>
          <w:i/>
          <w:sz w:val="24"/>
          <w:szCs w:val="24"/>
          <w:lang w:eastAsia="ar-SA"/>
        </w:rPr>
      </w:pPr>
    </w:p>
    <w:p w14:paraId="1EC03F88" w14:textId="77777777" w:rsidR="00481344" w:rsidRDefault="00481344" w:rsidP="00C20648">
      <w:pPr>
        <w:spacing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u w:val="single"/>
          <w:lang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542B9A" w14:textId="77777777" w:rsidR="00481344" w:rsidRDefault="00481344" w:rsidP="00C20648">
      <w:pPr>
        <w:spacing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u w:val="single"/>
          <w:lang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4BF62D" w14:textId="77777777" w:rsidR="004B5B25" w:rsidRDefault="004B5B25" w:rsidP="00C20648">
      <w:pPr>
        <w:spacing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4D8573" w14:textId="77777777" w:rsidR="004B5B25" w:rsidRDefault="004B5B25" w:rsidP="00C20648">
      <w:pPr>
        <w:spacing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CB0F8D" w14:textId="582FC961" w:rsidR="004B5B25" w:rsidRPr="00E52D22" w:rsidRDefault="004B5B25" w:rsidP="00C20648">
      <w:pPr>
        <w:spacing w:line="240" w:lineRule="auto"/>
        <w:jc w:val="center"/>
        <w:rPr>
          <w:rFonts w:eastAsia="Times New Roman" w:cstheme="minorHAnsi"/>
          <w:sz w:val="24"/>
          <w:szCs w:val="24"/>
          <w:lang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2D22">
        <w:rPr>
          <w:rFonts w:eastAsia="Times New Roman" w:cstheme="minorHAnsi"/>
          <w:sz w:val="24"/>
          <w:szCs w:val="24"/>
          <w:lang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категории</w:t>
      </w:r>
      <w:r w:rsidR="00C20648" w:rsidRPr="00E52D22">
        <w:rPr>
          <w:rFonts w:eastAsia="Times New Roman" w:cstheme="minorHAnsi"/>
          <w:sz w:val="24"/>
          <w:szCs w:val="24"/>
          <w:lang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81344" w:rsidRPr="00E52D22">
        <w:rPr>
          <w:rFonts w:eastAsia="Times New Roman" w:cstheme="minorHAnsi"/>
          <w:sz w:val="24"/>
          <w:szCs w:val="24"/>
          <w:lang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E65A046" w14:textId="227287A8" w:rsidR="00481344" w:rsidRPr="00E52D22" w:rsidRDefault="00481344" w:rsidP="00C20648">
      <w:pPr>
        <w:spacing w:line="240" w:lineRule="auto"/>
        <w:jc w:val="center"/>
        <w:rPr>
          <w:rFonts w:eastAsia="Times New Roman" w:cstheme="minorHAnsi"/>
          <w:b/>
          <w:bCs/>
          <w:i/>
          <w:iCs/>
          <w:color w:val="FF0000"/>
          <w:sz w:val="32"/>
          <w:szCs w:val="32"/>
          <w:u w:val="single"/>
          <w:lang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2D22">
        <w:rPr>
          <w:rFonts w:eastAsia="Times New Roman" w:cstheme="minorHAnsi"/>
          <w:b/>
          <w:bCs/>
          <w:i/>
          <w:iCs/>
          <w:color w:val="FF0000"/>
          <w:sz w:val="32"/>
          <w:szCs w:val="32"/>
          <w:u w:val="single"/>
          <w:lang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ластной выпуск Школы танцев</w:t>
      </w:r>
    </w:p>
    <w:p w14:paraId="62CD22AF" w14:textId="72B88DEE" w:rsidR="00481344" w:rsidRPr="00E52D22" w:rsidRDefault="00481344" w:rsidP="00C20648">
      <w:pPr>
        <w:spacing w:line="240" w:lineRule="auto"/>
        <w:jc w:val="center"/>
        <w:rPr>
          <w:rFonts w:eastAsia="Times New Roman" w:cstheme="minorHAnsi"/>
          <w:sz w:val="24"/>
          <w:szCs w:val="24"/>
          <w:lang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2D22">
        <w:rPr>
          <w:rFonts w:eastAsia="Times New Roman" w:cstheme="minorHAnsi"/>
          <w:sz w:val="24"/>
          <w:szCs w:val="24"/>
          <w:lang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ходит ФЕСТИВАЛЬ</w:t>
      </w:r>
    </w:p>
    <w:p w14:paraId="2AAD1D97" w14:textId="77777777" w:rsidR="004B5B25" w:rsidRPr="00E52D22" w:rsidRDefault="004B5B25" w:rsidP="004B5B25">
      <w:pPr>
        <w:spacing w:after="0" w:line="240" w:lineRule="auto"/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B5B25">
        <w:rPr>
          <w:rFonts w:eastAsia="Times New Roman" w:cstheme="minorHAnsi"/>
          <w:color w:val="000000"/>
          <w:sz w:val="28"/>
          <w:szCs w:val="28"/>
          <w:lang w:eastAsia="ru-RU"/>
        </w:rPr>
        <w:t>Давайте раскрасим праздник вместе!</w:t>
      </w:r>
    </w:p>
    <w:p w14:paraId="40973496" w14:textId="77777777" w:rsidR="004B5B25" w:rsidRPr="004B5B25" w:rsidRDefault="004B5B25" w:rsidP="004B5B25">
      <w:pPr>
        <w:spacing w:after="0" w:line="240" w:lineRule="auto"/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03C94586" w14:textId="77777777" w:rsidR="004B5B25" w:rsidRPr="004B5B25" w:rsidRDefault="004B5B25" w:rsidP="004B5B25">
      <w:pPr>
        <w:spacing w:after="0" w:line="240" w:lineRule="auto"/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B5B2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Девочки могут использовать </w:t>
      </w:r>
      <w:r w:rsidRPr="004B5B25">
        <w:rPr>
          <w:rFonts w:eastAsia="Times New Roman" w:cstheme="minorHAnsi"/>
          <w:b/>
          <w:bCs/>
          <w:i/>
          <w:iCs/>
          <w:color w:val="FF0000"/>
          <w:sz w:val="28"/>
          <w:szCs w:val="28"/>
          <w:lang w:eastAsia="ru-RU"/>
        </w:rPr>
        <w:t>цветы для украшения прически и костюма</w:t>
      </w:r>
      <w:r w:rsidRPr="004B5B25">
        <w:rPr>
          <w:rFonts w:eastAsia="Times New Roman" w:cstheme="minorHAnsi"/>
          <w:color w:val="000000"/>
          <w:sz w:val="28"/>
          <w:szCs w:val="28"/>
          <w:lang w:eastAsia="ru-RU"/>
        </w:rPr>
        <w:t>!</w:t>
      </w:r>
    </w:p>
    <w:p w14:paraId="5B7CCFCA" w14:textId="77777777" w:rsidR="004B5B25" w:rsidRPr="004B5B25" w:rsidRDefault="004B5B25" w:rsidP="004B5B25">
      <w:pPr>
        <w:spacing w:after="0" w:line="240" w:lineRule="auto"/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B5B2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Мальчики могут одеть </w:t>
      </w:r>
      <w:r w:rsidRPr="004B5B25">
        <w:rPr>
          <w:rFonts w:eastAsia="Times New Roman" w:cstheme="minorHAnsi"/>
          <w:b/>
          <w:bCs/>
          <w:i/>
          <w:iCs/>
          <w:color w:val="FF0000"/>
          <w:sz w:val="28"/>
          <w:szCs w:val="28"/>
          <w:lang w:eastAsia="ru-RU"/>
        </w:rPr>
        <w:t>цветные галстуки или бабочки</w:t>
      </w:r>
      <w:r w:rsidRPr="004B5B25">
        <w:rPr>
          <w:rFonts w:eastAsia="Times New Roman" w:cstheme="minorHAnsi"/>
          <w:color w:val="000000"/>
          <w:sz w:val="28"/>
          <w:szCs w:val="28"/>
          <w:lang w:eastAsia="ru-RU"/>
        </w:rPr>
        <w:t>!</w:t>
      </w:r>
    </w:p>
    <w:p w14:paraId="5E3C555E" w14:textId="77777777" w:rsidR="004B5B25" w:rsidRPr="004B5B25" w:rsidRDefault="004B5B25" w:rsidP="004B5B25">
      <w:pPr>
        <w:spacing w:after="0" w:line="240" w:lineRule="auto"/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B5B25">
        <w:rPr>
          <w:rFonts w:eastAsia="Times New Roman" w:cstheme="minorHAnsi"/>
          <w:color w:val="000000"/>
          <w:sz w:val="28"/>
          <w:szCs w:val="28"/>
          <w:lang w:eastAsia="ru-RU"/>
        </w:rPr>
        <w:t>Специальный приз за лучший весенний образ!</w:t>
      </w:r>
    </w:p>
    <w:p w14:paraId="73915D16" w14:textId="5F0D4A6E" w:rsidR="004B5B25" w:rsidRPr="00E52D22" w:rsidRDefault="004B5B25" w:rsidP="004B5B25">
      <w:pPr>
        <w:spacing w:line="240" w:lineRule="auto"/>
        <w:jc w:val="center"/>
        <w:rPr>
          <w:rFonts w:eastAsia="Times New Roman" w:cstheme="minorHAnsi"/>
          <w:color w:val="FF0000"/>
          <w:sz w:val="28"/>
          <w:szCs w:val="28"/>
          <w:u w:val="single"/>
          <w:lang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5B25">
        <w:rPr>
          <w:rFonts w:eastAsia="Times New Roman" w:cstheme="minorHAnsi"/>
          <w:color w:val="000000"/>
          <w:sz w:val="28"/>
          <w:szCs w:val="28"/>
          <w:lang w:eastAsia="ru-RU"/>
        </w:rPr>
        <w:t>Всем участникам- подарки, медали, дипломы</w:t>
      </w:r>
      <w:r w:rsidRPr="00E52D2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и приятные сюрпризы!</w:t>
      </w:r>
    </w:p>
    <w:p w14:paraId="246830FC" w14:textId="19D52ED6" w:rsidR="004B5B25" w:rsidRPr="00E52D22" w:rsidRDefault="00481344" w:rsidP="00C20648">
      <w:pPr>
        <w:suppressAutoHyphens/>
        <w:spacing w:after="0" w:line="240" w:lineRule="auto"/>
        <w:jc w:val="center"/>
        <w:rPr>
          <w:rFonts w:eastAsia="Times New Roman" w:cstheme="minorHAnsi"/>
          <w:sz w:val="28"/>
          <w:szCs w:val="28"/>
          <w:lang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2D22">
        <w:rPr>
          <w:rFonts w:eastAsia="Times New Roman" w:cstheme="minorHAnsi"/>
          <w:sz w:val="28"/>
          <w:szCs w:val="28"/>
          <w:lang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</w:t>
      </w:r>
      <w:r w:rsidR="00C20648" w:rsidRPr="00E52D22">
        <w:rPr>
          <w:rFonts w:eastAsia="Times New Roman" w:cstheme="minorHAnsi"/>
          <w:sz w:val="28"/>
          <w:szCs w:val="28"/>
          <w:lang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егистрация </w:t>
      </w:r>
      <w:r w:rsidR="004B5B25" w:rsidRPr="00E52D22">
        <w:rPr>
          <w:rFonts w:eastAsia="Times New Roman" w:cstheme="minorHAnsi"/>
          <w:sz w:val="28"/>
          <w:szCs w:val="28"/>
          <w:u w:val="single"/>
          <w:lang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день проведения соревнований в РСК </w:t>
      </w:r>
      <w:r w:rsidR="00C20648" w:rsidRPr="00E52D22">
        <w:rPr>
          <w:rFonts w:eastAsia="Times New Roman" w:cstheme="minorHAnsi"/>
          <w:sz w:val="28"/>
          <w:szCs w:val="28"/>
          <w:lang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 допуск спортсменов по свидетельствам о рождении без регистрации в системе «Начинающие». </w:t>
      </w:r>
    </w:p>
    <w:p w14:paraId="560AFE5D" w14:textId="5E7AB46A" w:rsidR="00C20648" w:rsidRPr="00E52D22" w:rsidRDefault="00C20648" w:rsidP="00C20648">
      <w:pPr>
        <w:suppressAutoHyphens/>
        <w:spacing w:after="0" w:line="240" w:lineRule="auto"/>
        <w:jc w:val="center"/>
        <w:rPr>
          <w:rFonts w:eastAsia="Times New Roman" w:cstheme="minorHAnsi"/>
          <w:sz w:val="28"/>
          <w:szCs w:val="28"/>
          <w:lang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2D22">
        <w:rPr>
          <w:rFonts w:eastAsia="Times New Roman" w:cstheme="minorHAnsi"/>
          <w:sz w:val="28"/>
          <w:szCs w:val="28"/>
          <w:lang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граждение состоится сразу после подведения итогов в этих группах.</w:t>
      </w:r>
    </w:p>
    <w:p w14:paraId="6084C610" w14:textId="77777777" w:rsidR="004B5B25" w:rsidRPr="004B5B25" w:rsidRDefault="004B5B25" w:rsidP="004B5B25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14:paraId="30ADEF95" w14:textId="77777777" w:rsidR="004B5B25" w:rsidRPr="00E52D22" w:rsidRDefault="004B5B25" w:rsidP="00C20648">
      <w:pPr>
        <w:suppressAutoHyphens/>
        <w:spacing w:after="0" w:line="240" w:lineRule="auto"/>
        <w:jc w:val="center"/>
        <w:rPr>
          <w:rFonts w:eastAsia="Times New Roman" w:cstheme="minorHAnsi"/>
          <w:b/>
          <w:i/>
          <w:sz w:val="24"/>
          <w:szCs w:val="24"/>
          <w:lang w:eastAsia="ar-SA"/>
        </w:rPr>
      </w:pPr>
    </w:p>
    <w:p w14:paraId="71BC0B50" w14:textId="77777777" w:rsidR="00C20648" w:rsidRPr="00E52D22" w:rsidRDefault="00C20648" w:rsidP="00C20648">
      <w:pPr>
        <w:spacing w:line="240" w:lineRule="auto"/>
        <w:jc w:val="center"/>
        <w:rPr>
          <w:rFonts w:eastAsia="Times New Roman" w:cstheme="minorHAnsi"/>
          <w:sz w:val="24"/>
          <w:szCs w:val="24"/>
          <w:u w:val="single"/>
          <w:lang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CBE4B4" w14:textId="77777777" w:rsidR="004B5B25" w:rsidRPr="00E52D22" w:rsidRDefault="004B5B25" w:rsidP="004B5B25">
      <w:pPr>
        <w:spacing w:line="240" w:lineRule="auto"/>
        <w:jc w:val="center"/>
        <w:rPr>
          <w:rFonts w:eastAsia="Times New Roman" w:cstheme="minorHAnsi"/>
          <w:sz w:val="28"/>
          <w:szCs w:val="28"/>
          <w:u w:val="single"/>
          <w:lang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2D22">
        <w:rPr>
          <w:rFonts w:eastAsia="Times New Roman" w:cstheme="minorHAnsi"/>
          <w:sz w:val="28"/>
          <w:szCs w:val="28"/>
          <w:u w:val="single"/>
          <w:lang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ля участия в соревнованиях по Массовому спорту необходимо пройти </w:t>
      </w:r>
      <w:r w:rsidRPr="00E52D22">
        <w:rPr>
          <w:rFonts w:eastAsia="Times New Roman" w:cstheme="minorHAnsi"/>
          <w:sz w:val="28"/>
          <w:szCs w:val="28"/>
          <w:u w:val="single"/>
          <w:lang w:val="en-U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</w:t>
      </w:r>
      <w:r w:rsidRPr="00E52D22">
        <w:rPr>
          <w:rFonts w:eastAsia="Times New Roman" w:cstheme="minorHAnsi"/>
          <w:sz w:val="28"/>
          <w:szCs w:val="28"/>
          <w:u w:val="single"/>
          <w:lang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E52D22">
        <w:rPr>
          <w:rFonts w:eastAsia="Times New Roman" w:cstheme="minorHAnsi"/>
          <w:sz w:val="28"/>
          <w:szCs w:val="28"/>
          <w:u w:val="single"/>
          <w:lang w:val="en-U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e</w:t>
      </w:r>
      <w:r w:rsidRPr="00E52D22">
        <w:rPr>
          <w:rFonts w:eastAsia="Times New Roman" w:cstheme="minorHAnsi"/>
          <w:sz w:val="28"/>
          <w:szCs w:val="28"/>
          <w:u w:val="single"/>
          <w:lang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егистрацию на соревнования в системе «Начинающие»    </w:t>
      </w:r>
    </w:p>
    <w:p w14:paraId="3C375035" w14:textId="77777777" w:rsidR="00C20648" w:rsidRPr="00E52D22" w:rsidRDefault="00C20648" w:rsidP="00C20648">
      <w:pPr>
        <w:spacing w:line="240" w:lineRule="auto"/>
        <w:jc w:val="center"/>
        <w:rPr>
          <w:rFonts w:eastAsia="Times New Roman" w:cstheme="minorHAnsi"/>
          <w:sz w:val="28"/>
          <w:szCs w:val="28"/>
          <w:lang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2D22">
        <w:rPr>
          <w:rFonts w:eastAsia="Times New Roman" w:cstheme="minorHAnsi"/>
          <w:sz w:val="28"/>
          <w:szCs w:val="28"/>
          <w:lang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зможно объединение групп в случае, если для участия в соревнованиях зарегистрировались менее трех танцевальных пар или соло-исполнителей.</w:t>
      </w:r>
    </w:p>
    <w:p w14:paraId="310CD686" w14:textId="77777777" w:rsidR="00C20648" w:rsidRPr="00E52D22" w:rsidRDefault="00C20648" w:rsidP="00C20648">
      <w:pPr>
        <w:spacing w:line="240" w:lineRule="auto"/>
        <w:jc w:val="center"/>
        <w:rPr>
          <w:rFonts w:eastAsia="Times New Roman" w:cstheme="minorHAnsi"/>
          <w:sz w:val="28"/>
          <w:szCs w:val="28"/>
          <w:lang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2D22">
        <w:rPr>
          <w:rFonts w:eastAsia="Times New Roman" w:cstheme="minorHAnsi"/>
          <w:sz w:val="28"/>
          <w:szCs w:val="28"/>
          <w:lang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зможна отмена соревнований в группах, для участия в которых зарегистрировались менее двух танцевальных пар или соло-исполнителей</w:t>
      </w:r>
    </w:p>
    <w:p w14:paraId="3D5FFFD1" w14:textId="77777777" w:rsidR="004B5B25" w:rsidRPr="00E52D22" w:rsidRDefault="004B5B25" w:rsidP="00C20648">
      <w:pPr>
        <w:spacing w:line="240" w:lineRule="auto"/>
        <w:jc w:val="center"/>
        <w:rPr>
          <w:rFonts w:eastAsia="Times New Roman" w:cstheme="minorHAnsi"/>
          <w:sz w:val="28"/>
          <w:szCs w:val="28"/>
          <w:lang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D23482" w14:textId="13923617" w:rsidR="004B5B25" w:rsidRPr="00E52D22" w:rsidRDefault="004B5B25" w:rsidP="00C20648">
      <w:pPr>
        <w:spacing w:line="240" w:lineRule="auto"/>
        <w:jc w:val="center"/>
        <w:rPr>
          <w:rFonts w:eastAsia="Times New Roman" w:cstheme="minorHAnsi"/>
          <w:sz w:val="28"/>
          <w:szCs w:val="28"/>
          <w:lang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2D22">
        <w:rPr>
          <w:rFonts w:eastAsia="Times New Roman" w:cstheme="minorHAnsi"/>
          <w:sz w:val="28"/>
          <w:szCs w:val="28"/>
          <w:lang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сем спортсменкам- призёрам соревнований «МАЛЕНЬКАЯ СТРАНА» </w:t>
      </w:r>
    </w:p>
    <w:p w14:paraId="705D8699" w14:textId="12041B43" w:rsidR="004B5B25" w:rsidRPr="00E52D22" w:rsidRDefault="004B5B25" w:rsidP="00C20648">
      <w:pPr>
        <w:spacing w:line="240" w:lineRule="auto"/>
        <w:jc w:val="center"/>
        <w:rPr>
          <w:rFonts w:eastAsia="Times New Roman" w:cstheme="minorHAnsi"/>
          <w:sz w:val="28"/>
          <w:szCs w:val="28"/>
          <w:lang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2D22">
        <w:rPr>
          <w:rFonts w:eastAsia="Times New Roman" w:cstheme="minorHAnsi"/>
          <w:sz w:val="28"/>
          <w:szCs w:val="28"/>
          <w:lang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спорте высших достижений- цветы от организаторов!</w:t>
      </w:r>
    </w:p>
    <w:sectPr w:rsidR="004B5B25" w:rsidRPr="00E52D22" w:rsidSect="00D60837">
      <w:pgSz w:w="11906" w:h="16838"/>
      <w:pgMar w:top="0" w:right="849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FF25B45"/>
    <w:multiLevelType w:val="hybridMultilevel"/>
    <w:tmpl w:val="7BDE76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F19562E"/>
    <w:multiLevelType w:val="hybridMultilevel"/>
    <w:tmpl w:val="0D5CF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347606">
    <w:abstractNumId w:val="0"/>
  </w:num>
  <w:num w:numId="2" w16cid:durableId="1626694403">
    <w:abstractNumId w:val="2"/>
  </w:num>
  <w:num w:numId="3" w16cid:durableId="21325081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264"/>
    <w:rsid w:val="00000770"/>
    <w:rsid w:val="0000092E"/>
    <w:rsid w:val="000071AB"/>
    <w:rsid w:val="00012865"/>
    <w:rsid w:val="00027C71"/>
    <w:rsid w:val="000342FB"/>
    <w:rsid w:val="000408AA"/>
    <w:rsid w:val="0004505C"/>
    <w:rsid w:val="00055A47"/>
    <w:rsid w:val="00063435"/>
    <w:rsid w:val="000670C7"/>
    <w:rsid w:val="000715B5"/>
    <w:rsid w:val="00072882"/>
    <w:rsid w:val="000873F3"/>
    <w:rsid w:val="00087FD4"/>
    <w:rsid w:val="00090BEC"/>
    <w:rsid w:val="00094DBC"/>
    <w:rsid w:val="000A1487"/>
    <w:rsid w:val="000A1C47"/>
    <w:rsid w:val="000A42B7"/>
    <w:rsid w:val="000A4B75"/>
    <w:rsid w:val="000A7954"/>
    <w:rsid w:val="000B1C8C"/>
    <w:rsid w:val="000C4B03"/>
    <w:rsid w:val="000C5EC7"/>
    <w:rsid w:val="000C641A"/>
    <w:rsid w:val="000D2DDD"/>
    <w:rsid w:val="000E2F01"/>
    <w:rsid w:val="000F3FC7"/>
    <w:rsid w:val="000F4FDB"/>
    <w:rsid w:val="000F5181"/>
    <w:rsid w:val="000F531F"/>
    <w:rsid w:val="001142B5"/>
    <w:rsid w:val="0012337A"/>
    <w:rsid w:val="00125ADA"/>
    <w:rsid w:val="0013448B"/>
    <w:rsid w:val="00147ED1"/>
    <w:rsid w:val="0015476E"/>
    <w:rsid w:val="00161240"/>
    <w:rsid w:val="0016780A"/>
    <w:rsid w:val="001807C9"/>
    <w:rsid w:val="001847CC"/>
    <w:rsid w:val="00186D9B"/>
    <w:rsid w:val="00194B50"/>
    <w:rsid w:val="001B3728"/>
    <w:rsid w:val="001B505C"/>
    <w:rsid w:val="001C455E"/>
    <w:rsid w:val="001D510C"/>
    <w:rsid w:val="001E1DC9"/>
    <w:rsid w:val="001E2D32"/>
    <w:rsid w:val="001E450C"/>
    <w:rsid w:val="001E64D6"/>
    <w:rsid w:val="002121AB"/>
    <w:rsid w:val="0022312B"/>
    <w:rsid w:val="00224B97"/>
    <w:rsid w:val="002314E4"/>
    <w:rsid w:val="00236B0B"/>
    <w:rsid w:val="00243DD9"/>
    <w:rsid w:val="00243E82"/>
    <w:rsid w:val="00244F61"/>
    <w:rsid w:val="00245E37"/>
    <w:rsid w:val="00247033"/>
    <w:rsid w:val="00247070"/>
    <w:rsid w:val="00255E12"/>
    <w:rsid w:val="002611CA"/>
    <w:rsid w:val="002670C8"/>
    <w:rsid w:val="0026729E"/>
    <w:rsid w:val="002716CA"/>
    <w:rsid w:val="00272470"/>
    <w:rsid w:val="002751D8"/>
    <w:rsid w:val="00282EEB"/>
    <w:rsid w:val="00291ABC"/>
    <w:rsid w:val="00293620"/>
    <w:rsid w:val="00295728"/>
    <w:rsid w:val="002A3223"/>
    <w:rsid w:val="002B6EFA"/>
    <w:rsid w:val="002B7035"/>
    <w:rsid w:val="002C13C9"/>
    <w:rsid w:val="002C34E5"/>
    <w:rsid w:val="002C4CF3"/>
    <w:rsid w:val="002E2ADA"/>
    <w:rsid w:val="002E6388"/>
    <w:rsid w:val="002E7497"/>
    <w:rsid w:val="002F2CFA"/>
    <w:rsid w:val="002F659E"/>
    <w:rsid w:val="00307130"/>
    <w:rsid w:val="0031541B"/>
    <w:rsid w:val="00317DEB"/>
    <w:rsid w:val="00335DAF"/>
    <w:rsid w:val="00340518"/>
    <w:rsid w:val="00340C44"/>
    <w:rsid w:val="0034295C"/>
    <w:rsid w:val="003460AE"/>
    <w:rsid w:val="00363570"/>
    <w:rsid w:val="0036465C"/>
    <w:rsid w:val="003711C5"/>
    <w:rsid w:val="0037498B"/>
    <w:rsid w:val="00376F91"/>
    <w:rsid w:val="0037797F"/>
    <w:rsid w:val="00377AAA"/>
    <w:rsid w:val="003843AB"/>
    <w:rsid w:val="0039270D"/>
    <w:rsid w:val="00394653"/>
    <w:rsid w:val="003962C4"/>
    <w:rsid w:val="003A209E"/>
    <w:rsid w:val="003A21E5"/>
    <w:rsid w:val="003A2E61"/>
    <w:rsid w:val="003C145D"/>
    <w:rsid w:val="003D0D31"/>
    <w:rsid w:val="003D26D7"/>
    <w:rsid w:val="003D4214"/>
    <w:rsid w:val="003E1693"/>
    <w:rsid w:val="003E26CE"/>
    <w:rsid w:val="003E5F6D"/>
    <w:rsid w:val="003E6D91"/>
    <w:rsid w:val="003F2413"/>
    <w:rsid w:val="00400387"/>
    <w:rsid w:val="00403BC4"/>
    <w:rsid w:val="0040593F"/>
    <w:rsid w:val="00405A0F"/>
    <w:rsid w:val="00411154"/>
    <w:rsid w:val="00416E11"/>
    <w:rsid w:val="004202B2"/>
    <w:rsid w:val="00421720"/>
    <w:rsid w:val="004277E4"/>
    <w:rsid w:val="004344F9"/>
    <w:rsid w:val="004539B9"/>
    <w:rsid w:val="00461EE4"/>
    <w:rsid w:val="004640C7"/>
    <w:rsid w:val="0046434D"/>
    <w:rsid w:val="004703F8"/>
    <w:rsid w:val="004728D8"/>
    <w:rsid w:val="00474257"/>
    <w:rsid w:val="00481344"/>
    <w:rsid w:val="00482DD6"/>
    <w:rsid w:val="00484B1F"/>
    <w:rsid w:val="00491011"/>
    <w:rsid w:val="004A1AC4"/>
    <w:rsid w:val="004A2B46"/>
    <w:rsid w:val="004A3D23"/>
    <w:rsid w:val="004A4BD6"/>
    <w:rsid w:val="004B35C9"/>
    <w:rsid w:val="004B5B25"/>
    <w:rsid w:val="004B6FF0"/>
    <w:rsid w:val="004D2375"/>
    <w:rsid w:val="004E0A2F"/>
    <w:rsid w:val="004E1E32"/>
    <w:rsid w:val="004E3396"/>
    <w:rsid w:val="004E4BDC"/>
    <w:rsid w:val="004F49EF"/>
    <w:rsid w:val="004F5FF5"/>
    <w:rsid w:val="00507427"/>
    <w:rsid w:val="00515CAA"/>
    <w:rsid w:val="00517E7C"/>
    <w:rsid w:val="00521EEC"/>
    <w:rsid w:val="00523A11"/>
    <w:rsid w:val="00542BD5"/>
    <w:rsid w:val="00543F39"/>
    <w:rsid w:val="00545D04"/>
    <w:rsid w:val="00550F1D"/>
    <w:rsid w:val="0055471A"/>
    <w:rsid w:val="00555D9A"/>
    <w:rsid w:val="00565BB1"/>
    <w:rsid w:val="005664F6"/>
    <w:rsid w:val="00571927"/>
    <w:rsid w:val="00572E18"/>
    <w:rsid w:val="00574973"/>
    <w:rsid w:val="00576E08"/>
    <w:rsid w:val="00584EA0"/>
    <w:rsid w:val="0058765A"/>
    <w:rsid w:val="00587F1B"/>
    <w:rsid w:val="00590982"/>
    <w:rsid w:val="005949CF"/>
    <w:rsid w:val="005B34AF"/>
    <w:rsid w:val="005B5757"/>
    <w:rsid w:val="005B6101"/>
    <w:rsid w:val="005B6C08"/>
    <w:rsid w:val="005B7F10"/>
    <w:rsid w:val="005C41EE"/>
    <w:rsid w:val="005C6081"/>
    <w:rsid w:val="005D0407"/>
    <w:rsid w:val="005D277F"/>
    <w:rsid w:val="005E47AA"/>
    <w:rsid w:val="005E6B43"/>
    <w:rsid w:val="005F0857"/>
    <w:rsid w:val="005F17A5"/>
    <w:rsid w:val="005F6171"/>
    <w:rsid w:val="00603147"/>
    <w:rsid w:val="006041CA"/>
    <w:rsid w:val="006050A5"/>
    <w:rsid w:val="0060660A"/>
    <w:rsid w:val="006066AA"/>
    <w:rsid w:val="00607EAB"/>
    <w:rsid w:val="00622020"/>
    <w:rsid w:val="00622264"/>
    <w:rsid w:val="00622FB7"/>
    <w:rsid w:val="00633C29"/>
    <w:rsid w:val="006375BA"/>
    <w:rsid w:val="00641805"/>
    <w:rsid w:val="0065007F"/>
    <w:rsid w:val="00651180"/>
    <w:rsid w:val="00660E32"/>
    <w:rsid w:val="0066517B"/>
    <w:rsid w:val="00666219"/>
    <w:rsid w:val="0066747D"/>
    <w:rsid w:val="00676080"/>
    <w:rsid w:val="00677C8B"/>
    <w:rsid w:val="00680A10"/>
    <w:rsid w:val="00682DAA"/>
    <w:rsid w:val="00685A51"/>
    <w:rsid w:val="006935B9"/>
    <w:rsid w:val="006A060E"/>
    <w:rsid w:val="006A4484"/>
    <w:rsid w:val="006A516C"/>
    <w:rsid w:val="006A5A79"/>
    <w:rsid w:val="006B2753"/>
    <w:rsid w:val="006B2FD1"/>
    <w:rsid w:val="006C5FAB"/>
    <w:rsid w:val="006C7BF4"/>
    <w:rsid w:val="006D1257"/>
    <w:rsid w:val="006E2A64"/>
    <w:rsid w:val="006F2FF7"/>
    <w:rsid w:val="006F341D"/>
    <w:rsid w:val="006F6578"/>
    <w:rsid w:val="006F67B8"/>
    <w:rsid w:val="006F7C00"/>
    <w:rsid w:val="006F7E60"/>
    <w:rsid w:val="007016C7"/>
    <w:rsid w:val="00707004"/>
    <w:rsid w:val="007105DC"/>
    <w:rsid w:val="00712321"/>
    <w:rsid w:val="00715EF8"/>
    <w:rsid w:val="00723C3F"/>
    <w:rsid w:val="00725287"/>
    <w:rsid w:val="00726A4B"/>
    <w:rsid w:val="00727E5F"/>
    <w:rsid w:val="007308C0"/>
    <w:rsid w:val="007354F5"/>
    <w:rsid w:val="00736E66"/>
    <w:rsid w:val="00750857"/>
    <w:rsid w:val="007525AE"/>
    <w:rsid w:val="00753507"/>
    <w:rsid w:val="00753A3D"/>
    <w:rsid w:val="00757116"/>
    <w:rsid w:val="0076269C"/>
    <w:rsid w:val="00762761"/>
    <w:rsid w:val="0077256F"/>
    <w:rsid w:val="00773B36"/>
    <w:rsid w:val="00773E50"/>
    <w:rsid w:val="00780EDB"/>
    <w:rsid w:val="007876D9"/>
    <w:rsid w:val="00792CC7"/>
    <w:rsid w:val="007955F0"/>
    <w:rsid w:val="00797F73"/>
    <w:rsid w:val="007A4285"/>
    <w:rsid w:val="007B183E"/>
    <w:rsid w:val="007B65F3"/>
    <w:rsid w:val="007C1E6F"/>
    <w:rsid w:val="007D300B"/>
    <w:rsid w:val="007D428B"/>
    <w:rsid w:val="007E345C"/>
    <w:rsid w:val="007E439C"/>
    <w:rsid w:val="007E64B1"/>
    <w:rsid w:val="007E6911"/>
    <w:rsid w:val="007F206D"/>
    <w:rsid w:val="007F44AD"/>
    <w:rsid w:val="008028F8"/>
    <w:rsid w:val="00810FF3"/>
    <w:rsid w:val="00811EC7"/>
    <w:rsid w:val="00816F48"/>
    <w:rsid w:val="00820512"/>
    <w:rsid w:val="00827FD5"/>
    <w:rsid w:val="008523B4"/>
    <w:rsid w:val="00854CA6"/>
    <w:rsid w:val="008550E9"/>
    <w:rsid w:val="008561B8"/>
    <w:rsid w:val="008569C8"/>
    <w:rsid w:val="0085725D"/>
    <w:rsid w:val="00863690"/>
    <w:rsid w:val="008721F7"/>
    <w:rsid w:val="00872385"/>
    <w:rsid w:val="00875FB6"/>
    <w:rsid w:val="00881E2C"/>
    <w:rsid w:val="008854CB"/>
    <w:rsid w:val="0088723D"/>
    <w:rsid w:val="00891DEE"/>
    <w:rsid w:val="00894999"/>
    <w:rsid w:val="008949E4"/>
    <w:rsid w:val="00897FE3"/>
    <w:rsid w:val="008A3E61"/>
    <w:rsid w:val="008A761E"/>
    <w:rsid w:val="008B6340"/>
    <w:rsid w:val="008B7C29"/>
    <w:rsid w:val="008D0F3C"/>
    <w:rsid w:val="008D1ACC"/>
    <w:rsid w:val="008D7D8F"/>
    <w:rsid w:val="008E3CFB"/>
    <w:rsid w:val="008F204E"/>
    <w:rsid w:val="00900DF1"/>
    <w:rsid w:val="00901B14"/>
    <w:rsid w:val="009023FB"/>
    <w:rsid w:val="009024CD"/>
    <w:rsid w:val="00906856"/>
    <w:rsid w:val="009072C5"/>
    <w:rsid w:val="009079C4"/>
    <w:rsid w:val="00907F2E"/>
    <w:rsid w:val="00911FE7"/>
    <w:rsid w:val="0091216C"/>
    <w:rsid w:val="00912FA4"/>
    <w:rsid w:val="00923437"/>
    <w:rsid w:val="009234F9"/>
    <w:rsid w:val="0092453D"/>
    <w:rsid w:val="0092463E"/>
    <w:rsid w:val="00934B1F"/>
    <w:rsid w:val="0095117A"/>
    <w:rsid w:val="00954FE6"/>
    <w:rsid w:val="00961376"/>
    <w:rsid w:val="009614B7"/>
    <w:rsid w:val="00972C22"/>
    <w:rsid w:val="00974486"/>
    <w:rsid w:val="0097458B"/>
    <w:rsid w:val="0099289A"/>
    <w:rsid w:val="0099349E"/>
    <w:rsid w:val="009A410B"/>
    <w:rsid w:val="009B1D95"/>
    <w:rsid w:val="009B58A1"/>
    <w:rsid w:val="009C29FA"/>
    <w:rsid w:val="009D5892"/>
    <w:rsid w:val="009E1551"/>
    <w:rsid w:val="009E2608"/>
    <w:rsid w:val="009E2CB8"/>
    <w:rsid w:val="009E47D0"/>
    <w:rsid w:val="009E6C35"/>
    <w:rsid w:val="00A01FE0"/>
    <w:rsid w:val="00A210C6"/>
    <w:rsid w:val="00A36420"/>
    <w:rsid w:val="00A375F9"/>
    <w:rsid w:val="00A407B4"/>
    <w:rsid w:val="00A511E2"/>
    <w:rsid w:val="00A51233"/>
    <w:rsid w:val="00A537EE"/>
    <w:rsid w:val="00A615D1"/>
    <w:rsid w:val="00A62668"/>
    <w:rsid w:val="00A66B63"/>
    <w:rsid w:val="00A67B25"/>
    <w:rsid w:val="00A70377"/>
    <w:rsid w:val="00A71F9A"/>
    <w:rsid w:val="00A82E41"/>
    <w:rsid w:val="00A857FC"/>
    <w:rsid w:val="00A85F35"/>
    <w:rsid w:val="00A87D4E"/>
    <w:rsid w:val="00AA2A65"/>
    <w:rsid w:val="00AA4437"/>
    <w:rsid w:val="00AB22C4"/>
    <w:rsid w:val="00AC19BA"/>
    <w:rsid w:val="00AD22C8"/>
    <w:rsid w:val="00AD481A"/>
    <w:rsid w:val="00AD62F9"/>
    <w:rsid w:val="00AE1D0C"/>
    <w:rsid w:val="00AF490B"/>
    <w:rsid w:val="00AF6BA0"/>
    <w:rsid w:val="00AF7083"/>
    <w:rsid w:val="00B0000D"/>
    <w:rsid w:val="00B00363"/>
    <w:rsid w:val="00B05EB6"/>
    <w:rsid w:val="00B14657"/>
    <w:rsid w:val="00B24CCB"/>
    <w:rsid w:val="00B3085E"/>
    <w:rsid w:val="00B34C48"/>
    <w:rsid w:val="00B34D4C"/>
    <w:rsid w:val="00B36C75"/>
    <w:rsid w:val="00B3701C"/>
    <w:rsid w:val="00B500F1"/>
    <w:rsid w:val="00B57123"/>
    <w:rsid w:val="00B6218A"/>
    <w:rsid w:val="00B67C45"/>
    <w:rsid w:val="00B70C19"/>
    <w:rsid w:val="00B72453"/>
    <w:rsid w:val="00B730CF"/>
    <w:rsid w:val="00B738CA"/>
    <w:rsid w:val="00B75CBA"/>
    <w:rsid w:val="00B80F02"/>
    <w:rsid w:val="00B8368C"/>
    <w:rsid w:val="00BA0EFB"/>
    <w:rsid w:val="00BB305B"/>
    <w:rsid w:val="00BC011B"/>
    <w:rsid w:val="00BC6A6F"/>
    <w:rsid w:val="00BD3483"/>
    <w:rsid w:val="00BD4063"/>
    <w:rsid w:val="00BD5DB1"/>
    <w:rsid w:val="00BD7FDE"/>
    <w:rsid w:val="00BE3CBB"/>
    <w:rsid w:val="00BE6E06"/>
    <w:rsid w:val="00BE72A3"/>
    <w:rsid w:val="00BF11EA"/>
    <w:rsid w:val="00BF1C92"/>
    <w:rsid w:val="00BF30EB"/>
    <w:rsid w:val="00BF3D0F"/>
    <w:rsid w:val="00C03581"/>
    <w:rsid w:val="00C03E81"/>
    <w:rsid w:val="00C048DB"/>
    <w:rsid w:val="00C06AFE"/>
    <w:rsid w:val="00C1540D"/>
    <w:rsid w:val="00C17AA2"/>
    <w:rsid w:val="00C20648"/>
    <w:rsid w:val="00C36FA6"/>
    <w:rsid w:val="00C47A74"/>
    <w:rsid w:val="00C5196C"/>
    <w:rsid w:val="00C55C63"/>
    <w:rsid w:val="00C66FCA"/>
    <w:rsid w:val="00C67BB0"/>
    <w:rsid w:val="00C7075E"/>
    <w:rsid w:val="00CA4DA7"/>
    <w:rsid w:val="00CA50E3"/>
    <w:rsid w:val="00CA5AA4"/>
    <w:rsid w:val="00CA706B"/>
    <w:rsid w:val="00CC08F6"/>
    <w:rsid w:val="00CC5CF9"/>
    <w:rsid w:val="00CC624B"/>
    <w:rsid w:val="00CD685E"/>
    <w:rsid w:val="00CE520D"/>
    <w:rsid w:val="00CF08FF"/>
    <w:rsid w:val="00D038EC"/>
    <w:rsid w:val="00D1358B"/>
    <w:rsid w:val="00D13C6E"/>
    <w:rsid w:val="00D32077"/>
    <w:rsid w:val="00D32AD4"/>
    <w:rsid w:val="00D367A3"/>
    <w:rsid w:val="00D46C7B"/>
    <w:rsid w:val="00D541D0"/>
    <w:rsid w:val="00D54D20"/>
    <w:rsid w:val="00D57F03"/>
    <w:rsid w:val="00D60837"/>
    <w:rsid w:val="00D61EC9"/>
    <w:rsid w:val="00D650BD"/>
    <w:rsid w:val="00D72660"/>
    <w:rsid w:val="00D73D64"/>
    <w:rsid w:val="00D749C9"/>
    <w:rsid w:val="00D80F6D"/>
    <w:rsid w:val="00D83ECA"/>
    <w:rsid w:val="00D8483B"/>
    <w:rsid w:val="00D90553"/>
    <w:rsid w:val="00D95BFA"/>
    <w:rsid w:val="00D97A3E"/>
    <w:rsid w:val="00D97A40"/>
    <w:rsid w:val="00DA1F24"/>
    <w:rsid w:val="00DA3670"/>
    <w:rsid w:val="00DA7EDB"/>
    <w:rsid w:val="00DB1C21"/>
    <w:rsid w:val="00DB5796"/>
    <w:rsid w:val="00DB588C"/>
    <w:rsid w:val="00DC3CBB"/>
    <w:rsid w:val="00DF12DC"/>
    <w:rsid w:val="00E01678"/>
    <w:rsid w:val="00E0526B"/>
    <w:rsid w:val="00E06A8F"/>
    <w:rsid w:val="00E23090"/>
    <w:rsid w:val="00E25CD9"/>
    <w:rsid w:val="00E26BC4"/>
    <w:rsid w:val="00E305CB"/>
    <w:rsid w:val="00E30AD6"/>
    <w:rsid w:val="00E36BD8"/>
    <w:rsid w:val="00E43847"/>
    <w:rsid w:val="00E446C7"/>
    <w:rsid w:val="00E44770"/>
    <w:rsid w:val="00E462E5"/>
    <w:rsid w:val="00E52D22"/>
    <w:rsid w:val="00E53C26"/>
    <w:rsid w:val="00E546F4"/>
    <w:rsid w:val="00E604D5"/>
    <w:rsid w:val="00E61BDD"/>
    <w:rsid w:val="00E70B81"/>
    <w:rsid w:val="00E70F20"/>
    <w:rsid w:val="00E7162E"/>
    <w:rsid w:val="00E826FF"/>
    <w:rsid w:val="00E955EF"/>
    <w:rsid w:val="00EA3884"/>
    <w:rsid w:val="00EA44BF"/>
    <w:rsid w:val="00EA7ED7"/>
    <w:rsid w:val="00EB53F6"/>
    <w:rsid w:val="00EB56AB"/>
    <w:rsid w:val="00EC6406"/>
    <w:rsid w:val="00ED5236"/>
    <w:rsid w:val="00EE0B9F"/>
    <w:rsid w:val="00EF120D"/>
    <w:rsid w:val="00EF43FA"/>
    <w:rsid w:val="00EF7430"/>
    <w:rsid w:val="00F02BAA"/>
    <w:rsid w:val="00F05275"/>
    <w:rsid w:val="00F16D0B"/>
    <w:rsid w:val="00F2285C"/>
    <w:rsid w:val="00F237F7"/>
    <w:rsid w:val="00F30785"/>
    <w:rsid w:val="00F35DD7"/>
    <w:rsid w:val="00F4200E"/>
    <w:rsid w:val="00F50A72"/>
    <w:rsid w:val="00F52980"/>
    <w:rsid w:val="00F60F9D"/>
    <w:rsid w:val="00F6137B"/>
    <w:rsid w:val="00F64E36"/>
    <w:rsid w:val="00F65C67"/>
    <w:rsid w:val="00F67734"/>
    <w:rsid w:val="00F714C1"/>
    <w:rsid w:val="00F73E4D"/>
    <w:rsid w:val="00F74971"/>
    <w:rsid w:val="00F90D02"/>
    <w:rsid w:val="00F92E3B"/>
    <w:rsid w:val="00F975B4"/>
    <w:rsid w:val="00F97B2E"/>
    <w:rsid w:val="00FB303A"/>
    <w:rsid w:val="00FB4D9C"/>
    <w:rsid w:val="00FB591D"/>
    <w:rsid w:val="00FB6CAD"/>
    <w:rsid w:val="00FC0089"/>
    <w:rsid w:val="00FC4609"/>
    <w:rsid w:val="00FC506F"/>
    <w:rsid w:val="00FC6987"/>
    <w:rsid w:val="00FD1F59"/>
    <w:rsid w:val="00FE34B2"/>
    <w:rsid w:val="00FE364C"/>
    <w:rsid w:val="00FE5FB1"/>
    <w:rsid w:val="00FF27A8"/>
    <w:rsid w:val="00FF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DE36D"/>
  <w15:docId w15:val="{C9ABE6C9-13EA-4AEC-9C51-3387FEE2E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2FB"/>
  </w:style>
  <w:style w:type="paragraph" w:styleId="1">
    <w:name w:val="heading 1"/>
    <w:basedOn w:val="a"/>
    <w:next w:val="a"/>
    <w:link w:val="10"/>
    <w:uiPriority w:val="9"/>
    <w:qFormat/>
    <w:rsid w:val="00911F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622264"/>
    <w:pPr>
      <w:keepNext/>
      <w:numPr>
        <w:ilvl w:val="5"/>
        <w:numId w:val="1"/>
      </w:numPr>
      <w:suppressAutoHyphens/>
      <w:spacing w:after="0" w:line="240" w:lineRule="auto"/>
      <w:ind w:left="0" w:firstLine="720"/>
      <w:jc w:val="center"/>
      <w:outlineLvl w:val="5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2226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numbering" w:customStyle="1" w:styleId="11">
    <w:name w:val="Нет списка1"/>
    <w:next w:val="a2"/>
    <w:semiHidden/>
    <w:unhideWhenUsed/>
    <w:rsid w:val="00622264"/>
  </w:style>
  <w:style w:type="character" w:customStyle="1" w:styleId="12">
    <w:name w:val="Основной шрифт абзаца1"/>
    <w:rsid w:val="00622264"/>
  </w:style>
  <w:style w:type="character" w:customStyle="1" w:styleId="a3">
    <w:name w:val="Текст выноски Знак"/>
    <w:rsid w:val="00622264"/>
    <w:rPr>
      <w:rFonts w:ascii="Tahoma" w:hAnsi="Tahoma" w:cs="Tahoma"/>
      <w:sz w:val="16"/>
      <w:szCs w:val="16"/>
      <w:lang w:val="en-US"/>
    </w:rPr>
  </w:style>
  <w:style w:type="paragraph" w:customStyle="1" w:styleId="13">
    <w:name w:val="Заголовок1"/>
    <w:basedOn w:val="a"/>
    <w:next w:val="a4"/>
    <w:rsid w:val="00622264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val="en-US" w:eastAsia="ar-SA"/>
    </w:rPr>
  </w:style>
  <w:style w:type="paragraph" w:styleId="a4">
    <w:name w:val="Body Text"/>
    <w:basedOn w:val="a"/>
    <w:link w:val="a5"/>
    <w:rsid w:val="0062226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a5">
    <w:name w:val="Основной текст Знак"/>
    <w:basedOn w:val="a0"/>
    <w:link w:val="a4"/>
    <w:rsid w:val="00622264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6">
    <w:name w:val="List"/>
    <w:basedOn w:val="a4"/>
    <w:rsid w:val="00622264"/>
    <w:rPr>
      <w:rFonts w:cs="Mangal"/>
    </w:rPr>
  </w:style>
  <w:style w:type="paragraph" w:customStyle="1" w:styleId="14">
    <w:name w:val="Название1"/>
    <w:basedOn w:val="a"/>
    <w:rsid w:val="0062226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15">
    <w:name w:val="Указатель1"/>
    <w:basedOn w:val="a"/>
    <w:rsid w:val="0062226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val="en-US" w:eastAsia="ar-SA"/>
    </w:rPr>
  </w:style>
  <w:style w:type="paragraph" w:styleId="a7">
    <w:name w:val="Balloon Text"/>
    <w:basedOn w:val="a"/>
    <w:link w:val="16"/>
    <w:rsid w:val="0062226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en-US" w:eastAsia="ar-SA"/>
    </w:rPr>
  </w:style>
  <w:style w:type="character" w:customStyle="1" w:styleId="16">
    <w:name w:val="Текст выноски Знак1"/>
    <w:basedOn w:val="a0"/>
    <w:link w:val="a7"/>
    <w:rsid w:val="00622264"/>
    <w:rPr>
      <w:rFonts w:ascii="Tahoma" w:eastAsia="Times New Roman" w:hAnsi="Tahoma" w:cs="Tahoma"/>
      <w:sz w:val="16"/>
      <w:szCs w:val="16"/>
      <w:lang w:val="en-US" w:eastAsia="ar-SA"/>
    </w:rPr>
  </w:style>
  <w:style w:type="paragraph" w:customStyle="1" w:styleId="a8">
    <w:name w:val="Содержимое таблицы"/>
    <w:basedOn w:val="a"/>
    <w:rsid w:val="0062226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9">
    <w:name w:val="Заголовок таблицы"/>
    <w:basedOn w:val="a8"/>
    <w:rsid w:val="00622264"/>
    <w:pPr>
      <w:jc w:val="center"/>
    </w:pPr>
    <w:rPr>
      <w:b/>
      <w:bCs/>
    </w:rPr>
  </w:style>
  <w:style w:type="character" w:styleId="aa">
    <w:name w:val="Hyperlink"/>
    <w:rsid w:val="0062226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62226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msonormalmailrucssattributepostfix">
    <w:name w:val="msonormal_mailru_css_attribute_postfix"/>
    <w:basedOn w:val="a"/>
    <w:rsid w:val="00622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622264"/>
    <w:rPr>
      <w:i/>
      <w:iCs/>
    </w:rPr>
  </w:style>
  <w:style w:type="character" w:styleId="ad">
    <w:name w:val="FollowedHyperlink"/>
    <w:rsid w:val="00622264"/>
    <w:rPr>
      <w:color w:val="800080"/>
      <w:u w:val="single"/>
    </w:rPr>
  </w:style>
  <w:style w:type="paragraph" w:styleId="ae">
    <w:name w:val="No Spacing"/>
    <w:uiPriority w:val="1"/>
    <w:qFormat/>
    <w:rsid w:val="00B0000D"/>
    <w:pPr>
      <w:spacing w:after="0" w:line="240" w:lineRule="auto"/>
    </w:pPr>
  </w:style>
  <w:style w:type="character" w:customStyle="1" w:styleId="currenttext">
    <w:name w:val="current_text"/>
    <w:basedOn w:val="a0"/>
    <w:rsid w:val="00AC19BA"/>
  </w:style>
  <w:style w:type="character" w:customStyle="1" w:styleId="10">
    <w:name w:val="Заголовок 1 Знак"/>
    <w:basedOn w:val="a0"/>
    <w:link w:val="1"/>
    <w:uiPriority w:val="9"/>
    <w:rsid w:val="00911F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s-phone-number">
    <w:name w:val="js-phone-number"/>
    <w:basedOn w:val="a0"/>
    <w:rsid w:val="00087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16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9F97E-FC14-4BC7-B900-76BFD385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9</TotalTime>
  <Pages>4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 Орлова</cp:lastModifiedBy>
  <cp:revision>10</cp:revision>
  <cp:lastPrinted>2024-04-10T13:42:00Z</cp:lastPrinted>
  <dcterms:created xsi:type="dcterms:W3CDTF">2024-04-12T05:55:00Z</dcterms:created>
  <dcterms:modified xsi:type="dcterms:W3CDTF">2024-04-12T06:21:00Z</dcterms:modified>
</cp:coreProperties>
</file>